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0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0"/>
        <w:gridCol w:w="236"/>
        <w:gridCol w:w="7722"/>
      </w:tblGrid>
      <w:tr w:rsidR="00BB4C52" w:rsidRPr="00F71D94" w14:paraId="64B406FD" w14:textId="77777777" w:rsidTr="009A032E">
        <w:trPr>
          <w:trHeight w:val="13588"/>
        </w:trPr>
        <w:tc>
          <w:tcPr>
            <w:tcW w:w="2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B77CF" w14:textId="77777777" w:rsidR="00BB4C52" w:rsidRPr="00F71D94" w:rsidRDefault="00BB4C52" w:rsidP="002D473B">
            <w:pPr>
              <w:pStyle w:val="Naslov1"/>
              <w:ind w:right="-57"/>
              <w:rPr>
                <w:rFonts w:asciiTheme="minorHAnsi" w:hAnsiTheme="minorHAnsi"/>
                <w:i w:val="0"/>
                <w:sz w:val="22"/>
                <w:szCs w:val="22"/>
                <w:u w:val="none"/>
              </w:rPr>
            </w:pPr>
            <w:r w:rsidRPr="00F71D94">
              <w:rPr>
                <w:rFonts w:asciiTheme="minorHAnsi" w:hAnsiTheme="minorHAnsi"/>
                <w:i w:val="0"/>
                <w:sz w:val="22"/>
                <w:szCs w:val="22"/>
                <w:u w:val="none"/>
              </w:rPr>
              <w:t>NAZIV KORISNIKA:</w:t>
            </w:r>
          </w:p>
          <w:p w14:paraId="32300762" w14:textId="77777777" w:rsidR="00D35DC1" w:rsidRPr="00F71D94" w:rsidRDefault="00D35DC1" w:rsidP="002D473B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7980381" w14:textId="77777777" w:rsidR="00BB4C52" w:rsidRPr="00F71D94" w:rsidRDefault="00967949" w:rsidP="00F71D94">
            <w:pPr>
              <w:ind w:right="-57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  <w:r w:rsidRPr="00F71D94">
              <w:rPr>
                <w:rFonts w:asciiTheme="minorHAnsi" w:hAnsiTheme="minorHAnsi"/>
                <w:bCs/>
                <w:sz w:val="22"/>
                <w:szCs w:val="22"/>
              </w:rPr>
              <w:t>SAŽETAK DJELOKRUGA RADA:</w:t>
            </w:r>
          </w:p>
          <w:p w14:paraId="1DCB61F4" w14:textId="77777777" w:rsidR="00BB4C52" w:rsidRPr="00F71D94" w:rsidRDefault="00BB4C52" w:rsidP="002D473B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E798B4F" w14:textId="77777777" w:rsidR="00BB4C52" w:rsidRPr="00F71D94" w:rsidRDefault="00BB4C52" w:rsidP="002D473B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7E21BFC" w14:textId="77777777" w:rsidR="00BB4C52" w:rsidRPr="00F71D94" w:rsidRDefault="00BB4C52" w:rsidP="002D473B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858548E" w14:textId="77777777" w:rsidR="00BB4C52" w:rsidRPr="00F71D94" w:rsidRDefault="00BB4C52" w:rsidP="002D473B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FB0CCC2" w14:textId="77777777" w:rsidR="00BB4C52" w:rsidRPr="00F71D94" w:rsidRDefault="00BB4C52" w:rsidP="002D473B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CAC345F" w14:textId="77777777" w:rsidR="00967949" w:rsidRPr="00F71D94" w:rsidRDefault="00967949" w:rsidP="002D473B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5621122" w14:textId="77777777" w:rsidR="00967949" w:rsidRPr="00F71D94" w:rsidRDefault="00967949" w:rsidP="002D473B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E37F921" w14:textId="77777777" w:rsidR="00967949" w:rsidRPr="00F71D94" w:rsidRDefault="00967949" w:rsidP="002D473B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045D2E2D" w14:textId="77777777" w:rsidR="00BB4C52" w:rsidRPr="00F71D94" w:rsidRDefault="00BB4C52" w:rsidP="002D473B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  <w:r w:rsidRPr="00F71D94">
              <w:rPr>
                <w:rFonts w:asciiTheme="minorHAnsi" w:hAnsiTheme="minorHAnsi"/>
                <w:bCs/>
                <w:sz w:val="22"/>
                <w:szCs w:val="22"/>
              </w:rPr>
              <w:t>ZADAĆA:</w:t>
            </w:r>
          </w:p>
          <w:p w14:paraId="05C116E5" w14:textId="77777777" w:rsidR="00BB4C52" w:rsidRPr="00F71D94" w:rsidRDefault="00BB4C52" w:rsidP="002D473B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5B97F88D" w14:textId="77777777" w:rsidR="00BB4C52" w:rsidRPr="00F71D94" w:rsidRDefault="00BB4C52" w:rsidP="002D473B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0271D40" w14:textId="77777777" w:rsidR="00BB4C52" w:rsidRPr="00F71D94" w:rsidRDefault="00BB4C52" w:rsidP="002D473B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79A0CE6" w14:textId="77777777" w:rsidR="00BB4C52" w:rsidRPr="00F71D94" w:rsidRDefault="00BB4C52" w:rsidP="002D473B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5BED95B7" w14:textId="77777777" w:rsidR="00BB4C52" w:rsidRPr="00F71D94" w:rsidRDefault="00BB4C52" w:rsidP="002D473B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495763B" w14:textId="77777777" w:rsidR="00BB4C52" w:rsidRPr="00F71D94" w:rsidRDefault="00BB4C52" w:rsidP="002D473B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4E58CBA" w14:textId="77777777" w:rsidR="00BB4C52" w:rsidRPr="00F71D94" w:rsidRDefault="00BB4C52" w:rsidP="002D473B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554867F" w14:textId="77777777" w:rsidR="00BB4C52" w:rsidRPr="00F71D94" w:rsidRDefault="00BB4C52" w:rsidP="002D473B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6B8A88D" w14:textId="77777777" w:rsidR="00BB4C52" w:rsidRPr="00F71D94" w:rsidRDefault="00BB4C52" w:rsidP="002D473B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5271113" w14:textId="77777777" w:rsidR="00BB4C52" w:rsidRPr="00F71D94" w:rsidRDefault="00BB4C52" w:rsidP="002D473B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6C6D673" w14:textId="77777777" w:rsidR="00BB4C52" w:rsidRPr="00F71D94" w:rsidRDefault="00BB4C52" w:rsidP="002D473B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51DDDBB" w14:textId="77777777" w:rsidR="00BB4C52" w:rsidRPr="00F71D94" w:rsidRDefault="00967949" w:rsidP="00F71D94">
            <w:pPr>
              <w:ind w:right="-57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  <w:r w:rsidRPr="00F71D94">
              <w:rPr>
                <w:rFonts w:asciiTheme="minorHAnsi" w:hAnsiTheme="minorHAnsi"/>
                <w:bCs/>
                <w:sz w:val="22"/>
                <w:szCs w:val="22"/>
              </w:rPr>
              <w:t>ZAKONSKA OSNOVA ZA UVOĐENJE PROGRAMA</w:t>
            </w:r>
            <w:r w:rsidR="00F71D94"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</w:p>
          <w:p w14:paraId="15D0349D" w14:textId="77777777" w:rsidR="00BB4C52" w:rsidRPr="00F71D94" w:rsidRDefault="00BB4C52" w:rsidP="00F71D94">
            <w:pPr>
              <w:ind w:right="-57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F7F313E" w14:textId="77777777" w:rsidR="00BB4C52" w:rsidRPr="00F71D94" w:rsidRDefault="00BB4C52" w:rsidP="00F71D94">
            <w:pPr>
              <w:ind w:right="-57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D90F8ED" w14:textId="77777777" w:rsidR="00BB4C52" w:rsidRPr="00F71D94" w:rsidRDefault="00BB4C52" w:rsidP="002D473B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DAAA165" w14:textId="77777777" w:rsidR="00BB4C52" w:rsidRPr="00F71D94" w:rsidRDefault="00BB4C52" w:rsidP="002D473B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55FE7EED" w14:textId="77777777" w:rsidR="00BB4C52" w:rsidRPr="00F71D94" w:rsidRDefault="00BB4C52" w:rsidP="002D473B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F581EC5" w14:textId="77777777" w:rsidR="00BB4C52" w:rsidRPr="00F71D94" w:rsidRDefault="00BB4C52" w:rsidP="002D473B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2A128C9" w14:textId="77777777" w:rsidR="00BB4C52" w:rsidRPr="00F71D94" w:rsidRDefault="00BB4C52" w:rsidP="002D473B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BA669DB" w14:textId="77777777" w:rsidR="00BB4C52" w:rsidRPr="00F71D94" w:rsidRDefault="00BB4C52" w:rsidP="002D473B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A37D14C" w14:textId="77777777" w:rsidR="00BB4C52" w:rsidRPr="00F71D94" w:rsidRDefault="00BB4C52" w:rsidP="002D473B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5A65292C" w14:textId="77777777" w:rsidR="00BB4C52" w:rsidRPr="00F71D94" w:rsidRDefault="00BB4C52" w:rsidP="002D473B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5E971A5" w14:textId="77777777" w:rsidR="00BB4C52" w:rsidRPr="00F71D94" w:rsidRDefault="00BB4C52" w:rsidP="002D473B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7B9C007" w14:textId="77777777" w:rsidR="00967949" w:rsidRPr="00F71D94" w:rsidRDefault="00967949" w:rsidP="002D473B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C089466" w14:textId="77777777" w:rsidR="00693FD0" w:rsidRDefault="00693FD0" w:rsidP="00F71D94">
            <w:pPr>
              <w:ind w:right="-57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40CD54E" w14:textId="77777777" w:rsidR="00991277" w:rsidRDefault="00991277" w:rsidP="00F71D94">
            <w:pPr>
              <w:ind w:right="-57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B5FE5DA" w14:textId="77777777" w:rsidR="00991277" w:rsidRDefault="00991277" w:rsidP="00F71D94">
            <w:pPr>
              <w:ind w:right="-57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5901D833" w14:textId="77777777" w:rsidR="00991277" w:rsidRDefault="00991277" w:rsidP="00F71D94">
            <w:pPr>
              <w:ind w:right="-57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6D00E0B" w14:textId="77777777" w:rsidR="00991277" w:rsidRDefault="00991277" w:rsidP="00F71D94">
            <w:pPr>
              <w:ind w:right="-57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6B79CF4" w14:textId="77777777" w:rsidR="00991277" w:rsidRDefault="00991277" w:rsidP="00F71D94">
            <w:pPr>
              <w:ind w:right="-57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D0D1821" w14:textId="77777777" w:rsidR="00991277" w:rsidRDefault="00991277" w:rsidP="00F71D94">
            <w:pPr>
              <w:ind w:right="-57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A637B82" w14:textId="77777777" w:rsidR="00991277" w:rsidRDefault="00991277" w:rsidP="00F71D94">
            <w:pPr>
              <w:ind w:right="-57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05861C0C" w14:textId="77777777" w:rsidR="00991277" w:rsidRDefault="00991277" w:rsidP="00F71D94">
            <w:pPr>
              <w:ind w:right="-57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04EEA878" w14:textId="77777777" w:rsidR="00991277" w:rsidRDefault="00991277" w:rsidP="00F71D94">
            <w:pPr>
              <w:ind w:right="-57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52C1A83C" w14:textId="77777777" w:rsidR="00991277" w:rsidRDefault="00991277" w:rsidP="00F71D94">
            <w:pPr>
              <w:ind w:right="-57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0031EE51" w14:textId="77777777" w:rsidR="00693FD0" w:rsidRDefault="00693FD0" w:rsidP="00F71D94">
            <w:pPr>
              <w:ind w:right="-57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6904410" w14:textId="77777777" w:rsidR="00BB4C52" w:rsidRPr="00F71D94" w:rsidRDefault="0074671A" w:rsidP="00F71D94">
            <w:pPr>
              <w:ind w:right="-57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IZVJEŠTAJ O IZVRŠENJU PLANA 30.06.2023.</w:t>
            </w:r>
          </w:p>
          <w:p w14:paraId="378FDADA" w14:textId="77777777" w:rsidR="00BB4C52" w:rsidRPr="00F71D94" w:rsidRDefault="00BB4C52" w:rsidP="002D473B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4CBB884" w14:textId="77777777" w:rsidR="00BB4C52" w:rsidRPr="00F71D94" w:rsidRDefault="00BB4C52" w:rsidP="002D473B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6726B68" w14:textId="77777777" w:rsidR="00BB4C52" w:rsidRPr="00F71D94" w:rsidRDefault="00BB4C52" w:rsidP="002D473B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5E8F4B3F" w14:textId="77777777" w:rsidR="00BB4C52" w:rsidRPr="00F71D94" w:rsidRDefault="00BB4C52" w:rsidP="002D473B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A46A141" w14:textId="77777777" w:rsidR="00BB4C52" w:rsidRPr="00F71D94" w:rsidRDefault="00BB4C52" w:rsidP="002D473B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2A50DA2" w14:textId="77777777" w:rsidR="00BB4C52" w:rsidRPr="00F71D94" w:rsidRDefault="00BB4C52" w:rsidP="002D473B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5108E395" w14:textId="77777777" w:rsidR="00BB4C52" w:rsidRPr="00F71D94" w:rsidRDefault="00BB4C52" w:rsidP="002D473B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5D0F9BE6" w14:textId="77777777" w:rsidR="00BB4C52" w:rsidRPr="00F71D94" w:rsidRDefault="00BB4C52" w:rsidP="002D473B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5CE20D6E" w14:textId="77777777" w:rsidR="00992BB0" w:rsidRDefault="00992BB0" w:rsidP="00992BB0"/>
          <w:p w14:paraId="6C4E7686" w14:textId="77777777" w:rsidR="006D1003" w:rsidRPr="00992BB0" w:rsidRDefault="006D1003" w:rsidP="00992BB0"/>
          <w:p w14:paraId="3ADCBF6A" w14:textId="77777777" w:rsidR="009A5BD0" w:rsidRPr="00F71D94" w:rsidRDefault="009A5BD0" w:rsidP="009A5BD0">
            <w:pPr>
              <w:pStyle w:val="Naslov1"/>
              <w:ind w:right="-57"/>
              <w:rPr>
                <w:rFonts w:asciiTheme="minorHAnsi" w:hAnsiTheme="minorHAnsi" w:cstheme="minorHAnsi"/>
                <w:i w:val="0"/>
                <w:sz w:val="22"/>
                <w:szCs w:val="22"/>
                <w:u w:val="none"/>
              </w:rPr>
            </w:pPr>
            <w:r w:rsidRPr="00F71D94">
              <w:rPr>
                <w:rFonts w:asciiTheme="minorHAnsi" w:hAnsiTheme="minorHAnsi" w:cstheme="minorHAnsi"/>
                <w:i w:val="0"/>
                <w:sz w:val="22"/>
                <w:szCs w:val="22"/>
                <w:u w:val="none"/>
              </w:rPr>
              <w:t>NAZIV PROGRAMA:</w:t>
            </w:r>
          </w:p>
          <w:p w14:paraId="41A81ED3" w14:textId="77777777" w:rsidR="009A5BD0" w:rsidRPr="00F71D94" w:rsidRDefault="009A5BD0" w:rsidP="009A5BD0">
            <w:pPr>
              <w:ind w:right="-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9B34BE8" w14:textId="77777777" w:rsidR="009A5BD0" w:rsidRPr="00F71D94" w:rsidRDefault="009A5BD0" w:rsidP="009A5BD0">
            <w:pPr>
              <w:ind w:right="-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E73F985" w14:textId="77777777" w:rsidR="009A5BD0" w:rsidRPr="00F71D94" w:rsidRDefault="009A5BD0" w:rsidP="009A5B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1D94">
              <w:rPr>
                <w:rFonts w:asciiTheme="minorHAnsi" w:hAnsiTheme="minorHAnsi" w:cstheme="minorHAnsi"/>
                <w:bCs/>
                <w:sz w:val="22"/>
                <w:szCs w:val="22"/>
              </w:rPr>
              <w:t>OPĆI I POSEBNI CILJEVI:</w:t>
            </w:r>
          </w:p>
          <w:p w14:paraId="62382EEB" w14:textId="77777777" w:rsidR="009A5BD0" w:rsidRPr="00F71D94" w:rsidRDefault="009A5BD0" w:rsidP="009A5B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06CD1C7" w14:textId="77777777" w:rsidR="009A5BD0" w:rsidRPr="00F71D94" w:rsidRDefault="009A5BD0" w:rsidP="009A5B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B8820F" w14:textId="77777777" w:rsidR="009A5BD0" w:rsidRPr="00F71D94" w:rsidRDefault="009A5BD0" w:rsidP="009A5B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66226DC" w14:textId="77777777" w:rsidR="009A5BD0" w:rsidRPr="00F71D94" w:rsidRDefault="009A5BD0" w:rsidP="009A5B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E797C3E" w14:textId="77777777" w:rsidR="009A5BD0" w:rsidRPr="00F71D94" w:rsidRDefault="009A5BD0" w:rsidP="009A5B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5A04AD1" w14:textId="77777777" w:rsidR="009A5BD0" w:rsidRPr="00F71D94" w:rsidRDefault="009A5BD0" w:rsidP="009A5B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162E3CE" w14:textId="77777777" w:rsidR="009A5BD0" w:rsidRPr="00F71D94" w:rsidRDefault="009A5BD0" w:rsidP="009A5B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CA324D" w14:textId="77777777" w:rsidR="009A5BD0" w:rsidRPr="00F71D94" w:rsidRDefault="009A5BD0" w:rsidP="009A5B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CF86CFF" w14:textId="77777777" w:rsidR="009A5BD0" w:rsidRPr="00F71D94" w:rsidRDefault="009A5BD0" w:rsidP="009A5B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17A2EE1" w14:textId="77777777" w:rsidR="009A5BD0" w:rsidRPr="00F71D94" w:rsidRDefault="009A5BD0" w:rsidP="009A5B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7654913" w14:textId="77777777" w:rsidR="009A5BD0" w:rsidRPr="00F71D94" w:rsidRDefault="009A5BD0" w:rsidP="009A5B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31E49E4" w14:textId="77777777" w:rsidR="009A5BD0" w:rsidRPr="00F71D94" w:rsidRDefault="009A5BD0" w:rsidP="009A5B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C05858B" w14:textId="77777777" w:rsidR="009A5BD0" w:rsidRPr="00F71D94" w:rsidRDefault="009A5BD0" w:rsidP="009A5B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1D94">
              <w:rPr>
                <w:rFonts w:asciiTheme="minorHAnsi" w:hAnsiTheme="minorHAnsi" w:cstheme="minorHAnsi"/>
                <w:bCs/>
                <w:sz w:val="22"/>
                <w:szCs w:val="22"/>
              </w:rPr>
              <w:t>NAČIN I SREDSTVA ZA REALIZACIJU PROGRAMA:</w:t>
            </w:r>
          </w:p>
          <w:p w14:paraId="5AE11DE8" w14:textId="77777777" w:rsidR="009A5BD0" w:rsidRPr="00F71D94" w:rsidRDefault="009A5BD0" w:rsidP="009A5B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452327" w14:textId="77777777" w:rsidR="009A5BD0" w:rsidRPr="00F71D94" w:rsidRDefault="009A5BD0" w:rsidP="009A5B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C6248CA" w14:textId="77777777" w:rsidR="009A5BD0" w:rsidRPr="00F71D94" w:rsidRDefault="009A5BD0" w:rsidP="009A5B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1D94">
              <w:rPr>
                <w:rFonts w:asciiTheme="minorHAnsi" w:hAnsiTheme="minorHAnsi" w:cstheme="minorHAnsi"/>
                <w:bCs/>
                <w:sz w:val="22"/>
                <w:szCs w:val="22"/>
              </w:rPr>
              <w:t>POKAZATELJI USPJEŠNOSTI:</w:t>
            </w:r>
          </w:p>
          <w:p w14:paraId="218F3B03" w14:textId="77777777" w:rsidR="009A5BD0" w:rsidRPr="00F71D94" w:rsidRDefault="009A5BD0" w:rsidP="009A5B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ED79C76" w14:textId="77777777" w:rsidR="009A5BD0" w:rsidRPr="00F71D94" w:rsidRDefault="009A5BD0" w:rsidP="009A5B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09A2174" w14:textId="77777777" w:rsidR="009A5BD0" w:rsidRDefault="009A5BD0" w:rsidP="00266487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40216AA" w14:textId="77777777" w:rsidR="009A5BD0" w:rsidRDefault="009A5BD0" w:rsidP="00266487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F2C4216" w14:textId="77777777" w:rsidR="009A5BD0" w:rsidRDefault="009A5BD0" w:rsidP="00266487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FF03286" w14:textId="77777777" w:rsidR="009A5BD0" w:rsidRDefault="009A5BD0" w:rsidP="00266487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CCF2FD2" w14:textId="77777777" w:rsidR="00693FD0" w:rsidRDefault="00693FD0" w:rsidP="00266487">
            <w:pPr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6A6FEA" w14:textId="77777777" w:rsidR="00693FD0" w:rsidRDefault="00693FD0" w:rsidP="00266487">
            <w:pPr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54621E" w14:textId="77777777" w:rsidR="00693FD0" w:rsidRDefault="00693FD0" w:rsidP="00266487">
            <w:pPr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44C0EA" w14:textId="77777777" w:rsidR="00693FD0" w:rsidRDefault="00693FD0" w:rsidP="00266487">
            <w:pPr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25DAD5" w14:textId="77777777" w:rsidR="006D1003" w:rsidRDefault="006D1003" w:rsidP="00266487">
            <w:pPr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41095C" w14:textId="77777777" w:rsidR="003D1DF4" w:rsidRDefault="003D1DF4" w:rsidP="00266487">
            <w:pPr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10F7D9" w14:textId="77777777" w:rsidR="003D1DF4" w:rsidRDefault="003D1DF4" w:rsidP="00266487">
            <w:pPr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C769BC" w14:textId="77777777" w:rsidR="003D1DF4" w:rsidRDefault="003D1DF4" w:rsidP="00266487">
            <w:pPr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A98456" w14:textId="77777777" w:rsidR="00693FD0" w:rsidRDefault="00693FD0" w:rsidP="00693F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1D9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ZIV PROGRAMA</w:t>
            </w:r>
            <w:r w:rsidR="00F2773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F71D9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23469AFB" w14:textId="77777777" w:rsidR="00693FD0" w:rsidRDefault="00693FD0" w:rsidP="00693F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6B44A73" w14:textId="77777777" w:rsidR="00693FD0" w:rsidRDefault="00693FD0" w:rsidP="00693F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D99119E" w14:textId="77777777" w:rsidR="00693FD0" w:rsidRPr="00F71D94" w:rsidRDefault="00693FD0" w:rsidP="00693F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1D94">
              <w:rPr>
                <w:rFonts w:asciiTheme="minorHAnsi" w:hAnsiTheme="minorHAnsi" w:cstheme="minorHAnsi"/>
                <w:bCs/>
                <w:sz w:val="22"/>
                <w:szCs w:val="22"/>
              </w:rPr>
              <w:t>OPĆI I POSEBNI CILJEVI:</w:t>
            </w:r>
          </w:p>
          <w:p w14:paraId="6445AD31" w14:textId="77777777" w:rsidR="00693FD0" w:rsidRDefault="00693FD0" w:rsidP="00693F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01225FD" w14:textId="77777777" w:rsidR="00693FD0" w:rsidRDefault="00693FD0" w:rsidP="00693F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48380C" w14:textId="77777777" w:rsidR="00693FD0" w:rsidRDefault="00693FD0" w:rsidP="00693F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49AF5BB" w14:textId="77777777" w:rsidR="00693FD0" w:rsidRDefault="00693FD0" w:rsidP="00693F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7D1EACF" w14:textId="77777777" w:rsidR="00693FD0" w:rsidRDefault="00693FD0" w:rsidP="00693F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B2A0C59" w14:textId="77777777" w:rsidR="00693FD0" w:rsidRDefault="00693FD0" w:rsidP="00693F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38AD758" w14:textId="77777777" w:rsidR="003D1DF4" w:rsidRDefault="003D1DF4" w:rsidP="00693F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84E9466" w14:textId="77777777" w:rsidR="00693FD0" w:rsidRDefault="00693FD0" w:rsidP="00693F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99FEFE2" w14:textId="77777777" w:rsidR="00693FD0" w:rsidRPr="00F71D94" w:rsidRDefault="00693FD0" w:rsidP="00693F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1D94">
              <w:rPr>
                <w:rFonts w:asciiTheme="minorHAnsi" w:hAnsiTheme="minorHAnsi" w:cstheme="minorHAnsi"/>
                <w:bCs/>
                <w:sz w:val="22"/>
                <w:szCs w:val="22"/>
              </w:rPr>
              <w:t>ZAKONSKA OSNOVA ZA UVOĐENJE PROGRAMA:</w:t>
            </w:r>
          </w:p>
          <w:p w14:paraId="67C2A158" w14:textId="77777777" w:rsidR="009A5BD0" w:rsidRDefault="009A5BD0" w:rsidP="00266487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0B48A8E" w14:textId="77777777" w:rsidR="00693FD0" w:rsidRDefault="00693FD0" w:rsidP="00266487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9343E68" w14:textId="77777777" w:rsidR="00693FD0" w:rsidRDefault="00693FD0" w:rsidP="00266487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044AE6F0" w14:textId="77777777" w:rsidR="00693FD0" w:rsidRDefault="00693FD0" w:rsidP="00266487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88A3FC8" w14:textId="77777777" w:rsidR="00693FD0" w:rsidRDefault="00693FD0" w:rsidP="00266487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ABDB724" w14:textId="77777777" w:rsidR="00693FD0" w:rsidRDefault="00693FD0" w:rsidP="00266487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5B27D7F6" w14:textId="77777777" w:rsidR="00693FD0" w:rsidRDefault="00693FD0" w:rsidP="00266487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294EA2F" w14:textId="77777777" w:rsidR="00693FD0" w:rsidRDefault="00693FD0" w:rsidP="00266487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5E8E38B" w14:textId="77777777" w:rsidR="00693FD0" w:rsidRPr="00F71D94" w:rsidRDefault="00693FD0" w:rsidP="00693F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1D94">
              <w:rPr>
                <w:rFonts w:asciiTheme="minorHAnsi" w:hAnsiTheme="minorHAnsi" w:cstheme="minorHAnsi"/>
                <w:bCs/>
                <w:sz w:val="22"/>
                <w:szCs w:val="22"/>
              </w:rPr>
              <w:t>NAČIN I SREDSTVA ZA REALIZACIJU PROGRAMA:</w:t>
            </w:r>
          </w:p>
          <w:p w14:paraId="126E1681" w14:textId="77777777" w:rsidR="00693FD0" w:rsidRPr="00F71D94" w:rsidRDefault="00693FD0" w:rsidP="00693F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461FF86" w14:textId="77777777" w:rsidR="00693FD0" w:rsidRPr="00F71D94" w:rsidRDefault="00693FD0" w:rsidP="00693F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E94750B" w14:textId="77777777" w:rsidR="00693FD0" w:rsidRPr="00F71D94" w:rsidRDefault="00693FD0" w:rsidP="00693F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05B1E23" w14:textId="77777777" w:rsidR="00693FD0" w:rsidRPr="00F71D94" w:rsidRDefault="00693FD0" w:rsidP="00693F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29FD0D9" w14:textId="77777777" w:rsidR="00693FD0" w:rsidRDefault="00693FD0" w:rsidP="00693F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81BEE27" w14:textId="77777777" w:rsidR="00693FD0" w:rsidRDefault="00693FD0" w:rsidP="00693F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28BFD73" w14:textId="77777777" w:rsidR="00693FD0" w:rsidRDefault="00693FD0" w:rsidP="00693F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F86EFDB" w14:textId="77777777" w:rsidR="00693FD0" w:rsidRDefault="00693FD0" w:rsidP="00693F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6AC7E8C" w14:textId="77777777" w:rsidR="00693FD0" w:rsidRDefault="00693FD0" w:rsidP="00693F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27FA079" w14:textId="77777777" w:rsidR="00693FD0" w:rsidRDefault="00693FD0" w:rsidP="00693F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53BECBE" w14:textId="77777777" w:rsidR="00693FD0" w:rsidRDefault="00693FD0" w:rsidP="00693F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6F60400" w14:textId="77777777" w:rsidR="00693FD0" w:rsidRDefault="00693FD0" w:rsidP="00693F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70438B6" w14:textId="77777777" w:rsidR="00693FD0" w:rsidRDefault="00693FD0" w:rsidP="00693F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8006740" w14:textId="77777777" w:rsidR="00693FD0" w:rsidRDefault="00693FD0" w:rsidP="00693F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285C085" w14:textId="77777777" w:rsidR="00693FD0" w:rsidRDefault="00693FD0" w:rsidP="00693F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9EE3228" w14:textId="77777777" w:rsidR="003D1DF4" w:rsidRDefault="003D1DF4" w:rsidP="00693F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2072775" w14:textId="77777777" w:rsidR="003D1DF4" w:rsidRDefault="003D1DF4" w:rsidP="00693F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781A82C" w14:textId="77777777" w:rsidR="003D1DF4" w:rsidRDefault="003D1DF4" w:rsidP="00693F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41D4C6A" w14:textId="77777777" w:rsidR="003D1DF4" w:rsidRDefault="003D1DF4" w:rsidP="00693F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30973B2" w14:textId="77777777" w:rsidR="003D1DF4" w:rsidRDefault="003D1DF4" w:rsidP="00693F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CA850CD" w14:textId="77777777" w:rsidR="003D1DF4" w:rsidRDefault="003D1DF4" w:rsidP="00693F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03099D8" w14:textId="77777777" w:rsidR="003D1DF4" w:rsidRDefault="003D1DF4" w:rsidP="00693F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0375F9F" w14:textId="77777777" w:rsidR="00F27730" w:rsidRDefault="00F27730" w:rsidP="00693F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75C1E2B" w14:textId="77777777" w:rsidR="00693FD0" w:rsidRPr="00F71D94" w:rsidRDefault="00693FD0" w:rsidP="00693F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1D94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POKAZATELJI USPJEŠNOSTI:</w:t>
            </w:r>
          </w:p>
          <w:p w14:paraId="03FE356F" w14:textId="77777777" w:rsidR="00693FD0" w:rsidRDefault="00693FD0" w:rsidP="00266487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A54A6AF" w14:textId="77777777" w:rsidR="00693FD0" w:rsidRDefault="00693FD0" w:rsidP="00266487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C8B6CBB" w14:textId="77777777" w:rsidR="00693FD0" w:rsidRDefault="00693FD0" w:rsidP="00266487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BD6FDA6" w14:textId="77777777" w:rsidR="00693FD0" w:rsidRDefault="00693FD0" w:rsidP="00266487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01CDC098" w14:textId="77777777" w:rsidR="00693FD0" w:rsidRDefault="00693FD0" w:rsidP="00266487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D62414A" w14:textId="77777777" w:rsidR="00693FD0" w:rsidRDefault="00693FD0" w:rsidP="00266487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D6F84F5" w14:textId="77777777" w:rsidR="00693FD0" w:rsidRDefault="00693FD0" w:rsidP="00266487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A4C8A03" w14:textId="77777777" w:rsidR="00693FD0" w:rsidRDefault="00693FD0" w:rsidP="00266487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5577B37" w14:textId="77777777" w:rsidR="00693FD0" w:rsidRDefault="00693FD0" w:rsidP="00266487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81EDCED" w14:textId="77777777" w:rsidR="00693FD0" w:rsidRDefault="00693FD0" w:rsidP="00266487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A8B4536" w14:textId="77777777" w:rsidR="00992BB0" w:rsidRDefault="00992BB0" w:rsidP="00266487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BEAF424" w14:textId="77777777" w:rsidR="00992BB0" w:rsidRDefault="00992BB0" w:rsidP="00266487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FA50CE1" w14:textId="77777777" w:rsidR="00992BB0" w:rsidRDefault="00992BB0" w:rsidP="00266487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9EBDAB1" w14:textId="77777777" w:rsidR="00992BB0" w:rsidRDefault="00992BB0" w:rsidP="00266487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831B908" w14:textId="77777777" w:rsidR="00992BB0" w:rsidRDefault="00992BB0" w:rsidP="00266487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6941DA1" w14:textId="77777777" w:rsidR="00992BB0" w:rsidRDefault="00992BB0" w:rsidP="00266487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5C48E36F" w14:textId="77777777" w:rsidR="006D1003" w:rsidRDefault="006D1003" w:rsidP="00266487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92F803F" w14:textId="77777777" w:rsidR="003D1DF4" w:rsidRDefault="003D1DF4" w:rsidP="00266487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ED170C9" w14:textId="77777777" w:rsidR="003D1DF4" w:rsidRDefault="003D1DF4" w:rsidP="00266487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30E31F6" w14:textId="77777777" w:rsidR="00693FD0" w:rsidRDefault="00693FD0" w:rsidP="00266487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29F773F" w14:textId="77777777" w:rsidR="00693FD0" w:rsidRPr="00F71D94" w:rsidRDefault="00693FD0" w:rsidP="00693FD0">
            <w:pPr>
              <w:pStyle w:val="Naslov1"/>
              <w:rPr>
                <w:rFonts w:asciiTheme="minorHAnsi" w:hAnsiTheme="minorHAnsi" w:cstheme="minorHAnsi"/>
                <w:i w:val="0"/>
                <w:sz w:val="22"/>
                <w:szCs w:val="22"/>
                <w:u w:val="none"/>
              </w:rPr>
            </w:pPr>
            <w:r w:rsidRPr="00F71D94">
              <w:rPr>
                <w:rFonts w:asciiTheme="minorHAnsi" w:hAnsiTheme="minorHAnsi" w:cstheme="minorHAnsi"/>
                <w:i w:val="0"/>
                <w:sz w:val="22"/>
                <w:szCs w:val="22"/>
                <w:u w:val="none"/>
              </w:rPr>
              <w:t>NAZIV PROGRAMA:</w:t>
            </w:r>
          </w:p>
          <w:p w14:paraId="5AAE6D4C" w14:textId="77777777" w:rsidR="00693FD0" w:rsidRPr="00F71D94" w:rsidRDefault="00693FD0" w:rsidP="00693F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0A3EC66" w14:textId="77777777" w:rsidR="00693FD0" w:rsidRPr="00F71D94" w:rsidRDefault="00693FD0" w:rsidP="00693FD0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1D94">
              <w:rPr>
                <w:rFonts w:asciiTheme="minorHAnsi" w:hAnsiTheme="minorHAnsi" w:cstheme="minorHAnsi"/>
                <w:bCs/>
                <w:sz w:val="22"/>
                <w:szCs w:val="22"/>
              </w:rPr>
              <w:t>OPIS PROGRAMA, OPĆI I POSEBNI CILJEVI:</w:t>
            </w:r>
          </w:p>
          <w:p w14:paraId="5BB1058E" w14:textId="77777777" w:rsidR="00693FD0" w:rsidRPr="00F71D94" w:rsidRDefault="00693FD0" w:rsidP="00693FD0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12F0635" w14:textId="77777777" w:rsidR="00693FD0" w:rsidRPr="00F71D94" w:rsidRDefault="00693FD0" w:rsidP="00693FD0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40DEF20" w14:textId="77777777" w:rsidR="00693FD0" w:rsidRPr="00F71D94" w:rsidRDefault="00693FD0" w:rsidP="00693FD0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59B9097" w14:textId="77777777" w:rsidR="00693FD0" w:rsidRPr="00F71D94" w:rsidRDefault="00693FD0" w:rsidP="00693FD0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C06D555" w14:textId="77777777" w:rsidR="00693FD0" w:rsidRPr="00F71D94" w:rsidRDefault="00693FD0" w:rsidP="00693FD0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330DF9" w14:textId="77777777" w:rsidR="00693FD0" w:rsidRPr="00F71D94" w:rsidRDefault="00693FD0" w:rsidP="00693FD0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AABD91B" w14:textId="77777777" w:rsidR="00693FD0" w:rsidRPr="00F71D94" w:rsidRDefault="00693FD0" w:rsidP="00693FD0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DB4BDDE" w14:textId="77777777" w:rsidR="00693FD0" w:rsidRPr="00F71D94" w:rsidRDefault="00693FD0" w:rsidP="00693FD0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9E4DE6A" w14:textId="77777777" w:rsidR="00693FD0" w:rsidRPr="00F71D94" w:rsidRDefault="00693FD0" w:rsidP="00693FD0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C357082" w14:textId="77777777" w:rsidR="00693FD0" w:rsidRPr="00F71D94" w:rsidRDefault="00693FD0" w:rsidP="00693FD0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2A0991" w14:textId="77777777" w:rsidR="00693FD0" w:rsidRDefault="00693FD0" w:rsidP="00693FD0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3E0D059" w14:textId="77777777" w:rsidR="003D1DF4" w:rsidRPr="00F71D94" w:rsidRDefault="003D1DF4" w:rsidP="00693FD0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CBDA717" w14:textId="77777777" w:rsidR="00693FD0" w:rsidRPr="00F71D94" w:rsidRDefault="00693FD0" w:rsidP="00693FD0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2BFE5AA" w14:textId="77777777" w:rsidR="00693FD0" w:rsidRPr="00F71D94" w:rsidRDefault="00693FD0" w:rsidP="00693FD0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DA691A" w14:textId="77777777" w:rsidR="00693FD0" w:rsidRPr="00F71D94" w:rsidRDefault="00693FD0" w:rsidP="00693FD0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3FEC2B8" w14:textId="77777777" w:rsidR="00693FD0" w:rsidRPr="00F71D94" w:rsidRDefault="00693FD0" w:rsidP="00693FD0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1D94">
              <w:rPr>
                <w:rFonts w:asciiTheme="minorHAnsi" w:hAnsiTheme="minorHAnsi" w:cstheme="minorHAnsi"/>
                <w:bCs/>
                <w:sz w:val="22"/>
                <w:szCs w:val="22"/>
              </w:rPr>
              <w:t>ZAKONSKA OSNOVA ZA UVOĐENJE PROGRAMA:</w:t>
            </w:r>
          </w:p>
          <w:p w14:paraId="6F80E721" w14:textId="77777777" w:rsidR="00693FD0" w:rsidRPr="00F71D94" w:rsidRDefault="00693FD0" w:rsidP="00693FD0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F2FD878" w14:textId="77777777" w:rsidR="00693FD0" w:rsidRDefault="00693FD0" w:rsidP="00693FD0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9905A9F" w14:textId="77777777" w:rsidR="009A032E" w:rsidRPr="00F71D94" w:rsidRDefault="009A032E" w:rsidP="00693FD0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1F1563D" w14:textId="77777777" w:rsidR="00693FD0" w:rsidRPr="00F71D94" w:rsidRDefault="00693FD0" w:rsidP="00693FD0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28618C8" w14:textId="77777777" w:rsidR="00693FD0" w:rsidRPr="00F71D94" w:rsidRDefault="00693FD0" w:rsidP="00693FD0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1D94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NAČIN I SREDSTVA ZA REALIZACIJU PROGRAMA:</w:t>
            </w:r>
          </w:p>
          <w:p w14:paraId="2D719A75" w14:textId="77777777" w:rsidR="00693FD0" w:rsidRPr="00F71D94" w:rsidRDefault="00693FD0" w:rsidP="00693FD0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A3F4042" w14:textId="77777777" w:rsidR="00693FD0" w:rsidRPr="00F71D94" w:rsidRDefault="00693FD0" w:rsidP="00693FD0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791284C" w14:textId="77777777" w:rsidR="00693FD0" w:rsidRDefault="00693FD0" w:rsidP="00693FD0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C3E36B" w14:textId="77777777" w:rsidR="009A032E" w:rsidRDefault="009A032E" w:rsidP="00693FD0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3F86AB8" w14:textId="77777777" w:rsidR="009A032E" w:rsidRDefault="009A032E" w:rsidP="00693FD0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C22EF6E" w14:textId="77777777" w:rsidR="009A032E" w:rsidRDefault="009A032E" w:rsidP="00693FD0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3483FF3" w14:textId="77777777" w:rsidR="009A032E" w:rsidRDefault="009A032E" w:rsidP="00693FD0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5CA4A2F" w14:textId="77777777" w:rsidR="009A032E" w:rsidRDefault="009A032E" w:rsidP="00693FD0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C8CBF1F" w14:textId="77777777" w:rsidR="009A032E" w:rsidRDefault="009A032E" w:rsidP="00693FD0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E8CDE22" w14:textId="77777777" w:rsidR="009A032E" w:rsidRDefault="009A032E" w:rsidP="00693FD0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D3277F8" w14:textId="77777777" w:rsidR="009A032E" w:rsidRDefault="009A032E" w:rsidP="00693FD0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315915" w14:textId="77777777" w:rsidR="009A032E" w:rsidRDefault="009A032E" w:rsidP="00693FD0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4335B5D" w14:textId="77777777" w:rsidR="009A032E" w:rsidRDefault="009A032E" w:rsidP="00693FD0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144C55E" w14:textId="77777777" w:rsidR="009A032E" w:rsidRDefault="009A032E" w:rsidP="00693FD0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6548509" w14:textId="77777777" w:rsidR="009A032E" w:rsidRDefault="009A032E" w:rsidP="00693FD0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3807499" w14:textId="77777777" w:rsidR="009A032E" w:rsidRDefault="009A032E" w:rsidP="00693FD0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939537E" w14:textId="77777777" w:rsidR="009A032E" w:rsidRPr="009A032E" w:rsidRDefault="009A032E" w:rsidP="009A032E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A032E">
              <w:rPr>
                <w:rFonts w:asciiTheme="minorHAnsi" w:hAnsiTheme="minorHAnsi" w:cstheme="minorHAnsi"/>
                <w:bCs/>
                <w:sz w:val="22"/>
                <w:szCs w:val="22"/>
              </w:rPr>
              <w:t>POKAZATELJI USPJEŠNOSTI:</w:t>
            </w:r>
          </w:p>
          <w:p w14:paraId="3744D62D" w14:textId="77777777" w:rsidR="00693FD0" w:rsidRPr="00F71D94" w:rsidRDefault="00693FD0" w:rsidP="00693FD0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6D9482C" w14:textId="77777777" w:rsidR="00693FD0" w:rsidRPr="00F71D94" w:rsidRDefault="00693FD0" w:rsidP="00693FD0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8B2B94B" w14:textId="77777777" w:rsidR="00693FD0" w:rsidRPr="00F71D94" w:rsidRDefault="00693FD0" w:rsidP="00693FD0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B7B4F02" w14:textId="77777777" w:rsidR="00693FD0" w:rsidRPr="00F71D94" w:rsidRDefault="00693FD0" w:rsidP="00693FD0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492D4A0" w14:textId="77777777" w:rsidR="00693FD0" w:rsidRPr="00F71D94" w:rsidRDefault="00693FD0" w:rsidP="00693FD0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FF3A9E3" w14:textId="77777777" w:rsidR="00693FD0" w:rsidRPr="00F71D94" w:rsidRDefault="00693FD0" w:rsidP="00693FD0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1C91FF1" w14:textId="77777777" w:rsidR="009A032E" w:rsidRPr="00F71D94" w:rsidRDefault="009A032E" w:rsidP="00693FD0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BDB160C" w14:textId="77777777" w:rsidR="00693FD0" w:rsidRPr="00F71D94" w:rsidRDefault="00693FD0" w:rsidP="00266487">
            <w:pPr>
              <w:ind w:right="-57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EE9BEB9" w14:textId="77777777" w:rsidR="00BB4C52" w:rsidRPr="00F71D94" w:rsidRDefault="00BB4C52" w:rsidP="002D473B">
            <w:pPr>
              <w:ind w:right="-5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469C7D" w14:textId="77777777" w:rsidR="005516C7" w:rsidRPr="00F71D94" w:rsidRDefault="00F71D94" w:rsidP="0009248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SNOVNA ŠKOLA ZMAJEVAC</w:t>
            </w:r>
          </w:p>
          <w:p w14:paraId="47EE6D15" w14:textId="77777777" w:rsidR="003F5205" w:rsidRPr="00F71D94" w:rsidRDefault="003F5205" w:rsidP="00693F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0DB9A45" w14:textId="77777777" w:rsidR="00092486" w:rsidRPr="00F71D94" w:rsidRDefault="005516C7" w:rsidP="00693FD0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71D94">
              <w:rPr>
                <w:rFonts w:asciiTheme="minorHAnsi" w:hAnsiTheme="minorHAnsi"/>
                <w:sz w:val="22"/>
                <w:szCs w:val="22"/>
              </w:rPr>
              <w:t xml:space="preserve">Osnovna škola Zmajevac se sastoji od matične škole u Zmajevcu i tri područne – u Suzi, Kotlini Novom Bezdanu. </w:t>
            </w:r>
            <w:r w:rsidR="005F7495" w:rsidRPr="00F71D94">
              <w:rPr>
                <w:rFonts w:asciiTheme="minorHAnsi" w:hAnsiTheme="minorHAnsi"/>
                <w:sz w:val="22"/>
                <w:szCs w:val="22"/>
              </w:rPr>
              <w:t xml:space="preserve">Osnovna škola Zmajevac ima ukupno 89 učenika u 20 razrednih odjela. </w:t>
            </w:r>
            <w:r w:rsidR="00092486" w:rsidRPr="00F71D94">
              <w:rPr>
                <w:rFonts w:asciiTheme="minorHAnsi" w:hAnsiTheme="minorHAnsi"/>
                <w:sz w:val="22"/>
                <w:szCs w:val="22"/>
              </w:rPr>
              <w:t>U matičnoj</w:t>
            </w:r>
            <w:r w:rsidRPr="00F71D94">
              <w:rPr>
                <w:rFonts w:asciiTheme="minorHAnsi" w:hAnsiTheme="minorHAnsi"/>
                <w:sz w:val="22"/>
                <w:szCs w:val="22"/>
              </w:rPr>
              <w:t xml:space="preserve"> školi nastavu pohađa 56 učenika, dok tri područne škole ima</w:t>
            </w:r>
            <w:r w:rsidR="005F7495" w:rsidRPr="00F71D94">
              <w:rPr>
                <w:rFonts w:asciiTheme="minorHAnsi" w:hAnsiTheme="minorHAnsi"/>
                <w:sz w:val="22"/>
                <w:szCs w:val="22"/>
              </w:rPr>
              <w:t xml:space="preserve">ju 33 </w:t>
            </w:r>
            <w:r w:rsidR="00D35DC1" w:rsidRPr="00000C2B">
              <w:rPr>
                <w:rFonts w:asciiTheme="minorHAnsi" w:hAnsiTheme="minorHAnsi"/>
                <w:sz w:val="22"/>
                <w:szCs w:val="22"/>
              </w:rPr>
              <w:t>učenika</w:t>
            </w:r>
            <w:r w:rsidR="00D35DC1" w:rsidRPr="00F71D9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F7495" w:rsidRPr="00F71D94">
              <w:rPr>
                <w:rFonts w:asciiTheme="minorHAnsi" w:hAnsiTheme="minorHAnsi"/>
                <w:sz w:val="22"/>
                <w:szCs w:val="22"/>
              </w:rPr>
              <w:t>(Suza 11, Kotlina 6 i Novi Bezdan 16 učenika).</w:t>
            </w:r>
          </w:p>
          <w:p w14:paraId="23BA022A" w14:textId="77777777" w:rsidR="005F7495" w:rsidRPr="00F71D94" w:rsidRDefault="005F7495" w:rsidP="00693FD0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71D94">
              <w:rPr>
                <w:rFonts w:asciiTheme="minorHAnsi" w:hAnsiTheme="minorHAnsi"/>
                <w:sz w:val="22"/>
                <w:szCs w:val="22"/>
              </w:rPr>
              <w:t>Trenutno je zaposleno 56 djelatnika i to 43 učitelja, 2 stručna suradnika, 3 administrativnog osoblja, 7 tehničkog osoblja i 1 pomoćnica u  nastavi.</w:t>
            </w:r>
          </w:p>
          <w:p w14:paraId="31F1C878" w14:textId="77777777" w:rsidR="00092486" w:rsidRPr="00000C2B" w:rsidRDefault="005F7495" w:rsidP="00693FD0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71D94">
              <w:rPr>
                <w:rFonts w:asciiTheme="minorHAnsi" w:hAnsiTheme="minorHAnsi"/>
                <w:sz w:val="22"/>
                <w:szCs w:val="22"/>
              </w:rPr>
              <w:t xml:space="preserve">Nastava se odvija u oblicima: redovna, izborna, dodatna i dopunska, te se izvodi prema nastavnom planu i programu koje je donijelo Ministarstvo </w:t>
            </w:r>
            <w:r w:rsidRPr="00000C2B">
              <w:rPr>
                <w:rFonts w:asciiTheme="minorHAnsi" w:hAnsiTheme="minorHAnsi"/>
                <w:sz w:val="22"/>
                <w:szCs w:val="22"/>
              </w:rPr>
              <w:t>znanosti i obrazovanja, te prema pojedin</w:t>
            </w:r>
            <w:r w:rsidR="00D35DC1" w:rsidRPr="00000C2B">
              <w:rPr>
                <w:rFonts w:asciiTheme="minorHAnsi" w:hAnsiTheme="minorHAnsi"/>
                <w:sz w:val="22"/>
                <w:szCs w:val="22"/>
              </w:rPr>
              <w:t>o</w:t>
            </w:r>
            <w:r w:rsidRPr="00000C2B">
              <w:rPr>
                <w:rFonts w:asciiTheme="minorHAnsi" w:hAnsiTheme="minorHAnsi"/>
                <w:sz w:val="22"/>
                <w:szCs w:val="22"/>
              </w:rPr>
              <w:t>m predmetn</w:t>
            </w:r>
            <w:r w:rsidR="00D35DC1" w:rsidRPr="00000C2B">
              <w:rPr>
                <w:rFonts w:asciiTheme="minorHAnsi" w:hAnsiTheme="minorHAnsi"/>
                <w:sz w:val="22"/>
                <w:szCs w:val="22"/>
              </w:rPr>
              <w:t>o</w:t>
            </w:r>
            <w:r w:rsidRPr="00000C2B">
              <w:rPr>
                <w:rFonts w:asciiTheme="minorHAnsi" w:hAnsiTheme="minorHAnsi"/>
                <w:sz w:val="22"/>
                <w:szCs w:val="22"/>
              </w:rPr>
              <w:t>m kurikulum</w:t>
            </w:r>
            <w:r w:rsidR="00D35DC1" w:rsidRPr="00000C2B">
              <w:rPr>
                <w:rFonts w:asciiTheme="minorHAnsi" w:hAnsiTheme="minorHAnsi"/>
                <w:sz w:val="22"/>
                <w:szCs w:val="22"/>
              </w:rPr>
              <w:t>u</w:t>
            </w:r>
            <w:r w:rsidRPr="00000C2B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3A47AD0" w14:textId="77777777" w:rsidR="005F7495" w:rsidRPr="00000C2B" w:rsidRDefault="005F7495" w:rsidP="00693FD0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78084185" w14:textId="77777777" w:rsidR="00092486" w:rsidRPr="00F71D94" w:rsidRDefault="00092486" w:rsidP="00693FD0">
            <w:pPr>
              <w:jc w:val="left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F71D94">
              <w:rPr>
                <w:rFonts w:asciiTheme="minorHAnsi" w:hAnsiTheme="minorHAnsi"/>
                <w:b/>
                <w:sz w:val="22"/>
                <w:szCs w:val="22"/>
              </w:rPr>
              <w:t>Zadatak i cilj</w:t>
            </w:r>
            <w:r w:rsidRPr="00F71D94">
              <w:rPr>
                <w:rFonts w:asciiTheme="minorHAnsi" w:hAnsiTheme="minorHAnsi"/>
                <w:sz w:val="22"/>
                <w:szCs w:val="22"/>
              </w:rPr>
              <w:t xml:space="preserve"> Osnovne škole </w:t>
            </w:r>
            <w:r w:rsidR="005F7495" w:rsidRPr="00F71D94">
              <w:rPr>
                <w:rFonts w:asciiTheme="minorHAnsi" w:hAnsiTheme="minorHAnsi"/>
                <w:sz w:val="22"/>
                <w:szCs w:val="22"/>
              </w:rPr>
              <w:t>Zmajevac</w:t>
            </w:r>
            <w:r w:rsidRPr="00F71D94">
              <w:rPr>
                <w:rFonts w:asciiTheme="minorHAnsi" w:hAnsiTheme="minorHAnsi"/>
                <w:sz w:val="22"/>
                <w:szCs w:val="22"/>
              </w:rPr>
              <w:t xml:space="preserve"> je kvalitetno obrazovanje i odgoj </w:t>
            </w:r>
            <w:r w:rsidR="005F7495" w:rsidRPr="00F71D94">
              <w:rPr>
                <w:rFonts w:asciiTheme="minorHAnsi" w:hAnsiTheme="minorHAnsi"/>
                <w:sz w:val="22"/>
                <w:szCs w:val="22"/>
              </w:rPr>
              <w:t>a ostvaruje se kroz:</w:t>
            </w:r>
          </w:p>
          <w:p w14:paraId="6FC681DA" w14:textId="77777777" w:rsidR="004B1364" w:rsidRPr="00F71D94" w:rsidRDefault="005F7495" w:rsidP="00693FD0">
            <w:pPr>
              <w:pStyle w:val="Odlomakpopisa"/>
              <w:numPr>
                <w:ilvl w:val="0"/>
                <w:numId w:val="50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71D94">
              <w:rPr>
                <w:rFonts w:asciiTheme="minorHAnsi" w:hAnsiTheme="minorHAnsi"/>
                <w:sz w:val="22"/>
                <w:szCs w:val="22"/>
              </w:rPr>
              <w:t>Stalno usavršavanje nastavnog kadra, te podizanje nastavnog standarda na višu razinu</w:t>
            </w:r>
            <w:r w:rsidR="00D35DC1" w:rsidRPr="00F71D94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D706FD3" w14:textId="77777777" w:rsidR="005F7495" w:rsidRPr="00F71D94" w:rsidRDefault="005F7495" w:rsidP="00693FD0">
            <w:pPr>
              <w:pStyle w:val="Odlomakpopisa"/>
              <w:numPr>
                <w:ilvl w:val="0"/>
                <w:numId w:val="50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71D94">
              <w:rPr>
                <w:rFonts w:asciiTheme="minorHAnsi" w:hAnsiTheme="minorHAnsi"/>
                <w:sz w:val="22"/>
                <w:szCs w:val="22"/>
              </w:rPr>
              <w:t>Poticanje učenika na izražavanje kreativnosti, talenta i sposobnosti kroz uključivanje u slobodne aktivnosti, natjecanja i druge aktivnosti u projektima, priredbama i manifestacijama</w:t>
            </w:r>
            <w:r w:rsidR="00D35DC1" w:rsidRPr="00F71D94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D7EAD38" w14:textId="77777777" w:rsidR="005F7495" w:rsidRPr="00F71D94" w:rsidRDefault="005F7495" w:rsidP="00693FD0">
            <w:pPr>
              <w:pStyle w:val="Odlomakpopisa"/>
              <w:numPr>
                <w:ilvl w:val="0"/>
                <w:numId w:val="50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71D94">
              <w:rPr>
                <w:rFonts w:asciiTheme="minorHAnsi" w:hAnsiTheme="minorHAnsi"/>
                <w:sz w:val="22"/>
                <w:szCs w:val="22"/>
              </w:rPr>
              <w:t>Poticanje za sudjelovanje na sportskim aktivnostima, uključivanje kroz natjecanja na školskoj razini i šire</w:t>
            </w:r>
            <w:r w:rsidR="00D35DC1" w:rsidRPr="00F71D94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FC826B2" w14:textId="77777777" w:rsidR="005F7495" w:rsidRPr="00F71D94" w:rsidRDefault="005F7495" w:rsidP="00693FD0">
            <w:pPr>
              <w:pStyle w:val="Odlomakpopisa"/>
              <w:numPr>
                <w:ilvl w:val="0"/>
                <w:numId w:val="50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71D94">
              <w:rPr>
                <w:rFonts w:asciiTheme="minorHAnsi" w:hAnsiTheme="minorHAnsi"/>
                <w:sz w:val="22"/>
                <w:szCs w:val="22"/>
              </w:rPr>
              <w:t xml:space="preserve">Organiziranje zajedničkih aktivnosti učenika, roditelja i učitelja tijekom izvannastavnih aktivnosti, te </w:t>
            </w:r>
            <w:r w:rsidR="00232FBA" w:rsidRPr="00F71D94">
              <w:rPr>
                <w:rFonts w:asciiTheme="minorHAnsi" w:hAnsiTheme="minorHAnsi"/>
                <w:sz w:val="22"/>
                <w:szCs w:val="22"/>
              </w:rPr>
              <w:t>upoznavanje</w:t>
            </w:r>
            <w:r w:rsidRPr="00F71D94">
              <w:rPr>
                <w:rFonts w:asciiTheme="minorHAnsi" w:hAnsiTheme="minorHAnsi"/>
                <w:sz w:val="22"/>
                <w:szCs w:val="22"/>
              </w:rPr>
              <w:t xml:space="preserve"> kulturne i duhovne baštine</w:t>
            </w:r>
            <w:r w:rsidR="00D35DC1" w:rsidRPr="00F71D94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C813CFB" w14:textId="77777777" w:rsidR="00693FD0" w:rsidRPr="00F71D94" w:rsidRDefault="00693FD0" w:rsidP="00693FD0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550D1324" w14:textId="77777777" w:rsidR="00967949" w:rsidRPr="00F71D94" w:rsidRDefault="00967949" w:rsidP="00693FD0">
            <w:pPr>
              <w:numPr>
                <w:ilvl w:val="0"/>
                <w:numId w:val="48"/>
              </w:numPr>
              <w:ind w:right="-5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71D94">
              <w:rPr>
                <w:rFonts w:asciiTheme="minorHAnsi" w:hAnsiTheme="minorHAnsi"/>
                <w:sz w:val="22"/>
                <w:szCs w:val="22"/>
              </w:rPr>
              <w:t xml:space="preserve">Zakon o odgoju i obrazovanju u osnovnoj i srednjoj školi (NN 87/08; 86/09; 92/10; 105/11; 90/11; 5/12; 16/12; 86/12; 126/12; 94/13; 152/14; 7/17; 68/18, 98/19; 64/20), </w:t>
            </w:r>
          </w:p>
          <w:p w14:paraId="71A4417D" w14:textId="77777777" w:rsidR="00967949" w:rsidRPr="00F71D94" w:rsidRDefault="00967949" w:rsidP="00693FD0">
            <w:pPr>
              <w:numPr>
                <w:ilvl w:val="0"/>
                <w:numId w:val="48"/>
              </w:numPr>
              <w:ind w:right="-5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71D94">
              <w:rPr>
                <w:rFonts w:asciiTheme="minorHAnsi" w:hAnsiTheme="minorHAnsi"/>
                <w:sz w:val="22"/>
                <w:szCs w:val="22"/>
              </w:rPr>
              <w:t>Uredba o načinu izračuna iznosa pomoći izravnanja za decentralizirane funkcije jedinica lokalne i područne (regionalne) samouprave,</w:t>
            </w:r>
          </w:p>
          <w:p w14:paraId="45714A73" w14:textId="77777777" w:rsidR="00967949" w:rsidRPr="00F71D94" w:rsidRDefault="00967949" w:rsidP="00693FD0">
            <w:pPr>
              <w:numPr>
                <w:ilvl w:val="0"/>
                <w:numId w:val="48"/>
              </w:numPr>
              <w:ind w:right="-5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71D94">
              <w:rPr>
                <w:rFonts w:asciiTheme="minorHAnsi" w:hAnsiTheme="minorHAnsi"/>
                <w:sz w:val="22"/>
                <w:szCs w:val="22"/>
              </w:rPr>
              <w:t xml:space="preserve">Odluka o kriterijima i mjerilima za utvrđivanje bilančnih prava za financiranje minimalnog financijskog standarda javnih potreba srednjih škola i učeničkih domova, </w:t>
            </w:r>
          </w:p>
          <w:p w14:paraId="2642094D" w14:textId="77777777" w:rsidR="00967949" w:rsidRPr="00F71D94" w:rsidRDefault="00967949" w:rsidP="00693FD0">
            <w:pPr>
              <w:numPr>
                <w:ilvl w:val="0"/>
                <w:numId w:val="48"/>
              </w:numPr>
              <w:ind w:right="-5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71D94">
              <w:rPr>
                <w:rFonts w:asciiTheme="minorHAnsi" w:hAnsiTheme="minorHAnsi"/>
                <w:sz w:val="22"/>
                <w:szCs w:val="22"/>
              </w:rPr>
              <w:t xml:space="preserve">Zakon o ustanovama (NN 76/93; 29/97; 47/99; 35/08; 127/19), </w:t>
            </w:r>
          </w:p>
          <w:p w14:paraId="4E6B9B8C" w14:textId="77777777" w:rsidR="00967949" w:rsidRPr="00F71D94" w:rsidRDefault="00967949" w:rsidP="00693FD0">
            <w:pPr>
              <w:numPr>
                <w:ilvl w:val="0"/>
                <w:numId w:val="48"/>
              </w:numPr>
              <w:ind w:right="-5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71D94">
              <w:rPr>
                <w:rFonts w:asciiTheme="minorHAnsi" w:hAnsiTheme="minorHAnsi"/>
                <w:sz w:val="22"/>
                <w:szCs w:val="22"/>
              </w:rPr>
              <w:t xml:space="preserve">Zakon o proračunu (NN 87/08; 136/12; 15/15; 144/21), </w:t>
            </w:r>
          </w:p>
          <w:p w14:paraId="113B3C21" w14:textId="77777777" w:rsidR="00967949" w:rsidRPr="00F71D94" w:rsidRDefault="00967949" w:rsidP="00693FD0">
            <w:pPr>
              <w:numPr>
                <w:ilvl w:val="0"/>
                <w:numId w:val="48"/>
              </w:numPr>
              <w:ind w:right="-5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71D94">
              <w:rPr>
                <w:rFonts w:asciiTheme="minorHAnsi" w:hAnsiTheme="minorHAnsi"/>
                <w:sz w:val="22"/>
                <w:szCs w:val="22"/>
              </w:rPr>
              <w:t xml:space="preserve">Pravilnik o proračunskom računovodstvu i računskom planu (NN 114/10, 31/11, 124/14, 115/15; 87/16; 3/18; 129/19; 108/20), </w:t>
            </w:r>
          </w:p>
          <w:p w14:paraId="287E718A" w14:textId="77777777" w:rsidR="00967949" w:rsidRPr="00F71D94" w:rsidRDefault="00967949" w:rsidP="00693FD0">
            <w:pPr>
              <w:numPr>
                <w:ilvl w:val="0"/>
                <w:numId w:val="48"/>
              </w:numPr>
              <w:ind w:right="-5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71D94">
              <w:rPr>
                <w:rFonts w:asciiTheme="minorHAnsi" w:hAnsiTheme="minorHAnsi"/>
                <w:sz w:val="22"/>
                <w:szCs w:val="22"/>
              </w:rPr>
              <w:t xml:space="preserve">Upute za izradu Proračuna Osječko-baranjske županije za razdoblje 2023.-2025. Upravnog odjela za obrazovanje od 14. listopada 2022. godine, </w:t>
            </w:r>
          </w:p>
          <w:p w14:paraId="15D693C7" w14:textId="77777777" w:rsidR="00967949" w:rsidRPr="00F71D94" w:rsidRDefault="00967949" w:rsidP="00693FD0">
            <w:pPr>
              <w:numPr>
                <w:ilvl w:val="0"/>
                <w:numId w:val="48"/>
              </w:numPr>
              <w:ind w:right="-5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71D94">
              <w:rPr>
                <w:rFonts w:asciiTheme="minorHAnsi" w:hAnsiTheme="minorHAnsi"/>
                <w:sz w:val="22"/>
                <w:szCs w:val="22"/>
              </w:rPr>
              <w:t>Plan i program rada škole za školsku godinu 2022./2023.</w:t>
            </w:r>
            <w:r w:rsidR="00F71D94">
              <w:rPr>
                <w:rFonts w:asciiTheme="minorHAnsi" w:hAnsiTheme="minorHAnsi"/>
                <w:sz w:val="22"/>
                <w:szCs w:val="22"/>
              </w:rPr>
              <w:t xml:space="preserve"> i</w:t>
            </w:r>
          </w:p>
          <w:p w14:paraId="63EFE832" w14:textId="77777777" w:rsidR="00967949" w:rsidRPr="00F71D94" w:rsidRDefault="00967949" w:rsidP="00693FD0">
            <w:pPr>
              <w:numPr>
                <w:ilvl w:val="0"/>
                <w:numId w:val="48"/>
              </w:numPr>
              <w:ind w:right="-5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71D94">
              <w:rPr>
                <w:rFonts w:asciiTheme="minorHAnsi" w:hAnsiTheme="minorHAnsi"/>
                <w:sz w:val="22"/>
                <w:szCs w:val="22"/>
              </w:rPr>
              <w:t>Školski kurikulum za školsku godinu 2022./2023.</w:t>
            </w:r>
          </w:p>
          <w:p w14:paraId="05ABBB22" w14:textId="77777777" w:rsidR="006637DA" w:rsidRDefault="006637DA" w:rsidP="0009248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05108C2C" w14:textId="77777777" w:rsidR="00991277" w:rsidRDefault="00991277" w:rsidP="0009248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66DE3159" w14:textId="77777777" w:rsidR="00991277" w:rsidRDefault="00991277" w:rsidP="0009248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75181A77" w14:textId="77777777" w:rsidR="00991277" w:rsidRDefault="00991277" w:rsidP="0009248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38BC4017" w14:textId="77777777" w:rsidR="00991277" w:rsidRDefault="00991277" w:rsidP="0009248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28F38BBF" w14:textId="77777777" w:rsidR="00991277" w:rsidRDefault="00991277" w:rsidP="0009248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2244EC9D" w14:textId="77777777" w:rsidR="00991277" w:rsidRDefault="00991277" w:rsidP="0009248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49360ECA" w14:textId="77777777" w:rsidR="00991277" w:rsidRDefault="00991277" w:rsidP="0009248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39E2275C" w14:textId="77777777" w:rsidR="00991277" w:rsidRPr="00F71D94" w:rsidRDefault="00991277" w:rsidP="0009248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W w:w="676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5"/>
              <w:gridCol w:w="3001"/>
              <w:gridCol w:w="1714"/>
              <w:gridCol w:w="1548"/>
            </w:tblGrid>
            <w:tr w:rsidR="00991277" w:rsidRPr="00F71D94" w14:paraId="23733042" w14:textId="77777777" w:rsidTr="00991277">
              <w:trPr>
                <w:cantSplit/>
                <w:trHeight w:val="527"/>
                <w:jc w:val="center"/>
              </w:trPr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36A939" w14:textId="77777777" w:rsidR="00991277" w:rsidRPr="00F71D94" w:rsidRDefault="00991277" w:rsidP="0025740B">
                  <w:pPr>
                    <w:ind w:right="-57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lastRenderedPageBreak/>
                    <w:t>Rb</w:t>
                  </w:r>
                </w:p>
              </w:tc>
              <w:tc>
                <w:tcPr>
                  <w:tcW w:w="3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6A714" w14:textId="77777777" w:rsidR="00991277" w:rsidRPr="00F71D94" w:rsidRDefault="00991277" w:rsidP="0025740B">
                  <w:pPr>
                    <w:ind w:right="-57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Naziv programa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48D06" w14:textId="77777777" w:rsidR="00991277" w:rsidRPr="00F71D94" w:rsidRDefault="00991277" w:rsidP="0025740B">
                  <w:pPr>
                    <w:pStyle w:val="Naslov7"/>
                    <w:ind w:right="-57"/>
                    <w:rPr>
                      <w:rFonts w:asciiTheme="minorHAnsi" w:hAnsiTheme="minorHAnsi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Times New Roman"/>
                      <w:b w:val="0"/>
                      <w:sz w:val="22"/>
                      <w:szCs w:val="22"/>
                    </w:rPr>
                    <w:t>PLANIRANA VRIJEDNOST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86E11" w14:textId="77777777" w:rsidR="00991277" w:rsidRPr="00F71D94" w:rsidRDefault="00991277" w:rsidP="0025740B">
                  <w:pPr>
                    <w:pStyle w:val="Naslov7"/>
                    <w:ind w:right="-57"/>
                    <w:rPr>
                      <w:rFonts w:asciiTheme="minorHAnsi" w:hAnsiTheme="minorHAnsi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Times New Roman"/>
                      <w:b w:val="0"/>
                      <w:sz w:val="22"/>
                      <w:szCs w:val="22"/>
                    </w:rPr>
                    <w:t>OSTVARENA VRIJEDNOST</w:t>
                  </w:r>
                </w:p>
              </w:tc>
            </w:tr>
            <w:tr w:rsidR="00991277" w:rsidRPr="00F71D94" w14:paraId="1551268C" w14:textId="77777777" w:rsidTr="00991277">
              <w:trPr>
                <w:cantSplit/>
                <w:trHeight w:val="813"/>
                <w:jc w:val="center"/>
              </w:trPr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0F22A7" w14:textId="77777777" w:rsidR="00991277" w:rsidRPr="00F71D94" w:rsidRDefault="00991277" w:rsidP="0025740B">
                  <w:pPr>
                    <w:ind w:right="-57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B12FDF" w14:textId="77777777" w:rsidR="00991277" w:rsidRPr="00F71D94" w:rsidRDefault="00991277" w:rsidP="0025740B">
                  <w:pPr>
                    <w:ind w:right="-57"/>
                    <w:jc w:val="left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FINANCIRANJE OSNOVNOG ŠKOLSTVA PREMA MINIMALNOM STANDARDU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863144" w14:textId="51E92A66" w:rsidR="00991277" w:rsidRPr="00F71D94" w:rsidRDefault="00991277" w:rsidP="00991277">
                  <w:pPr>
                    <w:jc w:val="right"/>
                    <w:rPr>
                      <w:rFonts w:asciiTheme="minorHAnsi" w:hAnsiTheme="minorHAnsi"/>
                      <w:sz w:val="22"/>
                      <w:szCs w:val="22"/>
                      <w:lang w:eastAsia="hr-HR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78.488,00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2A7ED9" w14:textId="7BD37F0B" w:rsidR="00991277" w:rsidRPr="00F71D94" w:rsidRDefault="00991277" w:rsidP="00991277">
                  <w:pPr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22.862,62</w:t>
                  </w:r>
                </w:p>
              </w:tc>
            </w:tr>
            <w:tr w:rsidR="00991277" w:rsidRPr="00F71D94" w14:paraId="3F348ACB" w14:textId="77777777" w:rsidTr="00991277">
              <w:trPr>
                <w:cantSplit/>
                <w:trHeight w:val="798"/>
                <w:jc w:val="center"/>
              </w:trPr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4088EC" w14:textId="77777777" w:rsidR="00991277" w:rsidRPr="00F71D94" w:rsidRDefault="00991277" w:rsidP="00F71D94">
                  <w:pPr>
                    <w:ind w:right="-57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D1AB2F" w14:textId="77777777" w:rsidR="00991277" w:rsidRPr="00F71D94" w:rsidRDefault="00991277" w:rsidP="00F71D94">
                  <w:pPr>
                    <w:jc w:val="left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FINANCIRANJE ŠKOLSTVA IZVAN ŽUPANIJSKOG PRORAČUNA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A12807" w14:textId="1CE21365" w:rsidR="00991277" w:rsidRPr="00F71D94" w:rsidRDefault="00991277" w:rsidP="00991277">
                  <w:pPr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91277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895.432,00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50A0C5" w14:textId="388975F8" w:rsidR="00991277" w:rsidRPr="00F71D94" w:rsidRDefault="00991277" w:rsidP="00991277">
                  <w:pPr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496.112,60</w:t>
                  </w:r>
                </w:p>
              </w:tc>
            </w:tr>
            <w:tr w:rsidR="00991277" w:rsidRPr="00F71D94" w14:paraId="24D4F0C1" w14:textId="77777777" w:rsidTr="00991277">
              <w:trPr>
                <w:cantSplit/>
                <w:trHeight w:val="542"/>
                <w:jc w:val="center"/>
              </w:trPr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BD76CB" w14:textId="77777777" w:rsidR="00991277" w:rsidRPr="00F71D94" w:rsidRDefault="00991277" w:rsidP="00F71D94">
                  <w:pPr>
                    <w:ind w:right="-57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3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833CE9" w14:textId="77777777" w:rsidR="00991277" w:rsidRPr="00F71D94" w:rsidRDefault="00991277" w:rsidP="00F71D94">
                  <w:pPr>
                    <w:ind w:right="-57"/>
                    <w:jc w:val="lef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/>
                      <w:sz w:val="22"/>
                      <w:szCs w:val="22"/>
                    </w:rPr>
                    <w:t>RAZVOJ ODGOJNO -OBRAZOVNOG SUSTAVA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C49773" w14:textId="67A374E5" w:rsidR="00991277" w:rsidRPr="00F71D94" w:rsidRDefault="00991277" w:rsidP="00991277">
                  <w:pPr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10.197,00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EE0223" w14:textId="58A4458B" w:rsidR="00991277" w:rsidRPr="00F71D94" w:rsidRDefault="00991277" w:rsidP="00991277">
                  <w:pPr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4.967,41</w:t>
                  </w:r>
                </w:p>
              </w:tc>
            </w:tr>
            <w:tr w:rsidR="00991277" w:rsidRPr="00F71D94" w14:paraId="7C3C5A9F" w14:textId="77777777" w:rsidTr="00991277">
              <w:trPr>
                <w:cantSplit/>
                <w:trHeight w:val="542"/>
                <w:jc w:val="center"/>
              </w:trPr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E8373A" w14:textId="77777777" w:rsidR="00991277" w:rsidRPr="00F71D94" w:rsidRDefault="00991277" w:rsidP="00F71D94">
                  <w:pPr>
                    <w:ind w:right="-57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9B77AC" w14:textId="6E79AE85" w:rsidR="00991277" w:rsidRPr="00F71D94" w:rsidRDefault="00991277" w:rsidP="00F71D94">
                  <w:pPr>
                    <w:ind w:right="-57"/>
                    <w:jc w:val="lef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Ukupno razdjel: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4AE5E3" w14:textId="4D292305" w:rsidR="00991277" w:rsidRDefault="00991277" w:rsidP="00991277">
                  <w:pPr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966.855,00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621E98" w14:textId="3E3156A6" w:rsidR="00991277" w:rsidRDefault="00991277" w:rsidP="00991277">
                  <w:pPr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523.942,63</w:t>
                  </w:r>
                </w:p>
              </w:tc>
            </w:tr>
          </w:tbl>
          <w:p w14:paraId="0DEBFC2D" w14:textId="77777777" w:rsidR="00092486" w:rsidRDefault="00D35DC1" w:rsidP="002D473B">
            <w:pPr>
              <w:ind w:right="-57"/>
              <w:rPr>
                <w:rFonts w:asciiTheme="minorHAnsi" w:hAnsiTheme="minorHAnsi"/>
                <w:sz w:val="22"/>
                <w:szCs w:val="22"/>
              </w:rPr>
            </w:pPr>
            <w:r w:rsidRPr="00F71D9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135FD86" w14:textId="77777777" w:rsidR="009A5BD0" w:rsidRPr="006637DA" w:rsidRDefault="00693FD0" w:rsidP="009A5BD0">
            <w:pPr>
              <w:ind w:right="-57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1.  </w:t>
            </w:r>
            <w:r w:rsidR="009A5BD0" w:rsidRPr="006637D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FINANCIRANJE OSNOVNOG ŠKOLSTVA PREMA MINIMALNOM STANDARDU</w:t>
            </w:r>
          </w:p>
          <w:p w14:paraId="7F4BD9D7" w14:textId="77777777" w:rsidR="009A5BD0" w:rsidRPr="00F71D94" w:rsidRDefault="009A5BD0" w:rsidP="009A5BD0">
            <w:pPr>
              <w:ind w:right="-57"/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71D94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</w:p>
          <w:p w14:paraId="1BF0F6FB" w14:textId="77777777" w:rsidR="009A5BD0" w:rsidRPr="00F71D94" w:rsidRDefault="009A5BD0" w:rsidP="009A5BD0">
            <w:pPr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6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7"/>
              <w:gridCol w:w="3685"/>
              <w:gridCol w:w="1276"/>
              <w:gridCol w:w="1559"/>
            </w:tblGrid>
            <w:tr w:rsidR="003A2065" w:rsidRPr="00F71D94" w14:paraId="217CD9A8" w14:textId="77777777" w:rsidTr="003A2065">
              <w:tc>
                <w:tcPr>
                  <w:tcW w:w="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FC7FD" w14:textId="77777777" w:rsidR="003A2065" w:rsidRPr="00F71D94" w:rsidRDefault="003A2065" w:rsidP="009A5BD0">
                  <w:pPr>
                    <w:ind w:right="-57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b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E7EF5A" w14:textId="77777777" w:rsidR="003A2065" w:rsidRPr="00F71D94" w:rsidRDefault="003A2065" w:rsidP="009A5BD0">
                  <w:pPr>
                    <w:ind w:right="-57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Naziv aktivnosti/projekt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D6439B" w14:textId="77777777" w:rsidR="003A2065" w:rsidRPr="00F71D94" w:rsidRDefault="003A2065" w:rsidP="009A5BD0">
                  <w:pPr>
                    <w:pStyle w:val="Naslov7"/>
                    <w:ind w:right="-57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PLANIRANA VRIJEDNOST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4408B" w14:textId="77777777" w:rsidR="003A2065" w:rsidRPr="00F71D94" w:rsidRDefault="003A2065" w:rsidP="009A5BD0">
                  <w:pPr>
                    <w:pStyle w:val="Naslov7"/>
                    <w:ind w:right="-57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OSTVARENO</w:t>
                  </w:r>
                </w:p>
              </w:tc>
            </w:tr>
            <w:tr w:rsidR="003A2065" w:rsidRPr="00F71D94" w14:paraId="1AFB1B05" w14:textId="77777777" w:rsidTr="003A2065">
              <w:tc>
                <w:tcPr>
                  <w:tcW w:w="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B6CE9C" w14:textId="77777777" w:rsidR="003A2065" w:rsidRPr="00F71D94" w:rsidRDefault="003A2065" w:rsidP="009A5BD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210292" w14:textId="77777777" w:rsidR="003A2065" w:rsidRPr="00F71D94" w:rsidRDefault="003A2065" w:rsidP="009A5BD0">
                  <w:pPr>
                    <w:ind w:right="-57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Izgradnja, rekonstrukcija i opremanje objekata osnovnog školstv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26C9B52" w14:textId="77777777" w:rsidR="003A2065" w:rsidRPr="00F71D94" w:rsidRDefault="003A2065" w:rsidP="003A2065">
                  <w:pPr>
                    <w:ind w:right="-57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1.327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33FA072" w14:textId="77777777" w:rsidR="003A2065" w:rsidRPr="00F71D94" w:rsidRDefault="003A2065" w:rsidP="003A2065">
                  <w:pPr>
                    <w:ind w:right="-57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0,00</w:t>
                  </w:r>
                </w:p>
              </w:tc>
            </w:tr>
            <w:tr w:rsidR="003A2065" w:rsidRPr="00F71D94" w14:paraId="7F3B2DD7" w14:textId="77777777" w:rsidTr="003A2065">
              <w:trPr>
                <w:trHeight w:val="470"/>
              </w:trPr>
              <w:tc>
                <w:tcPr>
                  <w:tcW w:w="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484DFB" w14:textId="77777777" w:rsidR="003A2065" w:rsidRPr="00F71D94" w:rsidRDefault="003A2065" w:rsidP="009A5BD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E474BF" w14:textId="77777777" w:rsidR="003A2065" w:rsidRPr="00F71D94" w:rsidRDefault="003A2065" w:rsidP="009A5BD0">
                  <w:pPr>
                    <w:ind w:right="-57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Plansko i hitno održavanje objekata i opreme osnovnog školstv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55F7FB5" w14:textId="77777777" w:rsidR="003A2065" w:rsidRPr="00F71D94" w:rsidRDefault="003A2065" w:rsidP="003A2065">
                  <w:pPr>
                    <w:ind w:right="-57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CE1D87D" w14:textId="77777777" w:rsidR="003A2065" w:rsidRPr="00F71D94" w:rsidRDefault="003A2065" w:rsidP="003A2065">
                  <w:pPr>
                    <w:ind w:right="-57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0,00</w:t>
                  </w:r>
                </w:p>
              </w:tc>
            </w:tr>
            <w:tr w:rsidR="003A2065" w:rsidRPr="00F71D94" w14:paraId="314B33DE" w14:textId="77777777" w:rsidTr="003A2065">
              <w:trPr>
                <w:trHeight w:val="412"/>
              </w:trPr>
              <w:tc>
                <w:tcPr>
                  <w:tcW w:w="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5A89D1" w14:textId="77777777" w:rsidR="003A2065" w:rsidRPr="00F71D94" w:rsidRDefault="003A2065" w:rsidP="009A5BD0">
                  <w:pPr>
                    <w:ind w:right="-57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65E261" w14:textId="77777777" w:rsidR="003A2065" w:rsidRPr="00F71D94" w:rsidRDefault="003A2065" w:rsidP="009A5BD0">
                  <w:pPr>
                    <w:ind w:right="-57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Financiranje općih troškova osnovnog školstv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7AA79B4" w14:textId="77777777" w:rsidR="003A2065" w:rsidRPr="00F71D94" w:rsidRDefault="003A2065" w:rsidP="003A2065">
                  <w:pPr>
                    <w:ind w:right="-57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22.619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C93E87F" w14:textId="4A6FD26D" w:rsidR="003A2065" w:rsidRPr="00F71D94" w:rsidRDefault="003A2065" w:rsidP="003A2065">
                  <w:pPr>
                    <w:ind w:right="-57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0.965,19</w:t>
                  </w:r>
                </w:p>
              </w:tc>
            </w:tr>
            <w:tr w:rsidR="003A2065" w:rsidRPr="00F71D94" w14:paraId="0BDA560D" w14:textId="77777777" w:rsidTr="003A2065">
              <w:trPr>
                <w:trHeight w:val="412"/>
              </w:trPr>
              <w:tc>
                <w:tcPr>
                  <w:tcW w:w="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19C6C" w14:textId="77777777" w:rsidR="003A2065" w:rsidRPr="00F71D94" w:rsidRDefault="003A2065" w:rsidP="009A5BD0">
                  <w:pPr>
                    <w:ind w:right="-57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AAADBC" w14:textId="77777777" w:rsidR="003A2065" w:rsidRPr="00F71D94" w:rsidRDefault="003A2065" w:rsidP="009A5BD0">
                  <w:pPr>
                    <w:ind w:right="-57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Financiranje stvarnih troškova osnovnog školstv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9D7B840" w14:textId="75850681" w:rsidR="003A2065" w:rsidRPr="00F71D94" w:rsidRDefault="003A2065" w:rsidP="003A2065">
                  <w:pPr>
                    <w:ind w:right="-57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54.54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96BE91B" w14:textId="488AABD4" w:rsidR="003A2065" w:rsidRPr="00F71D94" w:rsidRDefault="003A2065" w:rsidP="003A2065">
                  <w:pPr>
                    <w:ind w:right="-57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1.897,43</w:t>
                  </w:r>
                </w:p>
              </w:tc>
            </w:tr>
            <w:tr w:rsidR="003A2065" w:rsidRPr="00F71D94" w14:paraId="32288607" w14:textId="77777777" w:rsidTr="003A2065">
              <w:trPr>
                <w:trHeight w:val="412"/>
              </w:trPr>
              <w:tc>
                <w:tcPr>
                  <w:tcW w:w="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23EEC3" w14:textId="77777777" w:rsidR="003A2065" w:rsidRPr="00F71D94" w:rsidRDefault="003A2065" w:rsidP="009A5BD0">
                  <w:pPr>
                    <w:ind w:right="-57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8B97F7" w14:textId="77777777" w:rsidR="003A2065" w:rsidRPr="00F71D94" w:rsidRDefault="003A2065" w:rsidP="009A5BD0">
                  <w:pPr>
                    <w:ind w:right="-57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Ukupno program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51B280" w14:textId="017828F2" w:rsidR="003A2065" w:rsidRPr="00F71D94" w:rsidRDefault="003A2065" w:rsidP="003A2065">
                  <w:pPr>
                    <w:ind w:right="-57"/>
                    <w:jc w:val="right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78.488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E8C05D" w14:textId="747D7BDD" w:rsidR="003A2065" w:rsidRPr="00F71D94" w:rsidRDefault="003A2065" w:rsidP="003A2065">
                  <w:pPr>
                    <w:ind w:right="-57"/>
                    <w:jc w:val="right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22.862,62</w:t>
                  </w:r>
                </w:p>
              </w:tc>
            </w:tr>
          </w:tbl>
          <w:p w14:paraId="57AA9701" w14:textId="77777777" w:rsidR="009A5BD0" w:rsidRPr="00F71D94" w:rsidRDefault="009A5BD0" w:rsidP="009A5BD0">
            <w:pPr>
              <w:ind w:right="-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6FE0BF" w14:textId="77777777" w:rsidR="009A5BD0" w:rsidRDefault="009A5BD0" w:rsidP="009A5BD0">
            <w:pPr>
              <w:ind w:right="-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0DE1FE" w14:textId="77777777" w:rsidR="009A5BD0" w:rsidRPr="00F71D94" w:rsidRDefault="009A5BD0" w:rsidP="00693FD0">
            <w:pPr>
              <w:ind w:right="-57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1D94">
              <w:rPr>
                <w:rFonts w:asciiTheme="minorHAnsi" w:hAnsiTheme="minorHAnsi" w:cstheme="minorHAnsi"/>
                <w:bCs/>
                <w:sz w:val="22"/>
                <w:szCs w:val="22"/>
              </w:rPr>
              <w:t>Izvori sredstava za financiranje rada OŠ Zmajevac su Opći prihodi i primici, skupina 671 – osnivač Osječko-baranjska županija financira materijalne i financijske troškove, te troškove poslovanja, održavanja i obnovu nefinancijske imovine</w:t>
            </w:r>
          </w:p>
          <w:p w14:paraId="28A3A89D" w14:textId="77777777" w:rsidR="009A5BD0" w:rsidRDefault="009A5BD0" w:rsidP="009A5BD0">
            <w:pPr>
              <w:ind w:right="-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988529F" w14:textId="77777777" w:rsidR="009A5BD0" w:rsidRPr="00F71D94" w:rsidRDefault="009A5BD0" w:rsidP="009A5BD0">
            <w:pPr>
              <w:ind w:right="-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76"/>
              <w:gridCol w:w="1117"/>
              <w:gridCol w:w="1134"/>
              <w:gridCol w:w="1721"/>
            </w:tblGrid>
            <w:tr w:rsidR="0074671A" w:rsidRPr="00F71D94" w14:paraId="776B1F57" w14:textId="77777777" w:rsidTr="0074671A">
              <w:trPr>
                <w:jc w:val="center"/>
              </w:trPr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D67174" w14:textId="77777777" w:rsidR="0074671A" w:rsidRPr="00F71D94" w:rsidRDefault="0074671A" w:rsidP="009A5BD0">
                  <w:pPr>
                    <w:ind w:right="-57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Pokazatelj uspješnosti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CB6B39" w14:textId="77777777" w:rsidR="0074671A" w:rsidRPr="00F71D94" w:rsidRDefault="0074671A" w:rsidP="009A5BD0">
                  <w:pPr>
                    <w:pStyle w:val="Naslov7"/>
                    <w:ind w:right="-57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Polazna</w:t>
                  </w:r>
                </w:p>
                <w:p w14:paraId="54DD3BC1" w14:textId="77777777" w:rsidR="0074671A" w:rsidRPr="00F71D94" w:rsidRDefault="0074671A" w:rsidP="009A5BD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vrijednos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4A30FB" w14:textId="77777777" w:rsidR="0074671A" w:rsidRPr="00F71D94" w:rsidRDefault="0074671A" w:rsidP="009A5BD0">
                  <w:pPr>
                    <w:pStyle w:val="Naslov7"/>
                    <w:ind w:right="-57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Ciljana</w:t>
                  </w:r>
                </w:p>
                <w:p w14:paraId="2745ED2B" w14:textId="77777777" w:rsidR="0074671A" w:rsidRPr="00F71D94" w:rsidRDefault="0074671A" w:rsidP="009A5BD0">
                  <w:pPr>
                    <w:pStyle w:val="Naslov7"/>
                    <w:ind w:right="-57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vrijednost</w:t>
                  </w:r>
                </w:p>
                <w:p w14:paraId="40A8583F" w14:textId="77777777" w:rsidR="0074671A" w:rsidRPr="00F71D94" w:rsidRDefault="0074671A" w:rsidP="009A5BD0">
                  <w:pPr>
                    <w:pStyle w:val="Naslov7"/>
                    <w:ind w:right="-57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2023.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4E499F" w14:textId="77777777" w:rsidR="0074671A" w:rsidRPr="00F71D94" w:rsidRDefault="0074671A" w:rsidP="009A5BD0">
                  <w:pPr>
                    <w:pStyle w:val="Naslov7"/>
                    <w:ind w:right="-57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Ostvarena vrijednost</w:t>
                  </w:r>
                </w:p>
              </w:tc>
            </w:tr>
            <w:tr w:rsidR="0074671A" w:rsidRPr="00F71D94" w14:paraId="78120AD2" w14:textId="77777777" w:rsidTr="0074671A">
              <w:trPr>
                <w:jc w:val="center"/>
              </w:trPr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9E50DA" w14:textId="77777777" w:rsidR="0074671A" w:rsidRPr="00F71D94" w:rsidRDefault="0074671A" w:rsidP="009A5BD0">
                  <w:pPr>
                    <w:ind w:right="-57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Broj obrazovnih programa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90ABF6" w14:textId="77777777" w:rsidR="0074671A" w:rsidRPr="00F71D94" w:rsidRDefault="0074671A" w:rsidP="009A5BD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21E45F" w14:textId="77777777" w:rsidR="0074671A" w:rsidRPr="00F71D94" w:rsidRDefault="0074671A" w:rsidP="009A5BD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42C87C" w14:textId="77777777" w:rsidR="0074671A" w:rsidRPr="00F71D94" w:rsidRDefault="0074671A" w:rsidP="009A5BD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</w:p>
              </w:tc>
            </w:tr>
            <w:tr w:rsidR="0074671A" w:rsidRPr="00F71D94" w14:paraId="7B30156B" w14:textId="77777777" w:rsidTr="0074671A">
              <w:trPr>
                <w:jc w:val="center"/>
              </w:trPr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3608F5" w14:textId="77777777" w:rsidR="0074671A" w:rsidRPr="00F71D94" w:rsidRDefault="0074671A" w:rsidP="009A5BD0">
                  <w:pPr>
                    <w:ind w:right="-57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Broj učenika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0283C9" w14:textId="77777777" w:rsidR="0074671A" w:rsidRPr="00F71D94" w:rsidRDefault="0074671A" w:rsidP="009A5BD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8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867542" w14:textId="77777777" w:rsidR="0074671A" w:rsidRPr="00F71D94" w:rsidRDefault="0074671A" w:rsidP="009A5BD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89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4D4A81" w14:textId="77777777" w:rsidR="0074671A" w:rsidRPr="00F71D94" w:rsidRDefault="0074671A" w:rsidP="009A5BD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89</w:t>
                  </w:r>
                </w:p>
              </w:tc>
            </w:tr>
            <w:tr w:rsidR="0074671A" w:rsidRPr="00F71D94" w14:paraId="0634CCD9" w14:textId="77777777" w:rsidTr="0074671A">
              <w:trPr>
                <w:jc w:val="center"/>
              </w:trPr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B2B2E9" w14:textId="77777777" w:rsidR="0074671A" w:rsidRPr="00F71D94" w:rsidRDefault="0074671A" w:rsidP="009A5BD0">
                  <w:pPr>
                    <w:ind w:right="-57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Broj zaposlenih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869D64" w14:textId="77777777" w:rsidR="0074671A" w:rsidRPr="00F71D94" w:rsidRDefault="0074671A" w:rsidP="009A5BD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50CBD6" w14:textId="77777777" w:rsidR="0074671A" w:rsidRPr="00F71D94" w:rsidRDefault="0074671A" w:rsidP="009A5BD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A8A7A8" w14:textId="732D1DFF" w:rsidR="0074671A" w:rsidRPr="00F71D94" w:rsidRDefault="00992BB0" w:rsidP="009A5BD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55</w:t>
                  </w:r>
                </w:p>
              </w:tc>
            </w:tr>
            <w:tr w:rsidR="0074671A" w:rsidRPr="00F71D94" w14:paraId="23247AC6" w14:textId="77777777" w:rsidTr="0074671A">
              <w:trPr>
                <w:jc w:val="center"/>
              </w:trPr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35B21" w14:textId="77777777" w:rsidR="0074671A" w:rsidRPr="00F71D94" w:rsidRDefault="0074671A" w:rsidP="009A5BD0">
                  <w:pPr>
                    <w:ind w:right="-57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Broj zaposlenih – zvanje mentor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EBC09A" w14:textId="77777777" w:rsidR="0074671A" w:rsidRPr="00F71D94" w:rsidRDefault="0074671A" w:rsidP="009A5BD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48B5F3" w14:textId="77777777" w:rsidR="0074671A" w:rsidRPr="00F71D94" w:rsidRDefault="0074671A" w:rsidP="009A5BD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791B98" w14:textId="77777777" w:rsidR="0074671A" w:rsidRPr="00F71D94" w:rsidRDefault="0074671A" w:rsidP="009A5BD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</w:tr>
          </w:tbl>
          <w:p w14:paraId="4986CEA1" w14:textId="77777777" w:rsidR="00693FD0" w:rsidRDefault="00693FD0" w:rsidP="00693FD0">
            <w:pPr>
              <w:ind w:right="-57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53B1C204" w14:textId="77777777" w:rsidR="00693FD0" w:rsidRDefault="00693FD0" w:rsidP="00693FD0">
            <w:pPr>
              <w:ind w:right="-57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656CF0E3" w14:textId="77777777" w:rsidR="00693FD0" w:rsidRDefault="00693FD0" w:rsidP="00693FD0">
            <w:pPr>
              <w:ind w:right="-57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67A13F2A" w14:textId="77777777" w:rsidR="003D1DF4" w:rsidRDefault="003D1DF4" w:rsidP="00693FD0">
            <w:pPr>
              <w:ind w:right="-57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30012A91" w14:textId="77777777" w:rsidR="003D1DF4" w:rsidRDefault="003D1DF4" w:rsidP="00693FD0">
            <w:pPr>
              <w:ind w:right="-57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37CABD44" w14:textId="77777777" w:rsidR="003D1DF4" w:rsidRDefault="003D1DF4" w:rsidP="00693FD0">
            <w:pPr>
              <w:ind w:right="-57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77CBA334" w14:textId="77777777" w:rsidR="003D1DF4" w:rsidRDefault="003D1DF4" w:rsidP="00693FD0">
            <w:pPr>
              <w:ind w:right="-57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1F6221B6" w14:textId="77777777" w:rsidR="00693FD0" w:rsidRPr="006637DA" w:rsidRDefault="00693FD0" w:rsidP="00693FD0">
            <w:pPr>
              <w:ind w:right="-57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lastRenderedPageBreak/>
              <w:t xml:space="preserve">2. </w:t>
            </w:r>
            <w:r w:rsidRPr="006637D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FINANCIRANJE ŠKOLSTVA IZVAN ŽUPANIJSKOG PRORAČUNA</w:t>
            </w:r>
          </w:p>
          <w:p w14:paraId="12B41684" w14:textId="77777777" w:rsidR="00693FD0" w:rsidRDefault="00693FD0" w:rsidP="00693FD0">
            <w:pPr>
              <w:ind w:right="-57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21D07FCD" w14:textId="77777777" w:rsidR="00693FD0" w:rsidRPr="00F71D94" w:rsidRDefault="00693FD0" w:rsidP="00693FD0">
            <w:pPr>
              <w:pStyle w:val="Odlomakpopisa"/>
              <w:numPr>
                <w:ilvl w:val="0"/>
                <w:numId w:val="49"/>
              </w:numPr>
              <w:ind w:right="-57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1D94">
              <w:rPr>
                <w:rFonts w:asciiTheme="minorHAnsi" w:hAnsiTheme="minorHAnsi" w:cstheme="minorHAnsi"/>
                <w:sz w:val="22"/>
                <w:szCs w:val="22"/>
              </w:rPr>
              <w:t>osiguravanje financijskih sredstava za plaće i naknade zaposlenika,</w:t>
            </w:r>
          </w:p>
          <w:p w14:paraId="56C397A4" w14:textId="77777777" w:rsidR="00693FD0" w:rsidRPr="00F71D94" w:rsidRDefault="00693FD0" w:rsidP="00693FD0">
            <w:pPr>
              <w:pStyle w:val="Odlomakpopisa"/>
              <w:numPr>
                <w:ilvl w:val="0"/>
                <w:numId w:val="49"/>
              </w:numPr>
              <w:ind w:right="-57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1D94">
              <w:rPr>
                <w:rFonts w:asciiTheme="minorHAnsi" w:hAnsiTheme="minorHAnsi" w:cstheme="minorHAnsi"/>
                <w:sz w:val="22"/>
                <w:szCs w:val="22"/>
              </w:rPr>
              <w:t>stručno usavršavanje nastavnog i nenastavnog osoblja,</w:t>
            </w:r>
          </w:p>
          <w:p w14:paraId="289D42F3" w14:textId="77777777" w:rsidR="00693FD0" w:rsidRPr="00F71D94" w:rsidRDefault="00693FD0" w:rsidP="00693FD0">
            <w:pPr>
              <w:pStyle w:val="Odlomakpopisa"/>
              <w:numPr>
                <w:ilvl w:val="0"/>
                <w:numId w:val="49"/>
              </w:numPr>
              <w:ind w:right="-57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1D94">
              <w:rPr>
                <w:rFonts w:asciiTheme="minorHAnsi" w:hAnsiTheme="minorHAnsi" w:cstheme="minorHAnsi"/>
                <w:sz w:val="22"/>
                <w:szCs w:val="22"/>
              </w:rPr>
              <w:t>sufinanciranje programa i projekata tijekom školske godine, koji će pridonositi kvalitetnoj realizaciji odgojno-obrazovnih programa s ciljem razvijanja znanja, vještina, kreativnosti, stjecanja iskustva i ostalog i</w:t>
            </w:r>
          </w:p>
          <w:p w14:paraId="341E2BFC" w14:textId="77777777" w:rsidR="00693FD0" w:rsidRPr="00F71D94" w:rsidRDefault="00693FD0" w:rsidP="00693FD0">
            <w:pPr>
              <w:pStyle w:val="Odlomakpopisa"/>
              <w:numPr>
                <w:ilvl w:val="0"/>
                <w:numId w:val="49"/>
              </w:numPr>
              <w:ind w:right="-57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1D94">
              <w:rPr>
                <w:rFonts w:asciiTheme="minorHAnsi" w:hAnsiTheme="minorHAnsi" w:cstheme="minorHAnsi"/>
                <w:sz w:val="22"/>
                <w:szCs w:val="22"/>
              </w:rPr>
              <w:t xml:space="preserve">sufinanciranje ostalih programa i projekata koji se provode u odgojno-obrazovnim ustanovama i drugim pravnim osobama tijekom godine, kao i drugih oblika pomoći, a čija realizacija pridonosi kvalitetnijem standardu u obrazovanju. </w:t>
            </w:r>
          </w:p>
          <w:p w14:paraId="048A35DF" w14:textId="77777777" w:rsidR="00D35DC1" w:rsidRDefault="00D35DC1" w:rsidP="00693FD0">
            <w:pPr>
              <w:ind w:right="-5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45415EE3" w14:textId="77777777" w:rsidR="00693FD0" w:rsidRDefault="00693FD0" w:rsidP="002D473B">
            <w:pPr>
              <w:ind w:right="-57"/>
              <w:rPr>
                <w:rFonts w:asciiTheme="minorHAnsi" w:hAnsiTheme="minorHAnsi"/>
                <w:sz w:val="22"/>
                <w:szCs w:val="22"/>
              </w:rPr>
            </w:pPr>
          </w:p>
          <w:p w14:paraId="77E2111D" w14:textId="77777777" w:rsidR="00693FD0" w:rsidRPr="00F71D94" w:rsidRDefault="00693FD0" w:rsidP="00693FD0">
            <w:pPr>
              <w:numPr>
                <w:ilvl w:val="0"/>
                <w:numId w:val="48"/>
              </w:numPr>
              <w:ind w:right="-57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1D94">
              <w:rPr>
                <w:rFonts w:asciiTheme="minorHAnsi" w:hAnsiTheme="minorHAnsi" w:cstheme="minorHAnsi"/>
                <w:sz w:val="22"/>
                <w:szCs w:val="22"/>
              </w:rPr>
              <w:t xml:space="preserve">Zakon o odgoju i obrazovanju u osnovnoj i srednjoj školi (NN 87/08; 86/09; 92/10; 105/11; 90/11; 5/12; 16/12; 86/12; 126/12; 94/13; 152/14; 7/17; 68/18, 98/19; 64/20), </w:t>
            </w:r>
          </w:p>
          <w:p w14:paraId="36B77FE5" w14:textId="77777777" w:rsidR="00693FD0" w:rsidRPr="00F71D94" w:rsidRDefault="00693FD0" w:rsidP="00693FD0">
            <w:pPr>
              <w:numPr>
                <w:ilvl w:val="0"/>
                <w:numId w:val="48"/>
              </w:numPr>
              <w:ind w:right="-57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1D94">
              <w:rPr>
                <w:rFonts w:asciiTheme="minorHAnsi" w:hAnsiTheme="minorHAnsi" w:cstheme="minorHAnsi"/>
                <w:sz w:val="22"/>
                <w:szCs w:val="22"/>
              </w:rPr>
              <w:t>Zakon o plaćama u javnim službama (NN 27/01),</w:t>
            </w:r>
          </w:p>
          <w:p w14:paraId="38B23F7F" w14:textId="77777777" w:rsidR="00693FD0" w:rsidRPr="00F71D94" w:rsidRDefault="00693FD0" w:rsidP="00693FD0">
            <w:pPr>
              <w:numPr>
                <w:ilvl w:val="0"/>
                <w:numId w:val="48"/>
              </w:numPr>
              <w:ind w:right="-57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1D94">
              <w:rPr>
                <w:rFonts w:asciiTheme="minorHAnsi" w:hAnsiTheme="minorHAnsi" w:cstheme="minorHAnsi"/>
                <w:sz w:val="22"/>
                <w:szCs w:val="22"/>
              </w:rPr>
              <w:t>Kolektivni ugovor za zaposlenike u srednjoškolskih ustanovama (NN 51/18)</w:t>
            </w:r>
          </w:p>
          <w:p w14:paraId="293AB3AB" w14:textId="77777777" w:rsidR="00693FD0" w:rsidRPr="00F71D94" w:rsidRDefault="00693FD0" w:rsidP="00693FD0">
            <w:pPr>
              <w:numPr>
                <w:ilvl w:val="0"/>
                <w:numId w:val="48"/>
              </w:numPr>
              <w:ind w:right="-57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1D94">
              <w:rPr>
                <w:rFonts w:asciiTheme="minorHAnsi" w:hAnsiTheme="minorHAnsi" w:cstheme="minorHAnsi"/>
                <w:sz w:val="22"/>
                <w:szCs w:val="22"/>
              </w:rPr>
              <w:t>Temeljni kolektivni ugovor za službenike i namještenike u javnim službama (NN 128/17; Dopuna- 47/18; Dodatak I.- 123/19; Dodatak II. -66/20)</w:t>
            </w:r>
          </w:p>
          <w:p w14:paraId="4C0B7A5E" w14:textId="77777777" w:rsidR="00693FD0" w:rsidRPr="00F71D94" w:rsidRDefault="00693FD0" w:rsidP="00693FD0">
            <w:pPr>
              <w:numPr>
                <w:ilvl w:val="0"/>
                <w:numId w:val="48"/>
              </w:numPr>
              <w:ind w:right="-57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1D94">
              <w:rPr>
                <w:rFonts w:asciiTheme="minorHAnsi" w:hAnsiTheme="minorHAnsi" w:cstheme="minorHAnsi"/>
                <w:sz w:val="22"/>
                <w:szCs w:val="22"/>
              </w:rPr>
              <w:t>Uredba o nazivima radnih mjesta i koeficijentima složenosti poslova u javnim službama s pripadajućim Izmjenama i Dopunama</w:t>
            </w:r>
          </w:p>
          <w:p w14:paraId="6F623A6B" w14:textId="77777777" w:rsidR="00693FD0" w:rsidRDefault="00693FD0" w:rsidP="002D473B">
            <w:pPr>
              <w:ind w:right="-57"/>
              <w:rPr>
                <w:rFonts w:asciiTheme="minorHAnsi" w:hAnsiTheme="minorHAnsi"/>
                <w:sz w:val="22"/>
                <w:szCs w:val="22"/>
              </w:rPr>
            </w:pPr>
          </w:p>
          <w:p w14:paraId="266805A5" w14:textId="77777777" w:rsidR="00693FD0" w:rsidRDefault="00693FD0" w:rsidP="002D473B">
            <w:pPr>
              <w:ind w:right="-57"/>
              <w:rPr>
                <w:rFonts w:asciiTheme="minorHAnsi" w:hAnsiTheme="minorHAnsi"/>
                <w:sz w:val="22"/>
                <w:szCs w:val="22"/>
              </w:rPr>
            </w:pPr>
          </w:p>
          <w:p w14:paraId="7FAD5EA2" w14:textId="32E51582" w:rsidR="00693FD0" w:rsidRDefault="00693FD0" w:rsidP="00F27730">
            <w:pPr>
              <w:ind w:right="-57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1D94">
              <w:rPr>
                <w:rFonts w:asciiTheme="minorHAnsi" w:hAnsiTheme="minorHAnsi" w:cstheme="minorHAnsi"/>
                <w:sz w:val="22"/>
                <w:szCs w:val="22"/>
              </w:rPr>
              <w:t>Izvor sredstava za financiranje rada OŠ Zmajevac izvan županijskog proračuna su prvenstveno Opći prihodi i primici skupina 636 – resorno Ministarstvo financira rashode za zaposlene što je ujedno i najveća stavka plana. Osim toga postoje vlastiti prihodi – 661 prodaje robe i proizvoda te pruženih usluga (solarni paneli, najam školskih stanova, skupljanje starog papira, prodaja proizvoda Učeničke zadruge). Škola raspolaže i sa sredstvima potpore – skupina 636 apriori potpora Općine Kneževi Vinogradi.</w:t>
            </w:r>
            <w:r w:rsidR="003935A1">
              <w:rPr>
                <w:rFonts w:asciiTheme="minorHAnsi" w:hAnsiTheme="minorHAnsi" w:cstheme="minorHAnsi"/>
                <w:sz w:val="22"/>
                <w:szCs w:val="22"/>
              </w:rPr>
              <w:t xml:space="preserve"> Škola provodi manje projekte (STEM, E-Twinning, European DS4CH, Spelling bee, Bez granica, MAT-liga, Knjižničari u gostima), te edukacije </w:t>
            </w:r>
          </w:p>
          <w:p w14:paraId="1976EDD3" w14:textId="75F72961" w:rsidR="003935A1" w:rsidRPr="00F71D94" w:rsidRDefault="003935A1" w:rsidP="00F27730">
            <w:pPr>
              <w:ind w:right="-57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ve pomoći, </w:t>
            </w:r>
            <w:r w:rsidR="003D1DF4">
              <w:rPr>
                <w:rFonts w:asciiTheme="minorHAnsi" w:hAnsiTheme="minorHAnsi" w:cstheme="minorHAnsi"/>
                <w:sz w:val="22"/>
                <w:szCs w:val="22"/>
              </w:rPr>
              <w:t>Mup-legiranje, a ne drogiranje, radionice u ZOO Osijek…</w:t>
            </w:r>
          </w:p>
          <w:p w14:paraId="391468EF" w14:textId="77777777" w:rsidR="00693FD0" w:rsidRPr="00F71D94" w:rsidRDefault="00693FD0" w:rsidP="00693FD0">
            <w:pPr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0A6ADE" w14:textId="77777777" w:rsidR="00693FD0" w:rsidRPr="00F71D94" w:rsidRDefault="00693FD0" w:rsidP="00693FD0">
            <w:pPr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70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2"/>
              <w:gridCol w:w="2983"/>
              <w:gridCol w:w="1559"/>
              <w:gridCol w:w="1985"/>
            </w:tblGrid>
            <w:tr w:rsidR="0086730F" w:rsidRPr="00F71D94" w14:paraId="7AE92AA7" w14:textId="77777777" w:rsidTr="0086730F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B2C2E2" w14:textId="77777777" w:rsidR="0086730F" w:rsidRPr="00F71D94" w:rsidRDefault="0086730F" w:rsidP="00693FD0">
                  <w:pPr>
                    <w:ind w:right="-57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.b.</w:t>
                  </w:r>
                </w:p>
              </w:tc>
              <w:tc>
                <w:tcPr>
                  <w:tcW w:w="2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EB11B9" w14:textId="77777777" w:rsidR="0086730F" w:rsidRPr="00F71D94" w:rsidRDefault="0086730F" w:rsidP="00693FD0">
                  <w:pPr>
                    <w:ind w:right="-57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Naziv aktivnosti/projekt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3B3D4" w14:textId="38677A55" w:rsidR="0086730F" w:rsidRPr="00F71D94" w:rsidRDefault="0086730F" w:rsidP="00693FD0">
                  <w:pPr>
                    <w:pStyle w:val="Naslov7"/>
                    <w:ind w:right="-57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PLANIRANO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3DC632" w14:textId="19BB496E" w:rsidR="0086730F" w:rsidRPr="00F71D94" w:rsidRDefault="0086730F" w:rsidP="00693FD0">
                  <w:pPr>
                    <w:pStyle w:val="Naslov7"/>
                    <w:ind w:right="-57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OSTVARENO</w:t>
                  </w:r>
                </w:p>
              </w:tc>
            </w:tr>
            <w:tr w:rsidR="0086730F" w:rsidRPr="00F71D94" w14:paraId="6A0B8D55" w14:textId="77777777" w:rsidTr="0086730F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16353D" w14:textId="77777777" w:rsidR="0086730F" w:rsidRPr="00F71D94" w:rsidRDefault="0086730F" w:rsidP="00693FD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0546A5" w14:textId="77777777" w:rsidR="0086730F" w:rsidRPr="00F71D94" w:rsidRDefault="0086730F" w:rsidP="00693FD0">
                  <w:pPr>
                    <w:ind w:right="-57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Vlastiti prihodi – MZ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673E77C" w14:textId="48436E06" w:rsidR="0086730F" w:rsidRPr="00F71D94" w:rsidRDefault="003A2065" w:rsidP="003A2065">
                  <w:pPr>
                    <w:ind w:right="-57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890.113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5E76B49" w14:textId="28A3648F" w:rsidR="0086730F" w:rsidRPr="00F71D94" w:rsidRDefault="0086730F" w:rsidP="003A2065">
                  <w:pPr>
                    <w:ind w:right="-57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494.181,89</w:t>
                  </w:r>
                </w:p>
              </w:tc>
            </w:tr>
            <w:tr w:rsidR="0086730F" w:rsidRPr="00F71D94" w14:paraId="7D0C9876" w14:textId="77777777" w:rsidTr="0086730F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39F076" w14:textId="77777777" w:rsidR="0086730F" w:rsidRPr="00F71D94" w:rsidRDefault="0086730F" w:rsidP="00693FD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CABF00" w14:textId="77777777" w:rsidR="0086730F" w:rsidRPr="00F71D94" w:rsidRDefault="0086730F" w:rsidP="00693FD0">
                  <w:pPr>
                    <w:ind w:right="-57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Vlastiti prihodi – potpore Općin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A0E3E91" w14:textId="1263C5C0" w:rsidR="0086730F" w:rsidRPr="00F71D94" w:rsidRDefault="0086730F" w:rsidP="003A2065">
                  <w:pPr>
                    <w:ind w:right="-57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3.400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DA9902B" w14:textId="2DB1C844" w:rsidR="0086730F" w:rsidRPr="00F71D94" w:rsidRDefault="0086730F" w:rsidP="003A2065">
                  <w:pPr>
                    <w:ind w:right="-57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0,00</w:t>
                  </w:r>
                </w:p>
              </w:tc>
            </w:tr>
            <w:tr w:rsidR="0086730F" w:rsidRPr="00F71D94" w14:paraId="3EAFBF54" w14:textId="77777777" w:rsidTr="0086730F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41D4B6" w14:textId="77777777" w:rsidR="0086730F" w:rsidRPr="00F71D94" w:rsidRDefault="0086730F" w:rsidP="00693FD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2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8A2F0B" w14:textId="77777777" w:rsidR="0086730F" w:rsidRPr="00F71D94" w:rsidRDefault="0086730F" w:rsidP="00693FD0">
                  <w:pPr>
                    <w:ind w:right="-57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VLASTITI PRIHODI – OSNOVNO ŠKOLSTV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3BAC89" w14:textId="2F790976" w:rsidR="0086730F" w:rsidRPr="00F71D94" w:rsidRDefault="0086730F" w:rsidP="003A2065">
                  <w:pPr>
                    <w:ind w:right="-57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.919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B04B565" w14:textId="549B3BC1" w:rsidR="0086730F" w:rsidRPr="00F71D94" w:rsidRDefault="0086730F" w:rsidP="003A2065">
                  <w:pPr>
                    <w:ind w:right="-57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53,59</w:t>
                  </w:r>
                </w:p>
              </w:tc>
            </w:tr>
            <w:tr w:rsidR="0086730F" w:rsidRPr="00F71D94" w14:paraId="7FD513EF" w14:textId="77777777" w:rsidTr="0086730F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CC41F" w14:textId="2C6AB269" w:rsidR="0086730F" w:rsidRPr="00F71D94" w:rsidRDefault="0086730F" w:rsidP="00693FD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2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FC98CD" w14:textId="144B1FEB" w:rsidR="0086730F" w:rsidRPr="00F71D94" w:rsidRDefault="0086730F" w:rsidP="00693FD0">
                  <w:pPr>
                    <w:ind w:right="-57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DONACIJ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D7ECB83" w14:textId="1E71CC88" w:rsidR="0086730F" w:rsidRDefault="0086730F" w:rsidP="003A2065">
                  <w:pPr>
                    <w:ind w:right="-57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4522EAB" w14:textId="0119DD82" w:rsidR="0086730F" w:rsidRDefault="0086730F" w:rsidP="003A2065">
                  <w:pPr>
                    <w:ind w:right="-57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.877,12</w:t>
                  </w:r>
                </w:p>
              </w:tc>
            </w:tr>
            <w:tr w:rsidR="0086730F" w:rsidRPr="00F71D94" w14:paraId="79E15E6F" w14:textId="77777777" w:rsidTr="0086730F">
              <w:trPr>
                <w:trHeight w:val="412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4BD8F9" w14:textId="77777777" w:rsidR="0086730F" w:rsidRPr="00F71D94" w:rsidRDefault="0086730F" w:rsidP="00693FD0">
                  <w:pPr>
                    <w:ind w:right="-57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CFB208" w14:textId="77777777" w:rsidR="0086730F" w:rsidRPr="00F71D94" w:rsidRDefault="0086730F" w:rsidP="00693FD0">
                  <w:pPr>
                    <w:ind w:right="-57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Ukupno program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EDB433" w14:textId="5FAD5996" w:rsidR="0086730F" w:rsidRPr="00F71D94" w:rsidRDefault="0086730F" w:rsidP="003A2065">
                  <w:pPr>
                    <w:ind w:right="-57"/>
                    <w:jc w:val="right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895.432,</w:t>
                  </w: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8AFB8F" w14:textId="42FFC599" w:rsidR="0086730F" w:rsidRPr="00F71D94" w:rsidRDefault="0086730F" w:rsidP="003A2065">
                  <w:pPr>
                    <w:ind w:right="-57"/>
                    <w:jc w:val="right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496.112,60</w:t>
                  </w:r>
                </w:p>
              </w:tc>
            </w:tr>
          </w:tbl>
          <w:p w14:paraId="55F0BF16" w14:textId="77777777" w:rsidR="00693FD0" w:rsidRDefault="00693FD0" w:rsidP="00693FD0">
            <w:pPr>
              <w:ind w:right="-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FDF8517" w14:textId="77777777" w:rsidR="00693FD0" w:rsidRDefault="00693FD0" w:rsidP="00693FD0">
            <w:pPr>
              <w:ind w:right="-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304717" w14:textId="77777777" w:rsidR="003D1DF4" w:rsidRDefault="003D1DF4" w:rsidP="00693FD0">
            <w:pPr>
              <w:ind w:right="-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C23F63B" w14:textId="77777777" w:rsidR="003D1DF4" w:rsidRDefault="003D1DF4" w:rsidP="00693FD0">
            <w:pPr>
              <w:ind w:right="-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AA9E3BE" w14:textId="77777777" w:rsidR="003D1DF4" w:rsidRDefault="003D1DF4" w:rsidP="00693FD0">
            <w:pPr>
              <w:ind w:right="-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92AD3D" w14:textId="77777777" w:rsidR="003D1DF4" w:rsidRDefault="003D1DF4" w:rsidP="00693FD0">
            <w:pPr>
              <w:ind w:right="-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00CE65C" w14:textId="77777777" w:rsidR="003D1DF4" w:rsidRPr="00F71D94" w:rsidRDefault="003D1DF4" w:rsidP="00693FD0">
            <w:pPr>
              <w:ind w:right="-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76"/>
              <w:gridCol w:w="1279"/>
              <w:gridCol w:w="1701"/>
              <w:gridCol w:w="1559"/>
            </w:tblGrid>
            <w:tr w:rsidR="00992BB0" w:rsidRPr="00F71D94" w14:paraId="0114EB43" w14:textId="77777777" w:rsidTr="00992BB0">
              <w:trPr>
                <w:jc w:val="center"/>
              </w:trPr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016B85" w14:textId="77777777" w:rsidR="00992BB0" w:rsidRPr="00F71D94" w:rsidRDefault="00992BB0" w:rsidP="00693FD0">
                  <w:pPr>
                    <w:ind w:right="-57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lastRenderedPageBreak/>
                    <w:t>Pokazatelj uspješnosti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18A59F" w14:textId="7D23E028" w:rsidR="00992BB0" w:rsidRPr="00F71D94" w:rsidRDefault="00992BB0" w:rsidP="00693FD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LANIRAN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6FED53" w14:textId="1FB5CAFA" w:rsidR="00992BB0" w:rsidRPr="00F71D94" w:rsidRDefault="00992BB0" w:rsidP="00693FD0">
                  <w:pPr>
                    <w:pStyle w:val="Naslov7"/>
                    <w:ind w:right="-57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CILJAN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7BACEA" w14:textId="40AD2E4F" w:rsidR="00992BB0" w:rsidRPr="00F71D94" w:rsidRDefault="00992BB0" w:rsidP="00693FD0">
                  <w:pPr>
                    <w:pStyle w:val="Naslov7"/>
                    <w:ind w:right="-57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OSTVARENO</w:t>
                  </w:r>
                </w:p>
              </w:tc>
            </w:tr>
            <w:tr w:rsidR="00992BB0" w:rsidRPr="00F71D94" w14:paraId="04AEC4F5" w14:textId="77777777" w:rsidTr="00992BB0">
              <w:trPr>
                <w:jc w:val="center"/>
              </w:trPr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9216E6" w14:textId="77777777" w:rsidR="00992BB0" w:rsidRPr="00F71D94" w:rsidRDefault="00992BB0" w:rsidP="00693FD0">
                  <w:pPr>
                    <w:ind w:right="-57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Broj dodijeljenih potpora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8539D0" w14:textId="77777777" w:rsidR="00992BB0" w:rsidRPr="00F71D94" w:rsidRDefault="00992BB0" w:rsidP="00693FD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07D81D" w14:textId="77777777" w:rsidR="00992BB0" w:rsidRPr="00F71D94" w:rsidRDefault="00992BB0" w:rsidP="00693FD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FA8FDA" w14:textId="77777777" w:rsidR="00992BB0" w:rsidRPr="00F71D94" w:rsidRDefault="00992BB0" w:rsidP="00693FD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</w:tr>
            <w:tr w:rsidR="00992BB0" w:rsidRPr="00F71D94" w14:paraId="005B265F" w14:textId="77777777" w:rsidTr="00992BB0">
              <w:trPr>
                <w:jc w:val="center"/>
              </w:trPr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C6A7B2" w14:textId="60F83DD2" w:rsidR="00992BB0" w:rsidRPr="00F71D94" w:rsidRDefault="00992BB0" w:rsidP="00693FD0">
                  <w:pPr>
                    <w:ind w:right="-57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Broj uč</w:t>
                  </w:r>
                  <w:r w:rsidR="0086730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enika Školski obrok za sve-sufinanciranje </w:t>
                  </w: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općine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1C3673" w14:textId="77777777" w:rsidR="00992BB0" w:rsidRPr="00F71D94" w:rsidRDefault="00992BB0" w:rsidP="00693FD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8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61AB00" w14:textId="77777777" w:rsidR="00992BB0" w:rsidRPr="00F71D94" w:rsidRDefault="00992BB0" w:rsidP="00693FD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8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E9F4F2" w14:textId="1DF35073" w:rsidR="00992BB0" w:rsidRPr="00F71D94" w:rsidRDefault="00992BB0" w:rsidP="00693FD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</w:p>
              </w:tc>
            </w:tr>
            <w:tr w:rsidR="00992BB0" w:rsidRPr="00F71D94" w14:paraId="689FA584" w14:textId="77777777" w:rsidTr="00992BB0">
              <w:trPr>
                <w:jc w:val="center"/>
              </w:trPr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9877B" w14:textId="7D9E00BD" w:rsidR="00992BB0" w:rsidRPr="00F71D94" w:rsidRDefault="00992BB0" w:rsidP="0086730F">
                  <w:pPr>
                    <w:ind w:right="-57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Broj u</w:t>
                  </w:r>
                  <w:r w:rsidR="0086730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čenika Školski obrok za sve-sufinanciranje </w:t>
                  </w: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MZO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F801B" w14:textId="4440C66D" w:rsidR="00992BB0" w:rsidRPr="00F71D94" w:rsidRDefault="00992BB0" w:rsidP="00693FD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B2608F" w14:textId="04091234" w:rsidR="00992BB0" w:rsidRPr="00F71D94" w:rsidRDefault="00992BB0" w:rsidP="00693FD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2EEBC5" w14:textId="6B0BF6C2" w:rsidR="00992BB0" w:rsidRDefault="00992BB0" w:rsidP="00693FD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89</w:t>
                  </w:r>
                </w:p>
              </w:tc>
            </w:tr>
            <w:tr w:rsidR="00992BB0" w:rsidRPr="00F71D94" w14:paraId="3B377D2A" w14:textId="77777777" w:rsidTr="00992BB0">
              <w:trPr>
                <w:jc w:val="center"/>
              </w:trPr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74519F" w14:textId="3236AC7F" w:rsidR="00992BB0" w:rsidRPr="00F71D94" w:rsidRDefault="00992BB0" w:rsidP="00693FD0">
                  <w:pPr>
                    <w:ind w:right="-57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Broj edukacija učitelja i stručnih suradnika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6C2AB5" w14:textId="76846517" w:rsidR="00992BB0" w:rsidRPr="00F71D94" w:rsidRDefault="00992BB0" w:rsidP="00693FD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AF5BF6" w14:textId="50272535" w:rsidR="00992BB0" w:rsidRPr="00F71D94" w:rsidRDefault="00992BB0" w:rsidP="00693FD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67D006" w14:textId="35B2122E" w:rsidR="00992BB0" w:rsidRDefault="003935A1" w:rsidP="00693FD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</w:tr>
            <w:tr w:rsidR="00992BB0" w:rsidRPr="00F71D94" w14:paraId="5C3E6AAA" w14:textId="77777777" w:rsidTr="00992BB0">
              <w:trPr>
                <w:jc w:val="center"/>
              </w:trPr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F8BE78" w14:textId="3074500B" w:rsidR="00992BB0" w:rsidRPr="00F71D94" w:rsidRDefault="00992BB0" w:rsidP="00693FD0">
                  <w:pPr>
                    <w:ind w:right="-57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Broj projekata</w:t>
                  </w:r>
                  <w:r w:rsidR="003D1DF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u školi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AFDCB4" w14:textId="346AF3BF" w:rsidR="00992BB0" w:rsidRPr="00F71D94" w:rsidRDefault="00992BB0" w:rsidP="00693FD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B2E0CC" w14:textId="0615B1D8" w:rsidR="00992BB0" w:rsidRPr="00F71D94" w:rsidRDefault="00992BB0" w:rsidP="00693FD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66D22A" w14:textId="36F45763" w:rsidR="00992BB0" w:rsidRDefault="003D1DF4" w:rsidP="00693FD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6</w:t>
                  </w:r>
                </w:p>
              </w:tc>
            </w:tr>
            <w:tr w:rsidR="00992BB0" w:rsidRPr="00F71D94" w14:paraId="6ACF55C6" w14:textId="77777777" w:rsidTr="00992BB0">
              <w:trPr>
                <w:jc w:val="center"/>
              </w:trPr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69470E" w14:textId="240A9820" w:rsidR="00992BB0" w:rsidRDefault="00992BB0" w:rsidP="00693FD0">
                  <w:pPr>
                    <w:ind w:right="-57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Broj učenika u projektima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D7C4D2" w14:textId="117FC561" w:rsidR="00992BB0" w:rsidRDefault="003935A1" w:rsidP="00693FD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A672F3" w14:textId="6DC3DE1F" w:rsidR="00992BB0" w:rsidRDefault="003935A1" w:rsidP="00693FD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9492C4" w14:textId="04A9229B" w:rsidR="00992BB0" w:rsidRDefault="003D1DF4" w:rsidP="00693FD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42</w:t>
                  </w:r>
                </w:p>
              </w:tc>
            </w:tr>
            <w:tr w:rsidR="00992BB0" w:rsidRPr="00F71D94" w14:paraId="0A9CE620" w14:textId="77777777" w:rsidTr="00992BB0">
              <w:trPr>
                <w:jc w:val="center"/>
              </w:trPr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6354AB" w14:textId="11088406" w:rsidR="00992BB0" w:rsidRDefault="00992BB0" w:rsidP="00693FD0">
                  <w:pPr>
                    <w:ind w:right="-57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Broj nastavnika u projektima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B3D068" w14:textId="0E2D3AD5" w:rsidR="00992BB0" w:rsidRDefault="003935A1" w:rsidP="00693FD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4EE6AC" w14:textId="7836C2AF" w:rsidR="00992BB0" w:rsidRDefault="003935A1" w:rsidP="00693FD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F41381" w14:textId="0D76614F" w:rsidR="00992BB0" w:rsidRDefault="003935A1" w:rsidP="00693FD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8</w:t>
                  </w:r>
                </w:p>
              </w:tc>
            </w:tr>
            <w:tr w:rsidR="00992BB0" w:rsidRPr="00F71D94" w14:paraId="56422515" w14:textId="77777777" w:rsidTr="00992BB0">
              <w:trPr>
                <w:jc w:val="center"/>
              </w:trPr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DBC541" w14:textId="77777777" w:rsidR="00992BB0" w:rsidRPr="00F71D94" w:rsidRDefault="00992BB0" w:rsidP="00693FD0">
                  <w:pPr>
                    <w:ind w:right="-57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Broj zaposlenih u školi na plaći MZO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2B380A" w14:textId="77777777" w:rsidR="00992BB0" w:rsidRPr="00F71D94" w:rsidRDefault="00992BB0" w:rsidP="00693FD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11AF4C" w14:textId="77777777" w:rsidR="00992BB0" w:rsidRPr="00F71D94" w:rsidRDefault="00992BB0" w:rsidP="00693FD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7EE462" w14:textId="792DBA98" w:rsidR="00992BB0" w:rsidRPr="00F71D94" w:rsidRDefault="00992BB0" w:rsidP="00693FD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54</w:t>
                  </w:r>
                </w:p>
              </w:tc>
            </w:tr>
          </w:tbl>
          <w:p w14:paraId="42957BC8" w14:textId="77777777" w:rsidR="00693FD0" w:rsidRDefault="00693FD0" w:rsidP="002D473B">
            <w:pPr>
              <w:ind w:right="-57"/>
              <w:rPr>
                <w:rFonts w:asciiTheme="minorHAnsi" w:hAnsiTheme="minorHAnsi"/>
                <w:sz w:val="22"/>
                <w:szCs w:val="22"/>
              </w:rPr>
            </w:pPr>
          </w:p>
          <w:p w14:paraId="7BBA89BC" w14:textId="77777777" w:rsidR="00693FD0" w:rsidRDefault="00693FD0" w:rsidP="002D473B">
            <w:pPr>
              <w:ind w:right="-57"/>
              <w:rPr>
                <w:rFonts w:asciiTheme="minorHAnsi" w:hAnsiTheme="minorHAnsi"/>
                <w:sz w:val="22"/>
                <w:szCs w:val="22"/>
              </w:rPr>
            </w:pPr>
          </w:p>
          <w:p w14:paraId="3E42E895" w14:textId="77777777" w:rsidR="00693FD0" w:rsidRDefault="00693FD0" w:rsidP="002D473B">
            <w:pPr>
              <w:ind w:right="-57"/>
              <w:rPr>
                <w:rFonts w:asciiTheme="minorHAnsi" w:hAnsiTheme="minorHAnsi"/>
                <w:sz w:val="22"/>
                <w:szCs w:val="22"/>
              </w:rPr>
            </w:pPr>
          </w:p>
          <w:p w14:paraId="0EBD9860" w14:textId="77777777" w:rsidR="00992BB0" w:rsidRDefault="00992BB0" w:rsidP="00693FD0">
            <w:pPr>
              <w:ind w:right="-57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27E17C90" w14:textId="77777777" w:rsidR="00693FD0" w:rsidRPr="006637DA" w:rsidRDefault="00693FD0" w:rsidP="00693FD0">
            <w:pPr>
              <w:ind w:right="-57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3. </w:t>
            </w:r>
            <w:r w:rsidRPr="006637D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AZVOJ ODGOJNO-OBRAZOVNOG SUSTAVA</w:t>
            </w:r>
          </w:p>
          <w:p w14:paraId="10747163" w14:textId="77777777" w:rsidR="00693FD0" w:rsidRPr="00F71D94" w:rsidRDefault="00693FD0" w:rsidP="00693FD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5E2EAAF8" w14:textId="77777777" w:rsidR="00693FD0" w:rsidRPr="00F71D94" w:rsidRDefault="00693FD0" w:rsidP="00F27730">
            <w:pPr>
              <w:numPr>
                <w:ilvl w:val="0"/>
                <w:numId w:val="34"/>
              </w:numPr>
              <w:ind w:right="-57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1D94">
              <w:rPr>
                <w:rFonts w:asciiTheme="minorHAnsi" w:hAnsiTheme="minorHAnsi" w:cstheme="minorHAnsi"/>
                <w:sz w:val="22"/>
                <w:szCs w:val="22"/>
              </w:rPr>
              <w:t>Doprinos razvoju Županije stvaranjem društva znanja i kroz ulaganje proračunskih sredstava u izobrazbu strateških kadrova stvoriti kvalitetnije tržište rada i preduvjete za povećanje broja visokoobrazovanih.</w:t>
            </w:r>
          </w:p>
          <w:p w14:paraId="3F61DB4A" w14:textId="77777777" w:rsidR="00693FD0" w:rsidRPr="00F71D94" w:rsidRDefault="00693FD0" w:rsidP="00F27730">
            <w:pPr>
              <w:numPr>
                <w:ilvl w:val="0"/>
                <w:numId w:val="34"/>
              </w:numPr>
              <w:ind w:right="-57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1D94">
              <w:rPr>
                <w:rFonts w:asciiTheme="minorHAnsi" w:hAnsiTheme="minorHAnsi" w:cstheme="minorHAnsi"/>
                <w:sz w:val="22"/>
                <w:szCs w:val="22"/>
              </w:rPr>
              <w:t>Sufinanciranje obvezne školske lektire i ostale stručne literature školama čiji je osnivač Osječko-baranjska županija, učenicima od I.-VIII. razreda osnovne škole. Cilj je pridonijeti boljoj opremljenosti školskih knjižnica dovoljnim brojem primjeraka školske lektire i stručne literature u svrhu kvalitetnije realizacije obrazovnih programa.</w:t>
            </w:r>
          </w:p>
          <w:p w14:paraId="28266EA4" w14:textId="77777777" w:rsidR="00693FD0" w:rsidRPr="00F71D94" w:rsidRDefault="00693FD0" w:rsidP="00F27730">
            <w:pPr>
              <w:numPr>
                <w:ilvl w:val="0"/>
                <w:numId w:val="34"/>
              </w:numPr>
              <w:ind w:right="-57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1D94">
              <w:rPr>
                <w:rFonts w:asciiTheme="minorHAnsi" w:hAnsiTheme="minorHAnsi" w:cstheme="minorHAnsi"/>
                <w:sz w:val="22"/>
                <w:szCs w:val="22"/>
              </w:rPr>
              <w:t>Mjerom Shema – voće, povrće i mlijeko osigurava se voće i povrće, mlijeko i mliječni proizvodi najmanje jedanput tjedno za učenike srednjih škola (89 učenika).</w:t>
            </w:r>
          </w:p>
          <w:p w14:paraId="656F4B5D" w14:textId="77777777" w:rsidR="00693FD0" w:rsidRPr="00F71D94" w:rsidRDefault="00693FD0" w:rsidP="00F27730">
            <w:pPr>
              <w:numPr>
                <w:ilvl w:val="0"/>
                <w:numId w:val="34"/>
              </w:numPr>
              <w:ind w:right="-57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1D94">
              <w:rPr>
                <w:rFonts w:asciiTheme="minorHAnsi" w:hAnsiTheme="minorHAnsi" w:cstheme="minorHAnsi"/>
                <w:sz w:val="22"/>
                <w:szCs w:val="22"/>
              </w:rPr>
              <w:t>Mjerom Školski obrok za sve –osiguravaju se namirnice za 89 učenika svih 5 dana u tjednu.</w:t>
            </w:r>
          </w:p>
          <w:p w14:paraId="79AB1B0E" w14:textId="77777777" w:rsidR="00693FD0" w:rsidRPr="00F71D94" w:rsidRDefault="00693FD0" w:rsidP="00F27730">
            <w:pPr>
              <w:numPr>
                <w:ilvl w:val="0"/>
                <w:numId w:val="34"/>
              </w:numPr>
              <w:ind w:right="-57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1D94">
              <w:rPr>
                <w:rFonts w:asciiTheme="minorHAnsi" w:hAnsiTheme="minorHAnsi" w:cstheme="minorHAnsi"/>
                <w:sz w:val="22"/>
                <w:szCs w:val="22"/>
              </w:rPr>
              <w:t>Mjerom Učimo zajedno 6 – osiguravaju se plaće za asistenta u nastavi (1 asistent).</w:t>
            </w:r>
          </w:p>
          <w:p w14:paraId="3439D3FC" w14:textId="77777777" w:rsidR="00693FD0" w:rsidRDefault="00693FD0" w:rsidP="00693F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86339B" w14:textId="77777777" w:rsidR="009A032E" w:rsidRPr="00F71D94" w:rsidRDefault="009A032E" w:rsidP="00693F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76789C" w14:textId="77777777" w:rsidR="00693FD0" w:rsidRPr="00F71D94" w:rsidRDefault="00693FD0" w:rsidP="00693FD0">
            <w:pPr>
              <w:numPr>
                <w:ilvl w:val="0"/>
                <w:numId w:val="48"/>
              </w:numPr>
              <w:ind w:right="-57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1D94">
              <w:rPr>
                <w:rFonts w:asciiTheme="minorHAnsi" w:hAnsiTheme="minorHAnsi" w:cstheme="minorHAnsi"/>
                <w:sz w:val="22"/>
                <w:szCs w:val="22"/>
              </w:rPr>
              <w:t>Zakon o odgoju i obrazovanju u osnovnoj i srednjoj školi (NN 87/08; 86/09; 92/10; 105/11; 90/11; 5/12; 16/12; 86/12; 126/12; 94/13; 152/14; 7/17; 68/18, 98/19; 64/20)</w:t>
            </w:r>
            <w:r w:rsidR="00F27730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</w:p>
          <w:p w14:paraId="07FDAE19" w14:textId="77777777" w:rsidR="00693FD0" w:rsidRPr="00F71D94" w:rsidRDefault="00693FD0" w:rsidP="00693FD0">
            <w:pPr>
              <w:numPr>
                <w:ilvl w:val="0"/>
                <w:numId w:val="48"/>
              </w:numPr>
              <w:ind w:right="-57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1D94">
              <w:rPr>
                <w:rFonts w:asciiTheme="minorHAnsi" w:hAnsiTheme="minorHAnsi" w:cstheme="minorHAnsi"/>
                <w:sz w:val="22"/>
                <w:szCs w:val="22"/>
              </w:rPr>
              <w:t>Zakon o uspostavi institucionalnog okvira za korištenje strukturnih instrumenata Europske unije u Republici Hrvatskoj</w:t>
            </w:r>
            <w:r w:rsidR="00F2773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A0CBC1E" w14:textId="77777777" w:rsidR="00693FD0" w:rsidRPr="00F71D94" w:rsidRDefault="00693FD0" w:rsidP="00693F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9985DE" w14:textId="77777777" w:rsidR="00693FD0" w:rsidRPr="00F71D94" w:rsidRDefault="00693FD0" w:rsidP="00693FD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22A5AD97" w14:textId="77777777" w:rsidR="003D1DF4" w:rsidRDefault="003D1DF4" w:rsidP="009A032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0149BB" w14:textId="77777777" w:rsidR="003D1DF4" w:rsidRDefault="003D1DF4" w:rsidP="009A032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B16D9E" w14:textId="69A7431B" w:rsidR="00693FD0" w:rsidRPr="00F71D94" w:rsidRDefault="00693FD0" w:rsidP="009A032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1D9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zvor financiranja Osnovne škole Zmajevac u segmentu Razvoj odgojno-obrazovnog sustava se vrši putem EU projekta Učimo zajedno 6, Školska shema</w:t>
            </w:r>
            <w:r w:rsidR="003D1DF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71D94">
              <w:rPr>
                <w:rFonts w:asciiTheme="minorHAnsi" w:hAnsiTheme="minorHAnsi" w:cstheme="minorHAnsi"/>
                <w:sz w:val="22"/>
                <w:szCs w:val="22"/>
              </w:rPr>
              <w:t xml:space="preserve"> te osiguravanje obvezne školske lektire. Sva sredstva se dobivaju preko osnivača te se evidentiraju na skupini 671.</w:t>
            </w:r>
          </w:p>
          <w:p w14:paraId="0AC70352" w14:textId="77777777" w:rsidR="00693FD0" w:rsidRPr="00F71D94" w:rsidRDefault="00693FD0" w:rsidP="00693F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D707C1" w14:textId="77777777" w:rsidR="00693FD0" w:rsidRPr="00F71D94" w:rsidRDefault="00693FD0" w:rsidP="00693F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1D94">
              <w:rPr>
                <w:rFonts w:asciiTheme="minorHAnsi" w:hAnsiTheme="minorHAnsi" w:cstheme="minorHAnsi"/>
                <w:sz w:val="22"/>
                <w:szCs w:val="22"/>
              </w:rPr>
              <w:t>Pregled financijskih sredstava po aktivnostima/projektima unutar programa</w:t>
            </w:r>
          </w:p>
          <w:p w14:paraId="47513BF9" w14:textId="77777777" w:rsidR="00693FD0" w:rsidRPr="00F71D94" w:rsidRDefault="00693FD0" w:rsidP="00693F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6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1"/>
              <w:gridCol w:w="2417"/>
              <w:gridCol w:w="1411"/>
              <w:gridCol w:w="1134"/>
              <w:gridCol w:w="1424"/>
            </w:tblGrid>
            <w:tr w:rsidR="00693FD0" w:rsidRPr="00F71D94" w14:paraId="149C04D4" w14:textId="77777777" w:rsidTr="00992BB0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769687" w14:textId="77777777" w:rsidR="00693FD0" w:rsidRPr="00F71D94" w:rsidRDefault="00693FD0" w:rsidP="00693FD0">
                  <w:pPr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B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796F10" w14:textId="77777777" w:rsidR="00693FD0" w:rsidRPr="00F71D94" w:rsidRDefault="00693FD0" w:rsidP="00693FD0">
                  <w:pPr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Naziv aktivnosti/projekta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A6B797" w14:textId="57CAB14F" w:rsidR="00693FD0" w:rsidRPr="00F71D94" w:rsidRDefault="00992BB0" w:rsidP="00693FD0">
                  <w:pPr>
                    <w:pStyle w:val="Naslov7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PLANIRAN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DE0295" w14:textId="3EF189F8" w:rsidR="00693FD0" w:rsidRPr="00F71D94" w:rsidRDefault="00992BB0" w:rsidP="00693FD0">
                  <w:pPr>
                    <w:pStyle w:val="Naslov7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CILJANO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15E917" w14:textId="5D552D78" w:rsidR="00693FD0" w:rsidRPr="00F71D94" w:rsidRDefault="00992BB0" w:rsidP="00693FD0">
                  <w:pPr>
                    <w:pStyle w:val="Naslov7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OSTVARENO</w:t>
                  </w:r>
                </w:p>
              </w:tc>
            </w:tr>
            <w:tr w:rsidR="00693FD0" w:rsidRPr="00F71D94" w14:paraId="5DC9B260" w14:textId="77777777" w:rsidTr="00992BB0">
              <w:trPr>
                <w:cantSplit/>
                <w:trHeight w:val="452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1FAF4" w14:textId="77777777" w:rsidR="00693FD0" w:rsidRPr="00F71D94" w:rsidRDefault="00693FD0" w:rsidP="00693FD0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B5367C" w14:textId="77777777" w:rsidR="00693FD0" w:rsidRPr="00F71D94" w:rsidRDefault="00693FD0" w:rsidP="00693FD0">
                  <w:p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Sufinanciranje obvezne školske lektire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5F816B4" w14:textId="3311DF94" w:rsidR="00693FD0" w:rsidRPr="00F71D94" w:rsidRDefault="009C06BA" w:rsidP="00693FD0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47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98BC158" w14:textId="4FBB1060" w:rsidR="00693FD0" w:rsidRPr="00F71D94" w:rsidRDefault="00992BB0" w:rsidP="00693FD0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47</w:t>
                  </w:r>
                  <w:r w:rsidR="009C06BA">
                    <w:rPr>
                      <w:rFonts w:asciiTheme="minorHAnsi" w:hAnsiTheme="minorHAnsi" w:cstheme="minorHAnsi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1853186" w14:textId="75A65807" w:rsidR="00693FD0" w:rsidRPr="00F71D94" w:rsidRDefault="00992BB0" w:rsidP="00693FD0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42,91</w:t>
                  </w:r>
                </w:p>
              </w:tc>
            </w:tr>
            <w:tr w:rsidR="00693FD0" w:rsidRPr="00F71D94" w14:paraId="7D1AB542" w14:textId="77777777" w:rsidTr="00992BB0">
              <w:trPr>
                <w:cantSplit/>
                <w:trHeight w:val="332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CCFEC5" w14:textId="77777777" w:rsidR="00693FD0" w:rsidRPr="00F71D94" w:rsidRDefault="00693FD0" w:rsidP="00693FD0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2. 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682A3" w14:textId="77777777" w:rsidR="00693FD0" w:rsidRPr="00F71D94" w:rsidRDefault="00693FD0" w:rsidP="00693FD0">
                  <w:p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SHEMA – VOĆE, POVRĆE I MLIJEKO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DDE9475" w14:textId="22572928" w:rsidR="00693FD0" w:rsidRPr="00F71D94" w:rsidRDefault="009C06BA" w:rsidP="00693FD0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.114</w:t>
                  </w:r>
                  <w:r w:rsidR="00693FD0"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EF24643" w14:textId="227F2ECF" w:rsidR="00693FD0" w:rsidRPr="00F71D94" w:rsidRDefault="00992BB0" w:rsidP="00693FD0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.114,00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F7E58A0" w14:textId="71D2A3C3" w:rsidR="00693FD0" w:rsidRPr="00F71D94" w:rsidRDefault="00992BB0" w:rsidP="00693FD0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727,61</w:t>
                  </w:r>
                </w:p>
              </w:tc>
            </w:tr>
            <w:tr w:rsidR="00693FD0" w:rsidRPr="00F71D94" w14:paraId="4D8E1A52" w14:textId="77777777" w:rsidTr="00992BB0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A89B98" w14:textId="77777777" w:rsidR="00693FD0" w:rsidRPr="00F71D94" w:rsidRDefault="00693FD0" w:rsidP="00693FD0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5B803" w14:textId="77777777" w:rsidR="00693FD0" w:rsidRPr="00F71D94" w:rsidRDefault="00693FD0" w:rsidP="00693FD0">
                  <w:pPr>
                    <w:jc w:val="left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EU PROJEKT – UČIMO ZAJEDNO 6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05121DC" w14:textId="12BD54D3" w:rsidR="00693FD0" w:rsidRPr="00F71D94" w:rsidRDefault="001E5C88" w:rsidP="00693FD0">
                  <w:pPr>
                    <w:jc w:val="right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9.036</w:t>
                  </w:r>
                  <w:r w:rsidR="00693FD0" w:rsidRPr="00F71D9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38CB56F" w14:textId="37CE5332" w:rsidR="00693FD0" w:rsidRPr="00F71D94" w:rsidRDefault="00992BB0" w:rsidP="00693FD0">
                  <w:pPr>
                    <w:jc w:val="right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9.036,00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8194C3B" w14:textId="5547171A" w:rsidR="00693FD0" w:rsidRPr="00F71D94" w:rsidRDefault="0086730F" w:rsidP="00693FD0">
                  <w:pPr>
                    <w:jc w:val="right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4.196,89</w:t>
                  </w:r>
                </w:p>
              </w:tc>
            </w:tr>
            <w:tr w:rsidR="00693FD0" w:rsidRPr="00F71D94" w14:paraId="201EBE08" w14:textId="77777777" w:rsidTr="0086730F">
              <w:trPr>
                <w:cantSplit/>
                <w:trHeight w:val="328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78A2F" w14:textId="77777777" w:rsidR="00693FD0" w:rsidRPr="00F71D94" w:rsidRDefault="00693FD0" w:rsidP="00693FD0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CDAB5" w14:textId="77777777" w:rsidR="00693FD0" w:rsidRPr="00F71D94" w:rsidRDefault="00693FD0" w:rsidP="00693FD0">
                  <w:pPr>
                    <w:jc w:val="left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Ukupno program: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DBF1CFC" w14:textId="2ED00AA8" w:rsidR="00693FD0" w:rsidRPr="00F71D94" w:rsidRDefault="0086730F" w:rsidP="00693FD0">
                  <w:pPr>
                    <w:jc w:val="right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10.197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7C7B11D" w14:textId="6746B69A" w:rsidR="00693FD0" w:rsidRPr="00F71D94" w:rsidRDefault="0086730F" w:rsidP="00693FD0">
                  <w:pPr>
                    <w:jc w:val="right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10.197</w:t>
                  </w:r>
                  <w:r w:rsidR="00693FD0" w:rsidRPr="00F71D9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2E25689" w14:textId="35F02953" w:rsidR="00693FD0" w:rsidRPr="00F71D94" w:rsidRDefault="0086730F" w:rsidP="00693FD0">
                  <w:pPr>
                    <w:jc w:val="right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4.967,41</w:t>
                  </w:r>
                </w:p>
              </w:tc>
            </w:tr>
          </w:tbl>
          <w:p w14:paraId="32D711E0" w14:textId="77777777" w:rsidR="00693FD0" w:rsidRDefault="00693FD0" w:rsidP="00693F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FD59327" w14:textId="77777777" w:rsidR="00693FD0" w:rsidRPr="00F71D94" w:rsidRDefault="00693FD0" w:rsidP="00693F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98"/>
              <w:gridCol w:w="1424"/>
              <w:gridCol w:w="1276"/>
              <w:gridCol w:w="1559"/>
            </w:tblGrid>
            <w:tr w:rsidR="003D1DF4" w:rsidRPr="00F71D94" w14:paraId="31E3048E" w14:textId="77777777" w:rsidTr="003D1DF4">
              <w:trPr>
                <w:cantSplit/>
              </w:trPr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7B4062" w14:textId="77777777" w:rsidR="003D1DF4" w:rsidRPr="00F71D94" w:rsidRDefault="003D1DF4" w:rsidP="009A032E">
                  <w:pPr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Pokazatelj uspješnosti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61BF8C" w14:textId="77777777" w:rsidR="003D1DF4" w:rsidRPr="00F71D94" w:rsidRDefault="003D1DF4" w:rsidP="009A032E">
                  <w:pPr>
                    <w:pStyle w:val="Naslov7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Polazna</w:t>
                  </w:r>
                </w:p>
                <w:p w14:paraId="1EFE56CC" w14:textId="77777777" w:rsidR="003D1DF4" w:rsidRPr="00F71D94" w:rsidRDefault="003D1DF4" w:rsidP="009A032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vrijednost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548A2E" w14:textId="77777777" w:rsidR="003D1DF4" w:rsidRPr="00F71D94" w:rsidRDefault="003D1DF4" w:rsidP="009A032E">
                  <w:pPr>
                    <w:pStyle w:val="Naslov7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Ciljana</w:t>
                  </w:r>
                </w:p>
                <w:p w14:paraId="2C45D7C9" w14:textId="77777777" w:rsidR="003D1DF4" w:rsidRPr="00F71D94" w:rsidRDefault="003D1DF4" w:rsidP="009A032E">
                  <w:pPr>
                    <w:pStyle w:val="Naslov7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vrijednost</w:t>
                  </w:r>
                </w:p>
                <w:p w14:paraId="0E740207" w14:textId="77777777" w:rsidR="003D1DF4" w:rsidRPr="00F71D94" w:rsidRDefault="003D1DF4" w:rsidP="009A032E">
                  <w:pPr>
                    <w:pStyle w:val="Naslov7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2023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56EEA3" w14:textId="63BF149F" w:rsidR="003D1DF4" w:rsidRPr="00F71D94" w:rsidRDefault="003D1DF4" w:rsidP="003D1DF4">
                  <w:pPr>
                    <w:pStyle w:val="Naslov7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Ostvarena vrijednost</w:t>
                  </w:r>
                </w:p>
              </w:tc>
            </w:tr>
            <w:tr w:rsidR="003D1DF4" w:rsidRPr="00F71D94" w14:paraId="71038C47" w14:textId="77777777" w:rsidTr="003D1DF4">
              <w:trPr>
                <w:cantSplit/>
              </w:trPr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2791A" w14:textId="77777777" w:rsidR="003D1DF4" w:rsidRPr="00F71D94" w:rsidRDefault="003D1DF4" w:rsidP="009A032E">
                  <w:p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Broj dodatnih financiranja unutar programa Razvoja odgojno-obrazovnog sustava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5CB928" w14:textId="77777777" w:rsidR="003D1DF4" w:rsidRPr="00F71D94" w:rsidRDefault="003D1DF4" w:rsidP="009A032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37FDC9" w14:textId="77777777" w:rsidR="003D1DF4" w:rsidRPr="00F71D94" w:rsidRDefault="003D1DF4" w:rsidP="009A032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0FE215" w14:textId="39EACBC1" w:rsidR="003D1DF4" w:rsidRPr="00F71D94" w:rsidRDefault="003D1DF4" w:rsidP="009A032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</w:tr>
            <w:tr w:rsidR="003D1DF4" w:rsidRPr="00F71D94" w14:paraId="1ACFD86B" w14:textId="77777777" w:rsidTr="003D1DF4">
              <w:trPr>
                <w:cantSplit/>
              </w:trPr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97582" w14:textId="77777777" w:rsidR="003D1DF4" w:rsidRPr="00F71D94" w:rsidRDefault="003D1DF4" w:rsidP="009A032E">
                  <w:p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Broj učenika SHEMA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8DBD7D" w14:textId="77777777" w:rsidR="003D1DF4" w:rsidRPr="00F71D94" w:rsidRDefault="003D1DF4" w:rsidP="009A032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8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AB4643" w14:textId="77777777" w:rsidR="003D1DF4" w:rsidRPr="00F71D94" w:rsidRDefault="003D1DF4" w:rsidP="009A032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8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B38115" w14:textId="77777777" w:rsidR="003D1DF4" w:rsidRPr="00F71D94" w:rsidRDefault="003D1DF4" w:rsidP="009A032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89</w:t>
                  </w:r>
                </w:p>
              </w:tc>
            </w:tr>
            <w:tr w:rsidR="003D1DF4" w:rsidRPr="00F71D94" w14:paraId="345FDDB8" w14:textId="77777777" w:rsidTr="003D1DF4">
              <w:trPr>
                <w:cantSplit/>
              </w:trPr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E4F52" w14:textId="77777777" w:rsidR="003D1DF4" w:rsidRPr="00F71D94" w:rsidRDefault="003D1DF4" w:rsidP="009A032E">
                  <w:p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Broj učenika Školski obrok za sve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25DD72" w14:textId="77777777" w:rsidR="003D1DF4" w:rsidRPr="00F71D94" w:rsidRDefault="003D1DF4" w:rsidP="009A032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8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AD4465" w14:textId="77777777" w:rsidR="003D1DF4" w:rsidRPr="00F71D94" w:rsidRDefault="003D1DF4" w:rsidP="009A032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8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259255" w14:textId="77777777" w:rsidR="003D1DF4" w:rsidRPr="00F71D94" w:rsidRDefault="003D1DF4" w:rsidP="009A032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89</w:t>
                  </w:r>
                </w:p>
              </w:tc>
            </w:tr>
            <w:tr w:rsidR="003D1DF4" w:rsidRPr="00F71D94" w14:paraId="61884F3E" w14:textId="77777777" w:rsidTr="003D1DF4">
              <w:trPr>
                <w:cantSplit/>
              </w:trPr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C9ACB1" w14:textId="77777777" w:rsidR="003D1DF4" w:rsidRPr="00F71D94" w:rsidRDefault="003D1DF4" w:rsidP="009A032E">
                  <w:p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Broj osiguranih asistenta – Učimo zajedno 6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F2DBC4" w14:textId="77777777" w:rsidR="003D1DF4" w:rsidRPr="00F71D94" w:rsidRDefault="003D1DF4" w:rsidP="009A032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E5C365" w14:textId="77777777" w:rsidR="003D1DF4" w:rsidRPr="00F71D94" w:rsidRDefault="003D1DF4" w:rsidP="009A032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85E7B0" w14:textId="77777777" w:rsidR="003D1DF4" w:rsidRPr="00F71D94" w:rsidRDefault="003D1DF4" w:rsidP="009A032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1D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</w:tr>
          </w:tbl>
          <w:p w14:paraId="4C1A6C0D" w14:textId="77777777" w:rsidR="00693FD0" w:rsidRDefault="00693FD0" w:rsidP="002D473B">
            <w:pPr>
              <w:ind w:right="-57"/>
              <w:rPr>
                <w:rFonts w:asciiTheme="minorHAnsi" w:hAnsiTheme="minorHAnsi"/>
                <w:sz w:val="22"/>
                <w:szCs w:val="22"/>
              </w:rPr>
            </w:pPr>
          </w:p>
          <w:p w14:paraId="2CB01706" w14:textId="77777777" w:rsidR="00AA2825" w:rsidRDefault="00AA2825" w:rsidP="002D473B">
            <w:pPr>
              <w:ind w:right="-57"/>
              <w:rPr>
                <w:rFonts w:asciiTheme="minorHAnsi" w:hAnsiTheme="minorHAnsi"/>
                <w:sz w:val="22"/>
                <w:szCs w:val="22"/>
              </w:rPr>
            </w:pPr>
          </w:p>
          <w:p w14:paraId="7A701505" w14:textId="77777777" w:rsidR="00AA2825" w:rsidRDefault="00AA2825" w:rsidP="002D473B">
            <w:pPr>
              <w:ind w:right="-57"/>
              <w:rPr>
                <w:rFonts w:asciiTheme="minorHAnsi" w:hAnsiTheme="minorHAnsi"/>
                <w:sz w:val="22"/>
                <w:szCs w:val="22"/>
              </w:rPr>
            </w:pPr>
          </w:p>
          <w:p w14:paraId="38E36AD6" w14:textId="77777777" w:rsidR="00AA2825" w:rsidRDefault="00AA2825" w:rsidP="002D473B">
            <w:pPr>
              <w:ind w:right="-57"/>
              <w:rPr>
                <w:rFonts w:asciiTheme="minorHAnsi" w:hAnsiTheme="minorHAnsi"/>
                <w:sz w:val="22"/>
                <w:szCs w:val="22"/>
              </w:rPr>
            </w:pPr>
          </w:p>
          <w:p w14:paraId="07865DB3" w14:textId="77777777" w:rsidR="00AA2825" w:rsidRDefault="00AA2825" w:rsidP="002D473B">
            <w:pPr>
              <w:ind w:right="-57"/>
              <w:rPr>
                <w:rFonts w:asciiTheme="minorHAnsi" w:hAnsiTheme="minorHAnsi"/>
                <w:sz w:val="22"/>
                <w:szCs w:val="22"/>
              </w:rPr>
            </w:pPr>
          </w:p>
          <w:p w14:paraId="48C55A38" w14:textId="77777777" w:rsidR="00AA2825" w:rsidRDefault="00AA2825" w:rsidP="002D473B">
            <w:pPr>
              <w:ind w:right="-57"/>
              <w:rPr>
                <w:rFonts w:asciiTheme="minorHAnsi" w:hAnsiTheme="minorHAnsi"/>
                <w:sz w:val="22"/>
                <w:szCs w:val="22"/>
              </w:rPr>
            </w:pPr>
          </w:p>
          <w:p w14:paraId="5622E70A" w14:textId="77777777" w:rsidR="00AA2825" w:rsidRDefault="00AA2825" w:rsidP="002D473B">
            <w:pPr>
              <w:ind w:right="-57"/>
              <w:rPr>
                <w:rFonts w:asciiTheme="minorHAnsi" w:hAnsiTheme="minorHAnsi"/>
                <w:sz w:val="22"/>
                <w:szCs w:val="22"/>
              </w:rPr>
            </w:pPr>
          </w:p>
          <w:p w14:paraId="14065C87" w14:textId="77777777" w:rsidR="00AA2825" w:rsidRDefault="00AA2825" w:rsidP="002D473B">
            <w:pPr>
              <w:ind w:right="-57"/>
              <w:rPr>
                <w:rFonts w:asciiTheme="minorHAnsi" w:hAnsiTheme="minorHAnsi"/>
                <w:sz w:val="22"/>
                <w:szCs w:val="22"/>
              </w:rPr>
            </w:pPr>
          </w:p>
          <w:p w14:paraId="53185E1D" w14:textId="77777777" w:rsidR="00AA2825" w:rsidRDefault="00AA2825" w:rsidP="002D473B">
            <w:pPr>
              <w:ind w:right="-57"/>
              <w:rPr>
                <w:rFonts w:asciiTheme="minorHAnsi" w:hAnsiTheme="minorHAnsi"/>
                <w:sz w:val="22"/>
                <w:szCs w:val="22"/>
              </w:rPr>
            </w:pPr>
          </w:p>
          <w:p w14:paraId="0CEA19FF" w14:textId="3407722C" w:rsidR="00AA2825" w:rsidRDefault="00AA2825" w:rsidP="00AA2825">
            <w:pPr>
              <w:ind w:right="-57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_____________________</w:t>
            </w:r>
          </w:p>
          <w:p w14:paraId="4554E3CD" w14:textId="1CB3DA8D" w:rsidR="00AA2825" w:rsidRPr="00F71D94" w:rsidRDefault="00AA2825" w:rsidP="00AA2825">
            <w:pPr>
              <w:ind w:right="-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                 </w:t>
            </w:r>
            <w:bookmarkStart w:id="0" w:name="_GoBack"/>
            <w:bookmarkEnd w:id="0"/>
            <w:r>
              <w:rPr>
                <w:rFonts w:asciiTheme="minorHAnsi" w:hAnsiTheme="minorHAnsi"/>
                <w:sz w:val="22"/>
                <w:szCs w:val="22"/>
              </w:rPr>
              <w:t xml:space="preserve"> Pečat i potpis</w:t>
            </w:r>
          </w:p>
        </w:tc>
      </w:tr>
    </w:tbl>
    <w:p w14:paraId="697CF7BE" w14:textId="0B4329CE" w:rsidR="00DA2328" w:rsidRPr="00F71D94" w:rsidRDefault="00AA2825" w:rsidP="009A032E">
      <w:pPr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lastRenderedPageBreak/>
        <w:t xml:space="preserve">         </w:t>
      </w:r>
    </w:p>
    <w:sectPr w:rsidR="00DA2328" w:rsidRPr="00F71D94" w:rsidSect="003339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28245" w14:textId="77777777" w:rsidR="00EF3683" w:rsidRDefault="00EF3683">
      <w:r>
        <w:separator/>
      </w:r>
    </w:p>
  </w:endnote>
  <w:endnote w:type="continuationSeparator" w:id="0">
    <w:p w14:paraId="6F4B2346" w14:textId="77777777" w:rsidR="00EF3683" w:rsidRDefault="00EF3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92739" w14:textId="77777777" w:rsidR="00EF3683" w:rsidRDefault="00EF3683">
      <w:r>
        <w:separator/>
      </w:r>
    </w:p>
  </w:footnote>
  <w:footnote w:type="continuationSeparator" w:id="0">
    <w:p w14:paraId="2E94A19B" w14:textId="77777777" w:rsidR="00EF3683" w:rsidRDefault="00EF3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4F8B"/>
    <w:multiLevelType w:val="hybridMultilevel"/>
    <w:tmpl w:val="B09CDFB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86792"/>
    <w:multiLevelType w:val="hybridMultilevel"/>
    <w:tmpl w:val="4CF85B3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061C4"/>
    <w:multiLevelType w:val="hybridMultilevel"/>
    <w:tmpl w:val="4A1C9F84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715B9F"/>
    <w:multiLevelType w:val="hybridMultilevel"/>
    <w:tmpl w:val="2A4AAC88"/>
    <w:lvl w:ilvl="0" w:tplc="37DA124C">
      <w:start w:val="4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65F6B"/>
    <w:multiLevelType w:val="multilevel"/>
    <w:tmpl w:val="A21441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5" w15:restartNumberingAfterBreak="0">
    <w:nsid w:val="18BC1C71"/>
    <w:multiLevelType w:val="hybridMultilevel"/>
    <w:tmpl w:val="A6EC5A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1C08"/>
    <w:multiLevelType w:val="hybridMultilevel"/>
    <w:tmpl w:val="0F36018A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73040"/>
    <w:multiLevelType w:val="hybridMultilevel"/>
    <w:tmpl w:val="78BE9A5C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7D1A1D"/>
    <w:multiLevelType w:val="multilevel"/>
    <w:tmpl w:val="26D8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017CD1"/>
    <w:multiLevelType w:val="hybridMultilevel"/>
    <w:tmpl w:val="5C1C2442"/>
    <w:lvl w:ilvl="0" w:tplc="8E582742">
      <w:start w:val="48"/>
      <w:numFmt w:val="bullet"/>
      <w:lvlText w:val="-"/>
      <w:lvlJc w:val="left"/>
      <w:pPr>
        <w:ind w:left="378" w:hanging="360"/>
      </w:pPr>
      <w:rPr>
        <w:rFonts w:ascii="Times New Roman" w:eastAsia="Times New Roman" w:hAnsi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0" w15:restartNumberingAfterBreak="0">
    <w:nsid w:val="277A3686"/>
    <w:multiLevelType w:val="hybridMultilevel"/>
    <w:tmpl w:val="CBDC617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C266C"/>
    <w:multiLevelType w:val="hybridMultilevel"/>
    <w:tmpl w:val="B41651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400ECA"/>
    <w:multiLevelType w:val="hybridMultilevel"/>
    <w:tmpl w:val="27B80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834A6"/>
    <w:multiLevelType w:val="multilevel"/>
    <w:tmpl w:val="E760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062C72"/>
    <w:multiLevelType w:val="hybridMultilevel"/>
    <w:tmpl w:val="1F3EF976"/>
    <w:lvl w:ilvl="0" w:tplc="041A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5" w15:restartNumberingAfterBreak="0">
    <w:nsid w:val="2F620907"/>
    <w:multiLevelType w:val="hybridMultilevel"/>
    <w:tmpl w:val="C2001C92"/>
    <w:lvl w:ilvl="0" w:tplc="62D0456C">
      <w:start w:val="2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A1976"/>
    <w:multiLevelType w:val="hybridMultilevel"/>
    <w:tmpl w:val="26828D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4C0F53"/>
    <w:multiLevelType w:val="hybridMultilevel"/>
    <w:tmpl w:val="4350A68A"/>
    <w:lvl w:ilvl="0" w:tplc="322AFB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C13E4"/>
    <w:multiLevelType w:val="multilevel"/>
    <w:tmpl w:val="A8069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A86204"/>
    <w:multiLevelType w:val="hybridMultilevel"/>
    <w:tmpl w:val="3830E688"/>
    <w:lvl w:ilvl="0" w:tplc="5BE273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90C91"/>
    <w:multiLevelType w:val="multilevel"/>
    <w:tmpl w:val="A21EC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6943BA"/>
    <w:multiLevelType w:val="hybridMultilevel"/>
    <w:tmpl w:val="F8EE7D30"/>
    <w:lvl w:ilvl="0" w:tplc="5BE273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0391C"/>
    <w:multiLevelType w:val="hybridMultilevel"/>
    <w:tmpl w:val="7DEE98E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F3171B9"/>
    <w:multiLevelType w:val="hybridMultilevel"/>
    <w:tmpl w:val="589A82FC"/>
    <w:lvl w:ilvl="0" w:tplc="881E49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375520"/>
    <w:multiLevelType w:val="hybridMultilevel"/>
    <w:tmpl w:val="46663E5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03873DA"/>
    <w:multiLevelType w:val="hybridMultilevel"/>
    <w:tmpl w:val="6DB400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900B56"/>
    <w:multiLevelType w:val="hybridMultilevel"/>
    <w:tmpl w:val="95F0BC12"/>
    <w:lvl w:ilvl="0" w:tplc="ACFE1652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7" w15:restartNumberingAfterBreak="0">
    <w:nsid w:val="40B2271A"/>
    <w:multiLevelType w:val="hybridMultilevel"/>
    <w:tmpl w:val="482C1586"/>
    <w:lvl w:ilvl="0" w:tplc="1B6EC99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EDF0CFF"/>
    <w:multiLevelType w:val="multilevel"/>
    <w:tmpl w:val="82603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BB417D"/>
    <w:multiLevelType w:val="hybridMultilevel"/>
    <w:tmpl w:val="AA46C334"/>
    <w:lvl w:ilvl="0" w:tplc="ACF60D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85D5F"/>
    <w:multiLevelType w:val="multilevel"/>
    <w:tmpl w:val="A5763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C125CA"/>
    <w:multiLevelType w:val="hybridMultilevel"/>
    <w:tmpl w:val="D4241B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83981"/>
    <w:multiLevelType w:val="hybridMultilevel"/>
    <w:tmpl w:val="9D321A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D4625"/>
    <w:multiLevelType w:val="hybridMultilevel"/>
    <w:tmpl w:val="65AE2C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4A2A91"/>
    <w:multiLevelType w:val="hybridMultilevel"/>
    <w:tmpl w:val="8BE0B94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132CF3"/>
    <w:multiLevelType w:val="hybridMultilevel"/>
    <w:tmpl w:val="4E22BF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73FD7"/>
    <w:multiLevelType w:val="hybridMultilevel"/>
    <w:tmpl w:val="9EA6BAD8"/>
    <w:lvl w:ilvl="0" w:tplc="5BE273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1114ED"/>
    <w:multiLevelType w:val="multilevel"/>
    <w:tmpl w:val="E546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823F3C"/>
    <w:multiLevelType w:val="hybridMultilevel"/>
    <w:tmpl w:val="41001C24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8D03D1D"/>
    <w:multiLevelType w:val="hybridMultilevel"/>
    <w:tmpl w:val="D6946AA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B237342"/>
    <w:multiLevelType w:val="multilevel"/>
    <w:tmpl w:val="ECCA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8B2A72"/>
    <w:multiLevelType w:val="hybridMultilevel"/>
    <w:tmpl w:val="3ACCF338"/>
    <w:lvl w:ilvl="0" w:tplc="C7E8C5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7A533B"/>
    <w:multiLevelType w:val="multilevel"/>
    <w:tmpl w:val="77CC45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43" w15:restartNumberingAfterBreak="0">
    <w:nsid w:val="730B4FC9"/>
    <w:multiLevelType w:val="hybridMultilevel"/>
    <w:tmpl w:val="5416203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4D157D"/>
    <w:multiLevelType w:val="hybridMultilevel"/>
    <w:tmpl w:val="346C6E7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C7564A"/>
    <w:multiLevelType w:val="hybridMultilevel"/>
    <w:tmpl w:val="420E89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002C4C"/>
    <w:multiLevelType w:val="hybridMultilevel"/>
    <w:tmpl w:val="77542EEE"/>
    <w:lvl w:ilvl="0" w:tplc="154A331A">
      <w:start w:val="5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D876FF"/>
    <w:multiLevelType w:val="hybridMultilevel"/>
    <w:tmpl w:val="BFEC7C3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51525E"/>
    <w:multiLevelType w:val="hybridMultilevel"/>
    <w:tmpl w:val="70D89F1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FD1520F"/>
    <w:multiLevelType w:val="hybridMultilevel"/>
    <w:tmpl w:val="EF88F94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30"/>
  </w:num>
  <w:num w:numId="4">
    <w:abstractNumId w:val="4"/>
  </w:num>
  <w:num w:numId="5">
    <w:abstractNumId w:val="42"/>
  </w:num>
  <w:num w:numId="6">
    <w:abstractNumId w:val="3"/>
  </w:num>
  <w:num w:numId="7">
    <w:abstractNumId w:val="11"/>
  </w:num>
  <w:num w:numId="8">
    <w:abstractNumId w:val="19"/>
  </w:num>
  <w:num w:numId="9">
    <w:abstractNumId w:val="46"/>
  </w:num>
  <w:num w:numId="10">
    <w:abstractNumId w:val="22"/>
  </w:num>
  <w:num w:numId="11">
    <w:abstractNumId w:val="36"/>
  </w:num>
  <w:num w:numId="12">
    <w:abstractNumId w:val="21"/>
  </w:num>
  <w:num w:numId="13">
    <w:abstractNumId w:val="49"/>
  </w:num>
  <w:num w:numId="14">
    <w:abstractNumId w:val="40"/>
  </w:num>
  <w:num w:numId="15">
    <w:abstractNumId w:val="15"/>
  </w:num>
  <w:num w:numId="16">
    <w:abstractNumId w:val="7"/>
  </w:num>
  <w:num w:numId="17">
    <w:abstractNumId w:val="9"/>
  </w:num>
  <w:num w:numId="18">
    <w:abstractNumId w:val="17"/>
  </w:num>
  <w:num w:numId="19">
    <w:abstractNumId w:val="28"/>
  </w:num>
  <w:num w:numId="20">
    <w:abstractNumId w:val="38"/>
  </w:num>
  <w:num w:numId="21">
    <w:abstractNumId w:val="45"/>
  </w:num>
  <w:num w:numId="22">
    <w:abstractNumId w:val="27"/>
  </w:num>
  <w:num w:numId="23">
    <w:abstractNumId w:val="8"/>
  </w:num>
  <w:num w:numId="24">
    <w:abstractNumId w:val="43"/>
  </w:num>
  <w:num w:numId="25">
    <w:abstractNumId w:val="31"/>
  </w:num>
  <w:num w:numId="26">
    <w:abstractNumId w:val="12"/>
  </w:num>
  <w:num w:numId="27">
    <w:abstractNumId w:val="6"/>
  </w:num>
  <w:num w:numId="28">
    <w:abstractNumId w:val="0"/>
  </w:num>
  <w:num w:numId="29">
    <w:abstractNumId w:val="48"/>
  </w:num>
  <w:num w:numId="30">
    <w:abstractNumId w:val="47"/>
  </w:num>
  <w:num w:numId="31">
    <w:abstractNumId w:val="34"/>
  </w:num>
  <w:num w:numId="32">
    <w:abstractNumId w:val="16"/>
  </w:num>
  <w:num w:numId="33">
    <w:abstractNumId w:val="10"/>
  </w:num>
  <w:num w:numId="34">
    <w:abstractNumId w:val="26"/>
  </w:num>
  <w:num w:numId="35">
    <w:abstractNumId w:val="2"/>
  </w:num>
  <w:num w:numId="36">
    <w:abstractNumId w:val="13"/>
  </w:num>
  <w:num w:numId="37">
    <w:abstractNumId w:val="23"/>
  </w:num>
  <w:num w:numId="38">
    <w:abstractNumId w:val="20"/>
  </w:num>
  <w:num w:numId="39">
    <w:abstractNumId w:val="37"/>
  </w:num>
  <w:num w:numId="40">
    <w:abstractNumId w:val="18"/>
  </w:num>
  <w:num w:numId="41">
    <w:abstractNumId w:val="24"/>
  </w:num>
  <w:num w:numId="42">
    <w:abstractNumId w:val="14"/>
  </w:num>
  <w:num w:numId="43">
    <w:abstractNumId w:val="39"/>
  </w:num>
  <w:num w:numId="44">
    <w:abstractNumId w:val="35"/>
  </w:num>
  <w:num w:numId="45">
    <w:abstractNumId w:val="25"/>
  </w:num>
  <w:num w:numId="46">
    <w:abstractNumId w:val="1"/>
  </w:num>
  <w:num w:numId="47">
    <w:abstractNumId w:val="44"/>
  </w:num>
  <w:num w:numId="48">
    <w:abstractNumId w:val="41"/>
  </w:num>
  <w:num w:numId="49">
    <w:abstractNumId w:val="5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76D"/>
    <w:rsid w:val="00000C2B"/>
    <w:rsid w:val="00012F15"/>
    <w:rsid w:val="00016CEF"/>
    <w:rsid w:val="0002362A"/>
    <w:rsid w:val="00055EC5"/>
    <w:rsid w:val="00092486"/>
    <w:rsid w:val="000C0B21"/>
    <w:rsid w:val="000C2109"/>
    <w:rsid w:val="000C7949"/>
    <w:rsid w:val="000D0ACF"/>
    <w:rsid w:val="000E1ED5"/>
    <w:rsid w:val="000E4D3F"/>
    <w:rsid w:val="001047FE"/>
    <w:rsid w:val="0013174D"/>
    <w:rsid w:val="00151E5D"/>
    <w:rsid w:val="00153155"/>
    <w:rsid w:val="0016162C"/>
    <w:rsid w:val="00167006"/>
    <w:rsid w:val="00197471"/>
    <w:rsid w:val="001A5B2A"/>
    <w:rsid w:val="001E2C9B"/>
    <w:rsid w:val="001E5C88"/>
    <w:rsid w:val="00203B65"/>
    <w:rsid w:val="00227815"/>
    <w:rsid w:val="00232FBA"/>
    <w:rsid w:val="00234E7F"/>
    <w:rsid w:val="00235DDD"/>
    <w:rsid w:val="00244C99"/>
    <w:rsid w:val="0025740B"/>
    <w:rsid w:val="00266487"/>
    <w:rsid w:val="002747A1"/>
    <w:rsid w:val="00276D2F"/>
    <w:rsid w:val="00277E8F"/>
    <w:rsid w:val="002856FD"/>
    <w:rsid w:val="0028636A"/>
    <w:rsid w:val="002A4506"/>
    <w:rsid w:val="002D166E"/>
    <w:rsid w:val="002D473B"/>
    <w:rsid w:val="002D4EA8"/>
    <w:rsid w:val="002D7D19"/>
    <w:rsid w:val="00303C36"/>
    <w:rsid w:val="00316A6C"/>
    <w:rsid w:val="00322A75"/>
    <w:rsid w:val="0033018E"/>
    <w:rsid w:val="00333432"/>
    <w:rsid w:val="00333989"/>
    <w:rsid w:val="0033474B"/>
    <w:rsid w:val="00344FF4"/>
    <w:rsid w:val="00347FAC"/>
    <w:rsid w:val="00352C57"/>
    <w:rsid w:val="0035629E"/>
    <w:rsid w:val="00357631"/>
    <w:rsid w:val="00371DE1"/>
    <w:rsid w:val="003935A1"/>
    <w:rsid w:val="003A0F75"/>
    <w:rsid w:val="003A2065"/>
    <w:rsid w:val="003C413F"/>
    <w:rsid w:val="003D182C"/>
    <w:rsid w:val="003D1DF4"/>
    <w:rsid w:val="003D676D"/>
    <w:rsid w:val="003E2A53"/>
    <w:rsid w:val="003E5775"/>
    <w:rsid w:val="003F5205"/>
    <w:rsid w:val="003F5B65"/>
    <w:rsid w:val="004067DC"/>
    <w:rsid w:val="00414FA7"/>
    <w:rsid w:val="00416DA1"/>
    <w:rsid w:val="004350CE"/>
    <w:rsid w:val="0043564D"/>
    <w:rsid w:val="004363D7"/>
    <w:rsid w:val="00482B04"/>
    <w:rsid w:val="004853AF"/>
    <w:rsid w:val="00492A67"/>
    <w:rsid w:val="004B1364"/>
    <w:rsid w:val="004B2432"/>
    <w:rsid w:val="004C4ED1"/>
    <w:rsid w:val="00510FB7"/>
    <w:rsid w:val="00512C7C"/>
    <w:rsid w:val="00527DD3"/>
    <w:rsid w:val="0053481A"/>
    <w:rsid w:val="00535981"/>
    <w:rsid w:val="005516C7"/>
    <w:rsid w:val="005729E4"/>
    <w:rsid w:val="00572D62"/>
    <w:rsid w:val="0059674B"/>
    <w:rsid w:val="005A00C3"/>
    <w:rsid w:val="005A1362"/>
    <w:rsid w:val="005C359C"/>
    <w:rsid w:val="005C7D4D"/>
    <w:rsid w:val="005D2756"/>
    <w:rsid w:val="005F52A8"/>
    <w:rsid w:val="005F7495"/>
    <w:rsid w:val="006070C9"/>
    <w:rsid w:val="00612256"/>
    <w:rsid w:val="00622634"/>
    <w:rsid w:val="0062550A"/>
    <w:rsid w:val="00627587"/>
    <w:rsid w:val="0063033E"/>
    <w:rsid w:val="006350DA"/>
    <w:rsid w:val="00644F4E"/>
    <w:rsid w:val="0065191B"/>
    <w:rsid w:val="006637DA"/>
    <w:rsid w:val="006645A8"/>
    <w:rsid w:val="00671D80"/>
    <w:rsid w:val="0068138E"/>
    <w:rsid w:val="006905B3"/>
    <w:rsid w:val="00690EE1"/>
    <w:rsid w:val="00693727"/>
    <w:rsid w:val="00693B76"/>
    <w:rsid w:val="00693FD0"/>
    <w:rsid w:val="006B3CA0"/>
    <w:rsid w:val="006D1003"/>
    <w:rsid w:val="006F6744"/>
    <w:rsid w:val="007136DB"/>
    <w:rsid w:val="007304BE"/>
    <w:rsid w:val="00731CEE"/>
    <w:rsid w:val="00732B3F"/>
    <w:rsid w:val="0074671A"/>
    <w:rsid w:val="0075221D"/>
    <w:rsid w:val="0079075D"/>
    <w:rsid w:val="007B1051"/>
    <w:rsid w:val="007C3BD1"/>
    <w:rsid w:val="007C7B0D"/>
    <w:rsid w:val="007D690C"/>
    <w:rsid w:val="007E36FA"/>
    <w:rsid w:val="008051FE"/>
    <w:rsid w:val="00811605"/>
    <w:rsid w:val="00834B24"/>
    <w:rsid w:val="00841516"/>
    <w:rsid w:val="0086730F"/>
    <w:rsid w:val="00867AA6"/>
    <w:rsid w:val="0088761A"/>
    <w:rsid w:val="008D1D79"/>
    <w:rsid w:val="008D2889"/>
    <w:rsid w:val="009108D0"/>
    <w:rsid w:val="009218CD"/>
    <w:rsid w:val="00936806"/>
    <w:rsid w:val="00943C49"/>
    <w:rsid w:val="00961C76"/>
    <w:rsid w:val="00962058"/>
    <w:rsid w:val="00967949"/>
    <w:rsid w:val="00984E45"/>
    <w:rsid w:val="00991277"/>
    <w:rsid w:val="00992BB0"/>
    <w:rsid w:val="009A032E"/>
    <w:rsid w:val="009A5BD0"/>
    <w:rsid w:val="009A7304"/>
    <w:rsid w:val="009B2F24"/>
    <w:rsid w:val="009B580D"/>
    <w:rsid w:val="009C06BA"/>
    <w:rsid w:val="00A0239F"/>
    <w:rsid w:val="00A05581"/>
    <w:rsid w:val="00A170F1"/>
    <w:rsid w:val="00A30780"/>
    <w:rsid w:val="00A4648E"/>
    <w:rsid w:val="00A54A26"/>
    <w:rsid w:val="00A66569"/>
    <w:rsid w:val="00AA2825"/>
    <w:rsid w:val="00AB5D05"/>
    <w:rsid w:val="00AD1890"/>
    <w:rsid w:val="00AD3A0A"/>
    <w:rsid w:val="00AD6E0D"/>
    <w:rsid w:val="00AE7AA8"/>
    <w:rsid w:val="00B13F16"/>
    <w:rsid w:val="00B16903"/>
    <w:rsid w:val="00B40B5C"/>
    <w:rsid w:val="00B54A82"/>
    <w:rsid w:val="00B62AD6"/>
    <w:rsid w:val="00B76EFA"/>
    <w:rsid w:val="00B93095"/>
    <w:rsid w:val="00BB1D39"/>
    <w:rsid w:val="00BB4C52"/>
    <w:rsid w:val="00BC4470"/>
    <w:rsid w:val="00BD4DE8"/>
    <w:rsid w:val="00BF04DC"/>
    <w:rsid w:val="00C24CA2"/>
    <w:rsid w:val="00C34DDD"/>
    <w:rsid w:val="00C67329"/>
    <w:rsid w:val="00C76F9D"/>
    <w:rsid w:val="00C97FF8"/>
    <w:rsid w:val="00CC03EE"/>
    <w:rsid w:val="00CC75E9"/>
    <w:rsid w:val="00CD07FA"/>
    <w:rsid w:val="00CE236D"/>
    <w:rsid w:val="00CF234E"/>
    <w:rsid w:val="00D00B91"/>
    <w:rsid w:val="00D100EA"/>
    <w:rsid w:val="00D35DC1"/>
    <w:rsid w:val="00D4305F"/>
    <w:rsid w:val="00D60F2B"/>
    <w:rsid w:val="00D846BD"/>
    <w:rsid w:val="00DA2328"/>
    <w:rsid w:val="00DA4A08"/>
    <w:rsid w:val="00DB2A1A"/>
    <w:rsid w:val="00DB3454"/>
    <w:rsid w:val="00DC37E6"/>
    <w:rsid w:val="00DE2E5C"/>
    <w:rsid w:val="00E00F33"/>
    <w:rsid w:val="00E07239"/>
    <w:rsid w:val="00E17E97"/>
    <w:rsid w:val="00E330DE"/>
    <w:rsid w:val="00E528A5"/>
    <w:rsid w:val="00E57F01"/>
    <w:rsid w:val="00E65B34"/>
    <w:rsid w:val="00E70A9F"/>
    <w:rsid w:val="00E842D9"/>
    <w:rsid w:val="00E87A5B"/>
    <w:rsid w:val="00EA7D4A"/>
    <w:rsid w:val="00EB452D"/>
    <w:rsid w:val="00EC4303"/>
    <w:rsid w:val="00EE4462"/>
    <w:rsid w:val="00EF3683"/>
    <w:rsid w:val="00F131F4"/>
    <w:rsid w:val="00F27730"/>
    <w:rsid w:val="00F43790"/>
    <w:rsid w:val="00F6304F"/>
    <w:rsid w:val="00F63896"/>
    <w:rsid w:val="00F71D94"/>
    <w:rsid w:val="00F931F8"/>
    <w:rsid w:val="00FA0E9D"/>
    <w:rsid w:val="00FB2170"/>
    <w:rsid w:val="00FB70C3"/>
    <w:rsid w:val="00FD38DF"/>
    <w:rsid w:val="00FD626A"/>
    <w:rsid w:val="00FF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E59F50"/>
  <w15:docId w15:val="{47C26BB9-EA48-430A-8D4F-8C9A438BD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76D"/>
    <w:pPr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3D676D"/>
    <w:pPr>
      <w:keepNext/>
      <w:outlineLvl w:val="0"/>
    </w:pPr>
    <w:rPr>
      <w:i/>
      <w:iCs/>
      <w:sz w:val="20"/>
      <w:u w:val="single"/>
    </w:rPr>
  </w:style>
  <w:style w:type="paragraph" w:styleId="Naslov2">
    <w:name w:val="heading 2"/>
    <w:basedOn w:val="Normal"/>
    <w:next w:val="Normal"/>
    <w:link w:val="Naslov2Char"/>
    <w:uiPriority w:val="99"/>
    <w:qFormat/>
    <w:rsid w:val="003D676D"/>
    <w:pPr>
      <w:keepNext/>
      <w:outlineLvl w:val="1"/>
    </w:pPr>
    <w:rPr>
      <w:b/>
      <w:bCs/>
      <w:i/>
      <w:iCs/>
      <w:sz w:val="20"/>
      <w:u w:val="single"/>
    </w:rPr>
  </w:style>
  <w:style w:type="paragraph" w:styleId="Naslov3">
    <w:name w:val="heading 3"/>
    <w:basedOn w:val="Normal"/>
    <w:next w:val="Normal"/>
    <w:link w:val="Naslov3Char"/>
    <w:uiPriority w:val="99"/>
    <w:qFormat/>
    <w:rsid w:val="003D676D"/>
    <w:pPr>
      <w:keepNext/>
      <w:jc w:val="left"/>
      <w:outlineLvl w:val="2"/>
    </w:pPr>
    <w:rPr>
      <w:b/>
      <w:bCs/>
      <w:sz w:val="20"/>
      <w:lang w:val="pl-PL"/>
    </w:rPr>
  </w:style>
  <w:style w:type="paragraph" w:styleId="Naslov4">
    <w:name w:val="heading 4"/>
    <w:basedOn w:val="Normal"/>
    <w:next w:val="Normal"/>
    <w:link w:val="Naslov4Char"/>
    <w:uiPriority w:val="99"/>
    <w:qFormat/>
    <w:rsid w:val="003D676D"/>
    <w:pPr>
      <w:keepNext/>
      <w:jc w:val="left"/>
      <w:outlineLvl w:val="3"/>
    </w:pPr>
    <w:rPr>
      <w:rFonts w:ascii="Arial" w:hAnsi="Arial"/>
      <w:b/>
      <w:bCs/>
      <w:sz w:val="16"/>
      <w:lang w:eastAsia="hr-HR"/>
    </w:rPr>
  </w:style>
  <w:style w:type="paragraph" w:styleId="Naslov5">
    <w:name w:val="heading 5"/>
    <w:basedOn w:val="Normal"/>
    <w:next w:val="Normal"/>
    <w:link w:val="Naslov5Char"/>
    <w:uiPriority w:val="99"/>
    <w:qFormat/>
    <w:rsid w:val="003D67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qFormat/>
    <w:rsid w:val="003D676D"/>
    <w:pPr>
      <w:keepNext/>
      <w:jc w:val="left"/>
      <w:outlineLvl w:val="5"/>
    </w:pPr>
    <w:rPr>
      <w:b/>
      <w:bCs/>
      <w:sz w:val="16"/>
    </w:rPr>
  </w:style>
  <w:style w:type="paragraph" w:styleId="Naslov7">
    <w:name w:val="heading 7"/>
    <w:basedOn w:val="Normal"/>
    <w:next w:val="Normal"/>
    <w:link w:val="Naslov7Char"/>
    <w:uiPriority w:val="99"/>
    <w:qFormat/>
    <w:rsid w:val="003D676D"/>
    <w:pPr>
      <w:keepNext/>
      <w:jc w:val="center"/>
      <w:outlineLvl w:val="6"/>
    </w:pPr>
    <w:rPr>
      <w:rFonts w:ascii="Arial" w:hAnsi="Arial" w:cs="Arial"/>
      <w:b/>
      <w:bCs/>
      <w:sz w:val="18"/>
      <w:lang w:eastAsia="hr-HR"/>
    </w:rPr>
  </w:style>
  <w:style w:type="paragraph" w:styleId="Naslov8">
    <w:name w:val="heading 8"/>
    <w:basedOn w:val="Normal"/>
    <w:next w:val="Normal"/>
    <w:link w:val="Naslov8Char"/>
    <w:uiPriority w:val="99"/>
    <w:qFormat/>
    <w:rsid w:val="003D676D"/>
    <w:pPr>
      <w:keepNext/>
      <w:jc w:val="left"/>
      <w:outlineLvl w:val="7"/>
    </w:pPr>
    <w:rPr>
      <w:b/>
      <w:bCs/>
      <w:szCs w:val="24"/>
      <w:lang w:eastAsia="hr-HR"/>
    </w:rPr>
  </w:style>
  <w:style w:type="paragraph" w:styleId="Naslov9">
    <w:name w:val="heading 9"/>
    <w:basedOn w:val="Normal"/>
    <w:next w:val="Normal"/>
    <w:link w:val="Naslov9Char"/>
    <w:uiPriority w:val="99"/>
    <w:qFormat/>
    <w:rsid w:val="003D676D"/>
    <w:pPr>
      <w:keepNext/>
      <w:outlineLvl w:val="8"/>
    </w:pPr>
    <w:rPr>
      <w:rFonts w:ascii="Arial" w:hAnsi="Arial" w:cs="Arial"/>
      <w:b/>
      <w:bCs/>
      <w:sz w:val="18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basedOn w:val="Zadanifontodlomka"/>
    <w:uiPriority w:val="99"/>
    <w:locked/>
    <w:rsid w:val="003D676D"/>
    <w:rPr>
      <w:rFonts w:ascii="Calibri Light" w:hAnsi="Calibri Light" w:cs="Times New Roman"/>
      <w:color w:val="2E74B5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3D676D"/>
    <w:rPr>
      <w:rFonts w:ascii="Times New Roman" w:hAnsi="Times New Roman" w:cs="Times New Roman"/>
      <w:b/>
      <w:bCs/>
      <w:i/>
      <w:iCs/>
      <w:sz w:val="20"/>
      <w:szCs w:val="20"/>
      <w:u w:val="single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3D676D"/>
    <w:rPr>
      <w:rFonts w:ascii="Times New Roman" w:hAnsi="Times New Roman" w:cs="Times New Roman"/>
      <w:b/>
      <w:bCs/>
      <w:sz w:val="20"/>
      <w:szCs w:val="20"/>
      <w:lang w:val="pl-PL"/>
    </w:rPr>
  </w:style>
  <w:style w:type="character" w:customStyle="1" w:styleId="Naslov4Char">
    <w:name w:val="Naslov 4 Char"/>
    <w:basedOn w:val="Zadanifontodlomka"/>
    <w:link w:val="Naslov4"/>
    <w:uiPriority w:val="99"/>
    <w:locked/>
    <w:rsid w:val="003D676D"/>
    <w:rPr>
      <w:rFonts w:ascii="Arial" w:hAnsi="Arial" w:cs="Times New Roman"/>
      <w:b/>
      <w:bCs/>
      <w:sz w:val="20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uiPriority w:val="99"/>
    <w:locked/>
    <w:rsid w:val="003D676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9"/>
    <w:locked/>
    <w:rsid w:val="003D676D"/>
    <w:rPr>
      <w:rFonts w:ascii="Times New Roman" w:hAnsi="Times New Roman" w:cs="Times New Roman"/>
      <w:b/>
      <w:bCs/>
      <w:sz w:val="20"/>
      <w:szCs w:val="20"/>
    </w:rPr>
  </w:style>
  <w:style w:type="character" w:customStyle="1" w:styleId="Naslov7Char">
    <w:name w:val="Naslov 7 Char"/>
    <w:basedOn w:val="Zadanifontodlomka"/>
    <w:link w:val="Naslov7"/>
    <w:uiPriority w:val="99"/>
    <w:locked/>
    <w:rsid w:val="003D676D"/>
    <w:rPr>
      <w:rFonts w:ascii="Arial" w:hAnsi="Arial" w:cs="Arial"/>
      <w:b/>
      <w:bCs/>
      <w:sz w:val="20"/>
      <w:szCs w:val="20"/>
      <w:lang w:eastAsia="hr-HR"/>
    </w:rPr>
  </w:style>
  <w:style w:type="character" w:customStyle="1" w:styleId="Naslov8Char">
    <w:name w:val="Naslov 8 Char"/>
    <w:basedOn w:val="Zadanifontodlomka"/>
    <w:link w:val="Naslov8"/>
    <w:uiPriority w:val="99"/>
    <w:locked/>
    <w:rsid w:val="003D676D"/>
    <w:rPr>
      <w:rFonts w:ascii="Times New Roman" w:hAnsi="Times New Roman" w:cs="Times New Roman"/>
      <w:b/>
      <w:b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uiPriority w:val="99"/>
    <w:locked/>
    <w:rsid w:val="003D676D"/>
    <w:rPr>
      <w:rFonts w:ascii="Arial" w:hAnsi="Arial" w:cs="Arial"/>
      <w:b/>
      <w:bCs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9"/>
    <w:locked/>
    <w:rsid w:val="003D676D"/>
    <w:rPr>
      <w:rFonts w:ascii="Times New Roman" w:hAnsi="Times New Roman" w:cs="Times New Roman"/>
      <w:i/>
      <w:iCs/>
      <w:sz w:val="20"/>
      <w:szCs w:val="20"/>
      <w:u w:val="single"/>
    </w:rPr>
  </w:style>
  <w:style w:type="paragraph" w:styleId="Uvuenotijeloteksta">
    <w:name w:val="Body Text Indent"/>
    <w:basedOn w:val="Normal"/>
    <w:link w:val="UvuenotijelotekstaChar"/>
    <w:uiPriority w:val="99"/>
    <w:rsid w:val="003D676D"/>
    <w:pPr>
      <w:ind w:firstLine="720"/>
    </w:pPr>
    <w:rPr>
      <w:sz w:val="20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locked/>
    <w:rsid w:val="003D676D"/>
    <w:rPr>
      <w:rFonts w:ascii="Times New Roman" w:hAnsi="Times New Roman" w:cs="Times New Roman"/>
      <w:sz w:val="20"/>
      <w:szCs w:val="20"/>
    </w:rPr>
  </w:style>
  <w:style w:type="paragraph" w:styleId="Tijeloteksta2">
    <w:name w:val="Body Text 2"/>
    <w:basedOn w:val="Normal"/>
    <w:link w:val="Tijeloteksta2Char"/>
    <w:uiPriority w:val="99"/>
    <w:rsid w:val="003D676D"/>
    <w:rPr>
      <w:i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locked/>
    <w:rsid w:val="003D676D"/>
    <w:rPr>
      <w:rFonts w:ascii="Times New Roman" w:hAnsi="Times New Roman" w:cs="Times New Roman"/>
      <w:i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3D67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3D676D"/>
    <w:rPr>
      <w:rFonts w:ascii="Times New Roman" w:hAnsi="Times New Roman" w:cs="Times New Roman"/>
      <w:sz w:val="20"/>
      <w:szCs w:val="20"/>
    </w:rPr>
  </w:style>
  <w:style w:type="character" w:styleId="Brojstranice">
    <w:name w:val="page number"/>
    <w:basedOn w:val="Zadanifontodlomka"/>
    <w:uiPriority w:val="99"/>
    <w:rsid w:val="003D676D"/>
    <w:rPr>
      <w:rFonts w:cs="Times New Roman"/>
    </w:rPr>
  </w:style>
  <w:style w:type="paragraph" w:styleId="Zaglavlje">
    <w:name w:val="header"/>
    <w:basedOn w:val="Normal"/>
    <w:link w:val="ZaglavljeChar"/>
    <w:uiPriority w:val="99"/>
    <w:rsid w:val="003D67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3D676D"/>
    <w:rPr>
      <w:rFonts w:ascii="Times New Roman" w:hAnsi="Times New Roman" w:cs="Times New Roman"/>
      <w:sz w:val="20"/>
      <w:szCs w:val="20"/>
    </w:rPr>
  </w:style>
  <w:style w:type="paragraph" w:styleId="Tijeloteksta-uvlaka2">
    <w:name w:val="Body Text Indent 2"/>
    <w:basedOn w:val="Normal"/>
    <w:link w:val="Tijeloteksta-uvlaka2Char"/>
    <w:uiPriority w:val="99"/>
    <w:rsid w:val="003D676D"/>
    <w:pPr>
      <w:ind w:firstLine="709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locked/>
    <w:rsid w:val="003D676D"/>
    <w:rPr>
      <w:rFonts w:ascii="Times New Roman" w:hAnsi="Times New Roman" w:cs="Times New Roman"/>
      <w:sz w:val="20"/>
      <w:szCs w:val="20"/>
    </w:rPr>
  </w:style>
  <w:style w:type="paragraph" w:styleId="Tijeloteksta">
    <w:name w:val="Body Text"/>
    <w:aliases w:val="uvlaka 2"/>
    <w:basedOn w:val="Normal"/>
    <w:link w:val="TijelotekstaChar"/>
    <w:uiPriority w:val="99"/>
    <w:rsid w:val="003D676D"/>
    <w:pPr>
      <w:jc w:val="left"/>
    </w:pPr>
    <w:rPr>
      <w:sz w:val="20"/>
      <w:lang w:val="pl-PL"/>
    </w:rPr>
  </w:style>
  <w:style w:type="character" w:customStyle="1" w:styleId="TijelotekstaChar">
    <w:name w:val="Tijelo teksta Char"/>
    <w:aliases w:val="uvlaka 2 Char"/>
    <w:basedOn w:val="Zadanifontodlomka"/>
    <w:link w:val="Tijeloteksta"/>
    <w:uiPriority w:val="99"/>
    <w:locked/>
    <w:rsid w:val="003D676D"/>
    <w:rPr>
      <w:rFonts w:ascii="Times New Roman" w:hAnsi="Times New Roman" w:cs="Times New Roman"/>
      <w:sz w:val="20"/>
      <w:szCs w:val="20"/>
      <w:lang w:val="pl-PL"/>
    </w:rPr>
  </w:style>
  <w:style w:type="paragraph" w:styleId="Tijeloteksta-uvlaka3">
    <w:name w:val="Body Text Indent 3"/>
    <w:aliases w:val="uvlaka 3,uvlaka 21,uvlaka 211"/>
    <w:basedOn w:val="Normal"/>
    <w:link w:val="Tijeloteksta-uvlaka3Char"/>
    <w:uiPriority w:val="99"/>
    <w:rsid w:val="003D676D"/>
    <w:pPr>
      <w:tabs>
        <w:tab w:val="left" w:pos="709"/>
      </w:tabs>
      <w:ind w:left="705" w:hanging="705"/>
    </w:pPr>
    <w:rPr>
      <w:b/>
      <w:bCs/>
    </w:rPr>
  </w:style>
  <w:style w:type="character" w:customStyle="1" w:styleId="BodyTextIndent3Char">
    <w:name w:val="Body Text Indent 3 Char"/>
    <w:aliases w:val="uvlaka 3 Char,uvlaka 21 Char,uvlaka 211 Char"/>
    <w:basedOn w:val="Zadanifontodlomka"/>
    <w:uiPriority w:val="99"/>
    <w:semiHidden/>
    <w:locked/>
    <w:rsid w:val="003D676D"/>
    <w:rPr>
      <w:rFonts w:ascii="Times New Roman" w:hAnsi="Times New Roman" w:cs="Times New Roman"/>
      <w:sz w:val="16"/>
      <w:szCs w:val="16"/>
    </w:rPr>
  </w:style>
  <w:style w:type="character" w:customStyle="1" w:styleId="Tijeloteksta-uvlaka3Char">
    <w:name w:val="Tijelo teksta - uvlaka 3 Char"/>
    <w:aliases w:val="uvlaka 3 Char1,uvlaka 21 Char1,uvlaka 211 Char1"/>
    <w:basedOn w:val="Zadanifontodlomka"/>
    <w:link w:val="Tijeloteksta-uvlaka3"/>
    <w:uiPriority w:val="99"/>
    <w:locked/>
    <w:rsid w:val="003D676D"/>
    <w:rPr>
      <w:rFonts w:ascii="Times New Roman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rsid w:val="003D676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3D676D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rsid w:val="003D676D"/>
    <w:pPr>
      <w:spacing w:before="144" w:after="192"/>
      <w:jc w:val="left"/>
    </w:pPr>
    <w:rPr>
      <w:szCs w:val="24"/>
      <w:lang w:eastAsia="hr-HR"/>
    </w:rPr>
  </w:style>
  <w:style w:type="paragraph" w:styleId="Tijeloteksta3">
    <w:name w:val="Body Text 3"/>
    <w:basedOn w:val="Normal"/>
    <w:link w:val="Tijeloteksta3Char"/>
    <w:uiPriority w:val="99"/>
    <w:rsid w:val="003D676D"/>
    <w:pPr>
      <w:spacing w:after="120"/>
    </w:pPr>
    <w:rPr>
      <w:sz w:val="16"/>
      <w:szCs w:val="16"/>
      <w:lang w:val="en-US"/>
    </w:rPr>
  </w:style>
  <w:style w:type="character" w:customStyle="1" w:styleId="Tijeloteksta3Char">
    <w:name w:val="Tijelo teksta 3 Char"/>
    <w:basedOn w:val="Zadanifontodlomka"/>
    <w:link w:val="Tijeloteksta3"/>
    <w:uiPriority w:val="99"/>
    <w:locked/>
    <w:rsid w:val="003D676D"/>
    <w:rPr>
      <w:rFonts w:ascii="Times New Roman" w:hAnsi="Times New Roman" w:cs="Times New Roman"/>
      <w:sz w:val="16"/>
      <w:szCs w:val="16"/>
      <w:lang w:val="en-US"/>
    </w:rPr>
  </w:style>
  <w:style w:type="paragraph" w:styleId="Naslov">
    <w:name w:val="Title"/>
    <w:basedOn w:val="Normal"/>
    <w:link w:val="NaslovChar"/>
    <w:uiPriority w:val="99"/>
    <w:qFormat/>
    <w:rsid w:val="003D676D"/>
    <w:pPr>
      <w:jc w:val="center"/>
    </w:pPr>
    <w:rPr>
      <w:b/>
      <w:bCs/>
      <w:szCs w:val="24"/>
    </w:rPr>
  </w:style>
  <w:style w:type="character" w:customStyle="1" w:styleId="NaslovChar">
    <w:name w:val="Naslov Char"/>
    <w:basedOn w:val="Zadanifontodlomka"/>
    <w:link w:val="Naslov"/>
    <w:uiPriority w:val="99"/>
    <w:locked/>
    <w:rsid w:val="003D676D"/>
    <w:rPr>
      <w:rFonts w:ascii="Times New Roman" w:hAnsi="Times New Roman" w:cs="Times New Roman"/>
      <w:b/>
      <w:bCs/>
      <w:sz w:val="24"/>
      <w:szCs w:val="24"/>
    </w:rPr>
  </w:style>
  <w:style w:type="paragraph" w:customStyle="1" w:styleId="t-9-8">
    <w:name w:val="t-9-8"/>
    <w:basedOn w:val="Normal"/>
    <w:uiPriority w:val="99"/>
    <w:rsid w:val="003D676D"/>
    <w:pPr>
      <w:spacing w:before="100" w:beforeAutospacing="1" w:after="100" w:afterAutospacing="1"/>
      <w:jc w:val="left"/>
    </w:pPr>
    <w:rPr>
      <w:szCs w:val="24"/>
      <w:lang w:eastAsia="hr-HR"/>
    </w:rPr>
  </w:style>
  <w:style w:type="paragraph" w:styleId="Popis">
    <w:name w:val="List"/>
    <w:basedOn w:val="Normal"/>
    <w:uiPriority w:val="99"/>
    <w:rsid w:val="003D676D"/>
    <w:pPr>
      <w:spacing w:line="360" w:lineRule="auto"/>
      <w:ind w:left="360" w:hanging="360"/>
    </w:pPr>
    <w:rPr>
      <w:lang w:eastAsia="hr-HR"/>
    </w:rPr>
  </w:style>
  <w:style w:type="paragraph" w:styleId="Sadraj2">
    <w:name w:val="toc 2"/>
    <w:basedOn w:val="Normal"/>
    <w:next w:val="Normal"/>
    <w:autoRedefine/>
    <w:uiPriority w:val="99"/>
    <w:semiHidden/>
    <w:rsid w:val="003D676D"/>
    <w:pPr>
      <w:tabs>
        <w:tab w:val="right" w:leader="dot" w:pos="8313"/>
      </w:tabs>
    </w:pPr>
    <w:rPr>
      <w:rFonts w:ascii="Arial" w:hAnsi="Arial" w:cs="Arial"/>
      <w:b/>
      <w:bCs/>
      <w:i/>
      <w:iCs/>
      <w:sz w:val="20"/>
      <w:lang w:eastAsia="hr-HR"/>
    </w:rPr>
  </w:style>
  <w:style w:type="paragraph" w:customStyle="1" w:styleId="xl52">
    <w:name w:val="xl52"/>
    <w:basedOn w:val="Normal"/>
    <w:uiPriority w:val="99"/>
    <w:rsid w:val="003D676D"/>
    <w:pP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20"/>
      <w:lang w:eastAsia="hr-HR"/>
    </w:rPr>
  </w:style>
  <w:style w:type="paragraph" w:styleId="Opisslike">
    <w:name w:val="caption"/>
    <w:basedOn w:val="Normal"/>
    <w:next w:val="Normal"/>
    <w:uiPriority w:val="99"/>
    <w:qFormat/>
    <w:rsid w:val="003D676D"/>
    <w:rPr>
      <w:rFonts w:ascii="Arial" w:hAnsi="Arial"/>
      <w:b/>
      <w:sz w:val="20"/>
    </w:rPr>
  </w:style>
  <w:style w:type="paragraph" w:customStyle="1" w:styleId="BodyTextuvlaka3uvlaka2">
    <w:name w:val="Body Text.uvlaka 3.uvlaka 2"/>
    <w:basedOn w:val="Normal"/>
    <w:uiPriority w:val="99"/>
    <w:rsid w:val="003D676D"/>
    <w:pPr>
      <w:jc w:val="left"/>
    </w:pPr>
    <w:rPr>
      <w:szCs w:val="24"/>
    </w:rPr>
  </w:style>
  <w:style w:type="paragraph" w:customStyle="1" w:styleId="BodyTextuvlaka3">
    <w:name w:val="Body Text.uvlaka 3"/>
    <w:basedOn w:val="Normal"/>
    <w:uiPriority w:val="99"/>
    <w:rsid w:val="003D676D"/>
    <w:pPr>
      <w:jc w:val="left"/>
    </w:pPr>
    <w:rPr>
      <w:szCs w:val="24"/>
    </w:rPr>
  </w:style>
  <w:style w:type="paragraph" w:customStyle="1" w:styleId="BodyTextIndent2uvlaka2">
    <w:name w:val="Body Text Indent 2.uvlaka 2"/>
    <w:basedOn w:val="Normal"/>
    <w:uiPriority w:val="99"/>
    <w:rsid w:val="003D676D"/>
    <w:pPr>
      <w:ind w:left="720"/>
    </w:pPr>
    <w:rPr>
      <w:rFonts w:ascii="Arial" w:hAnsi="Arial"/>
      <w:szCs w:val="24"/>
    </w:rPr>
  </w:style>
  <w:style w:type="character" w:styleId="Hiperveza">
    <w:name w:val="Hyperlink"/>
    <w:basedOn w:val="Zadanifontodlomka"/>
    <w:uiPriority w:val="99"/>
    <w:rsid w:val="003D676D"/>
    <w:rPr>
      <w:rFonts w:cs="Times New Roman"/>
      <w:color w:val="0000FF"/>
      <w:u w:val="single"/>
    </w:rPr>
  </w:style>
  <w:style w:type="character" w:customStyle="1" w:styleId="CharChar1">
    <w:name w:val="Char Char1"/>
    <w:basedOn w:val="Zadanifontodlomka"/>
    <w:uiPriority w:val="99"/>
    <w:rsid w:val="003D676D"/>
    <w:rPr>
      <w:rFonts w:cs="Times New Roman"/>
      <w:i/>
      <w:iCs/>
      <w:u w:val="single"/>
      <w:lang w:val="hr-HR" w:eastAsia="en-US" w:bidi="ar-SA"/>
    </w:rPr>
  </w:style>
  <w:style w:type="character" w:styleId="SlijeenaHiperveza">
    <w:name w:val="FollowedHyperlink"/>
    <w:basedOn w:val="Zadanifontodlomka"/>
    <w:uiPriority w:val="99"/>
    <w:rsid w:val="003D676D"/>
    <w:rPr>
      <w:rFonts w:cs="Times New Roman"/>
      <w:color w:val="800080"/>
      <w:u w:val="single"/>
    </w:rPr>
  </w:style>
  <w:style w:type="paragraph" w:customStyle="1" w:styleId="font5">
    <w:name w:val="font5"/>
    <w:basedOn w:val="Normal"/>
    <w:uiPriority w:val="99"/>
    <w:rsid w:val="003D676D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6"/>
      <w:szCs w:val="16"/>
      <w:lang w:eastAsia="hr-HR"/>
    </w:rPr>
  </w:style>
  <w:style w:type="paragraph" w:customStyle="1" w:styleId="font6">
    <w:name w:val="font6"/>
    <w:basedOn w:val="Normal"/>
    <w:uiPriority w:val="99"/>
    <w:rsid w:val="003D676D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6"/>
      <w:szCs w:val="16"/>
      <w:lang w:eastAsia="hr-HR"/>
    </w:rPr>
  </w:style>
  <w:style w:type="paragraph" w:customStyle="1" w:styleId="font7">
    <w:name w:val="font7"/>
    <w:basedOn w:val="Normal"/>
    <w:uiPriority w:val="99"/>
    <w:rsid w:val="003D676D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lang w:eastAsia="hr-HR"/>
    </w:rPr>
  </w:style>
  <w:style w:type="paragraph" w:customStyle="1" w:styleId="xl197">
    <w:name w:val="xl197"/>
    <w:basedOn w:val="Normal"/>
    <w:uiPriority w:val="99"/>
    <w:rsid w:val="003D676D"/>
    <w:pPr>
      <w:spacing w:before="100" w:beforeAutospacing="1" w:after="100" w:afterAutospacing="1"/>
      <w:jc w:val="left"/>
      <w:textAlignment w:val="center"/>
    </w:pPr>
    <w:rPr>
      <w:szCs w:val="24"/>
      <w:lang w:eastAsia="hr-HR"/>
    </w:rPr>
  </w:style>
  <w:style w:type="paragraph" w:customStyle="1" w:styleId="xl198">
    <w:name w:val="xl198"/>
    <w:basedOn w:val="Normal"/>
    <w:uiPriority w:val="99"/>
    <w:rsid w:val="003D676D"/>
    <w:pP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199">
    <w:name w:val="xl199"/>
    <w:basedOn w:val="Normal"/>
    <w:uiPriority w:val="99"/>
    <w:rsid w:val="003D676D"/>
    <w:pPr>
      <w:shd w:val="clear" w:color="auto" w:fill="FFFF00"/>
      <w:spacing w:before="100" w:beforeAutospacing="1" w:after="100" w:afterAutospacing="1"/>
      <w:jc w:val="left"/>
      <w:textAlignment w:val="top"/>
    </w:pPr>
    <w:rPr>
      <w:szCs w:val="24"/>
      <w:lang w:eastAsia="hr-HR"/>
    </w:rPr>
  </w:style>
  <w:style w:type="paragraph" w:customStyle="1" w:styleId="xl200">
    <w:name w:val="xl200"/>
    <w:basedOn w:val="Normal"/>
    <w:uiPriority w:val="99"/>
    <w:rsid w:val="003D676D"/>
    <w:pP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01">
    <w:name w:val="xl201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Cs w:val="24"/>
      <w:lang w:eastAsia="hr-HR"/>
    </w:rPr>
  </w:style>
  <w:style w:type="paragraph" w:customStyle="1" w:styleId="xl202">
    <w:name w:val="xl202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Cs w:val="24"/>
      <w:lang w:eastAsia="hr-HR"/>
    </w:rPr>
  </w:style>
  <w:style w:type="paragraph" w:customStyle="1" w:styleId="xl203">
    <w:name w:val="xl203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b/>
      <w:bCs/>
      <w:szCs w:val="24"/>
      <w:lang w:eastAsia="hr-HR"/>
    </w:rPr>
  </w:style>
  <w:style w:type="paragraph" w:customStyle="1" w:styleId="xl204">
    <w:name w:val="xl204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left"/>
      <w:textAlignment w:val="center"/>
    </w:pPr>
    <w:rPr>
      <w:szCs w:val="24"/>
      <w:lang w:eastAsia="hr-HR"/>
    </w:rPr>
  </w:style>
  <w:style w:type="paragraph" w:customStyle="1" w:styleId="xl205">
    <w:name w:val="xl205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06">
    <w:name w:val="xl206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szCs w:val="24"/>
      <w:lang w:eastAsia="hr-HR"/>
    </w:rPr>
  </w:style>
  <w:style w:type="paragraph" w:customStyle="1" w:styleId="xl207">
    <w:name w:val="xl207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08">
    <w:name w:val="xl208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left"/>
      <w:textAlignment w:val="top"/>
    </w:pPr>
    <w:rPr>
      <w:b/>
      <w:bCs/>
      <w:szCs w:val="24"/>
      <w:lang w:eastAsia="hr-HR"/>
    </w:rPr>
  </w:style>
  <w:style w:type="paragraph" w:customStyle="1" w:styleId="xl209">
    <w:name w:val="xl209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  <w:lang w:eastAsia="hr-HR"/>
    </w:rPr>
  </w:style>
  <w:style w:type="paragraph" w:customStyle="1" w:styleId="xl210">
    <w:name w:val="xl210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11">
    <w:name w:val="xl211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szCs w:val="24"/>
      <w:lang w:eastAsia="hr-HR"/>
    </w:rPr>
  </w:style>
  <w:style w:type="paragraph" w:customStyle="1" w:styleId="xl212">
    <w:name w:val="xl212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13">
    <w:name w:val="xl213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14">
    <w:name w:val="xl214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szCs w:val="24"/>
      <w:lang w:eastAsia="hr-HR"/>
    </w:rPr>
  </w:style>
  <w:style w:type="paragraph" w:customStyle="1" w:styleId="xl215">
    <w:name w:val="xl215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szCs w:val="24"/>
      <w:lang w:eastAsia="hr-HR"/>
    </w:rPr>
  </w:style>
  <w:style w:type="paragraph" w:customStyle="1" w:styleId="xl216">
    <w:name w:val="xl216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szCs w:val="24"/>
      <w:lang w:eastAsia="hr-HR"/>
    </w:rPr>
  </w:style>
  <w:style w:type="paragraph" w:customStyle="1" w:styleId="xl217">
    <w:name w:val="xl217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18">
    <w:name w:val="xl218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hr-HR"/>
    </w:rPr>
  </w:style>
  <w:style w:type="paragraph" w:customStyle="1" w:styleId="xl219">
    <w:name w:val="xl219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left"/>
      <w:textAlignment w:val="center"/>
    </w:pPr>
    <w:rPr>
      <w:b/>
      <w:bCs/>
      <w:szCs w:val="24"/>
      <w:lang w:eastAsia="hr-HR"/>
    </w:rPr>
  </w:style>
  <w:style w:type="paragraph" w:customStyle="1" w:styleId="xl220">
    <w:name w:val="xl220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Cs w:val="24"/>
      <w:lang w:eastAsia="hr-HR"/>
    </w:rPr>
  </w:style>
  <w:style w:type="paragraph" w:customStyle="1" w:styleId="xl221">
    <w:name w:val="xl221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  <w:lang w:eastAsia="hr-HR"/>
    </w:rPr>
  </w:style>
  <w:style w:type="paragraph" w:customStyle="1" w:styleId="xl222">
    <w:name w:val="xl222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  <w:lang w:eastAsia="hr-HR"/>
    </w:rPr>
  </w:style>
  <w:style w:type="paragraph" w:customStyle="1" w:styleId="xl223">
    <w:name w:val="xl223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right"/>
      <w:textAlignment w:val="center"/>
    </w:pPr>
    <w:rPr>
      <w:b/>
      <w:bCs/>
      <w:szCs w:val="24"/>
      <w:lang w:eastAsia="hr-HR"/>
    </w:rPr>
  </w:style>
  <w:style w:type="paragraph" w:customStyle="1" w:styleId="xl224">
    <w:name w:val="xl224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color w:val="000000"/>
      <w:szCs w:val="24"/>
      <w:lang w:eastAsia="hr-HR"/>
    </w:rPr>
  </w:style>
  <w:style w:type="paragraph" w:customStyle="1" w:styleId="xl225">
    <w:name w:val="xl225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szCs w:val="24"/>
      <w:lang w:eastAsia="hr-HR"/>
    </w:rPr>
  </w:style>
  <w:style w:type="paragraph" w:customStyle="1" w:styleId="xl226">
    <w:name w:val="xl226"/>
    <w:basedOn w:val="Normal"/>
    <w:uiPriority w:val="99"/>
    <w:rsid w:val="003D67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eastAsia="hr-HR"/>
    </w:rPr>
  </w:style>
  <w:style w:type="paragraph" w:customStyle="1" w:styleId="xl227">
    <w:name w:val="xl227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eastAsia="hr-HR"/>
    </w:rPr>
  </w:style>
  <w:style w:type="paragraph" w:customStyle="1" w:styleId="xl228">
    <w:name w:val="xl228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b/>
      <w:bCs/>
      <w:szCs w:val="24"/>
      <w:lang w:eastAsia="hr-HR"/>
    </w:rPr>
  </w:style>
  <w:style w:type="paragraph" w:customStyle="1" w:styleId="xl229">
    <w:name w:val="xl229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right"/>
      <w:textAlignment w:val="center"/>
    </w:pPr>
    <w:rPr>
      <w:b/>
      <w:bCs/>
      <w:szCs w:val="24"/>
      <w:lang w:eastAsia="hr-HR"/>
    </w:rPr>
  </w:style>
  <w:style w:type="paragraph" w:customStyle="1" w:styleId="xl230">
    <w:name w:val="xl230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  <w:lang w:eastAsia="hr-HR"/>
    </w:rPr>
  </w:style>
  <w:style w:type="paragraph" w:customStyle="1" w:styleId="xl231">
    <w:name w:val="xl231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Cs w:val="24"/>
      <w:lang w:eastAsia="hr-HR"/>
    </w:rPr>
  </w:style>
  <w:style w:type="paragraph" w:customStyle="1" w:styleId="xl232">
    <w:name w:val="xl232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left"/>
      <w:textAlignment w:val="top"/>
    </w:pPr>
    <w:rPr>
      <w:b/>
      <w:bCs/>
      <w:szCs w:val="24"/>
      <w:lang w:eastAsia="hr-HR"/>
    </w:rPr>
  </w:style>
  <w:style w:type="paragraph" w:customStyle="1" w:styleId="xl233">
    <w:name w:val="xl233"/>
    <w:basedOn w:val="Normal"/>
    <w:uiPriority w:val="99"/>
    <w:rsid w:val="003D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34">
    <w:name w:val="xl234"/>
    <w:basedOn w:val="Normal"/>
    <w:uiPriority w:val="99"/>
    <w:rsid w:val="003D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szCs w:val="24"/>
      <w:lang w:eastAsia="hr-HR"/>
    </w:rPr>
  </w:style>
  <w:style w:type="paragraph" w:customStyle="1" w:styleId="xl235">
    <w:name w:val="xl235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Cs w:val="24"/>
      <w:lang w:eastAsia="hr-HR"/>
    </w:rPr>
  </w:style>
  <w:style w:type="paragraph" w:customStyle="1" w:styleId="xl236">
    <w:name w:val="xl236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4"/>
      <w:lang w:eastAsia="hr-HR"/>
    </w:rPr>
  </w:style>
  <w:style w:type="paragraph" w:customStyle="1" w:styleId="xl237">
    <w:name w:val="xl237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339966"/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38">
    <w:name w:val="xl238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39">
    <w:name w:val="xl239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  <w:lang w:eastAsia="hr-HR"/>
    </w:rPr>
  </w:style>
  <w:style w:type="paragraph" w:customStyle="1" w:styleId="xl240">
    <w:name w:val="xl240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  <w:lang w:eastAsia="hr-HR"/>
    </w:rPr>
  </w:style>
  <w:style w:type="paragraph" w:customStyle="1" w:styleId="xl241">
    <w:name w:val="xl241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  <w:lang w:eastAsia="hr-HR"/>
    </w:rPr>
  </w:style>
  <w:style w:type="paragraph" w:customStyle="1" w:styleId="xl242">
    <w:name w:val="xl242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  <w:lang w:eastAsia="hr-HR"/>
    </w:rPr>
  </w:style>
  <w:style w:type="paragraph" w:customStyle="1" w:styleId="xl243">
    <w:name w:val="xl243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  <w:lang w:eastAsia="hr-HR"/>
    </w:rPr>
  </w:style>
  <w:style w:type="paragraph" w:customStyle="1" w:styleId="xl244">
    <w:name w:val="xl244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  <w:lang w:eastAsia="hr-HR"/>
    </w:rPr>
  </w:style>
  <w:style w:type="paragraph" w:customStyle="1" w:styleId="xl245">
    <w:name w:val="xl245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  <w:lang w:eastAsia="hr-HR"/>
    </w:rPr>
  </w:style>
  <w:style w:type="paragraph" w:customStyle="1" w:styleId="xl246">
    <w:name w:val="xl246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szCs w:val="24"/>
      <w:lang w:eastAsia="hr-HR"/>
    </w:rPr>
  </w:style>
  <w:style w:type="paragraph" w:customStyle="1" w:styleId="xl247">
    <w:name w:val="xl247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  <w:lang w:eastAsia="hr-HR"/>
    </w:rPr>
  </w:style>
  <w:style w:type="paragraph" w:customStyle="1" w:styleId="xl248">
    <w:name w:val="xl248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49">
    <w:name w:val="xl249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50">
    <w:name w:val="xl250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51">
    <w:name w:val="xl251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Cs w:val="24"/>
      <w:lang w:eastAsia="hr-HR"/>
    </w:rPr>
  </w:style>
  <w:style w:type="paragraph" w:customStyle="1" w:styleId="xl252">
    <w:name w:val="xl252"/>
    <w:basedOn w:val="Normal"/>
    <w:uiPriority w:val="99"/>
    <w:rsid w:val="003D67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  <w:lang w:eastAsia="hr-HR"/>
    </w:rPr>
  </w:style>
  <w:style w:type="paragraph" w:customStyle="1" w:styleId="xl253">
    <w:name w:val="xl253"/>
    <w:basedOn w:val="Normal"/>
    <w:uiPriority w:val="99"/>
    <w:rsid w:val="003D67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54">
    <w:name w:val="xl254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hr-HR"/>
    </w:rPr>
  </w:style>
  <w:style w:type="paragraph" w:customStyle="1" w:styleId="xl255">
    <w:name w:val="xl255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color w:val="000000"/>
      <w:szCs w:val="24"/>
      <w:lang w:eastAsia="hr-HR"/>
    </w:rPr>
  </w:style>
  <w:style w:type="paragraph" w:customStyle="1" w:styleId="xl256">
    <w:name w:val="xl256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hr-HR"/>
    </w:rPr>
  </w:style>
  <w:style w:type="paragraph" w:customStyle="1" w:styleId="xl257">
    <w:name w:val="xl257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hr-HR"/>
    </w:rPr>
  </w:style>
  <w:style w:type="paragraph" w:customStyle="1" w:styleId="xl258">
    <w:name w:val="xl258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Cs w:val="24"/>
      <w:lang w:eastAsia="hr-HR"/>
    </w:rPr>
  </w:style>
  <w:style w:type="paragraph" w:customStyle="1" w:styleId="xl259">
    <w:name w:val="xl259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60">
    <w:name w:val="xl260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  <w:lang w:eastAsia="hr-HR"/>
    </w:rPr>
  </w:style>
  <w:style w:type="paragraph" w:customStyle="1" w:styleId="xl261">
    <w:name w:val="xl261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right"/>
      <w:textAlignment w:val="center"/>
    </w:pPr>
    <w:rPr>
      <w:szCs w:val="24"/>
      <w:lang w:eastAsia="hr-HR"/>
    </w:rPr>
  </w:style>
  <w:style w:type="paragraph" w:customStyle="1" w:styleId="xl262">
    <w:name w:val="xl262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right"/>
      <w:textAlignment w:val="center"/>
    </w:pPr>
    <w:rPr>
      <w:szCs w:val="24"/>
      <w:lang w:eastAsia="hr-HR"/>
    </w:rPr>
  </w:style>
  <w:style w:type="paragraph" w:customStyle="1" w:styleId="xl263">
    <w:name w:val="xl263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szCs w:val="24"/>
      <w:lang w:eastAsia="hr-HR"/>
    </w:rPr>
  </w:style>
  <w:style w:type="paragraph" w:customStyle="1" w:styleId="xl264">
    <w:name w:val="xl264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right"/>
      <w:textAlignment w:val="center"/>
    </w:pPr>
    <w:rPr>
      <w:szCs w:val="24"/>
      <w:lang w:eastAsia="hr-HR"/>
    </w:rPr>
  </w:style>
  <w:style w:type="paragraph" w:customStyle="1" w:styleId="xl265">
    <w:name w:val="xl265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66">
    <w:name w:val="xl266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  <w:jc w:val="right"/>
      <w:textAlignment w:val="center"/>
    </w:pPr>
    <w:rPr>
      <w:szCs w:val="24"/>
      <w:lang w:eastAsia="hr-HR"/>
    </w:rPr>
  </w:style>
  <w:style w:type="paragraph" w:customStyle="1" w:styleId="xl267">
    <w:name w:val="xl267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  <w:jc w:val="right"/>
      <w:textAlignment w:val="center"/>
    </w:pPr>
    <w:rPr>
      <w:szCs w:val="24"/>
      <w:lang w:eastAsia="hr-HR"/>
    </w:rPr>
  </w:style>
  <w:style w:type="paragraph" w:customStyle="1" w:styleId="xl268">
    <w:name w:val="xl268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  <w:jc w:val="right"/>
      <w:textAlignment w:val="center"/>
    </w:pPr>
    <w:rPr>
      <w:szCs w:val="24"/>
      <w:lang w:eastAsia="hr-HR"/>
    </w:rPr>
  </w:style>
  <w:style w:type="paragraph" w:customStyle="1" w:styleId="xl269">
    <w:name w:val="xl269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/>
      <w:jc w:val="right"/>
      <w:textAlignment w:val="center"/>
    </w:pPr>
    <w:rPr>
      <w:szCs w:val="24"/>
      <w:lang w:eastAsia="hr-HR"/>
    </w:rPr>
  </w:style>
  <w:style w:type="paragraph" w:customStyle="1" w:styleId="xl270">
    <w:name w:val="xl270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71">
    <w:name w:val="xl271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szCs w:val="24"/>
      <w:lang w:eastAsia="hr-HR"/>
    </w:rPr>
  </w:style>
  <w:style w:type="paragraph" w:customStyle="1" w:styleId="Goran1">
    <w:name w:val="Goran 1"/>
    <w:uiPriority w:val="99"/>
    <w:rsid w:val="003D676D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 New" w:eastAsia="Times New Roman" w:hAnsi="Courier New" w:cs="Courier New"/>
      <w:spacing w:val="-2"/>
      <w:lang w:val="en-GB" w:eastAsia="en-US"/>
    </w:rPr>
  </w:style>
  <w:style w:type="character" w:styleId="Naglaeno">
    <w:name w:val="Strong"/>
    <w:basedOn w:val="Zadanifontodlomka"/>
    <w:uiPriority w:val="99"/>
    <w:qFormat/>
    <w:rsid w:val="003D676D"/>
    <w:rPr>
      <w:rFonts w:cs="Times New Roman"/>
      <w:b/>
      <w:bCs/>
    </w:rPr>
  </w:style>
  <w:style w:type="character" w:customStyle="1" w:styleId="uvlaka2CharChar">
    <w:name w:val="uvlaka 2 Char Char"/>
    <w:uiPriority w:val="99"/>
    <w:rsid w:val="003D676D"/>
    <w:rPr>
      <w:lang w:val="pl-PL" w:eastAsia="en-US"/>
    </w:rPr>
  </w:style>
  <w:style w:type="paragraph" w:styleId="Odlomakpopisa">
    <w:name w:val="List Paragraph"/>
    <w:basedOn w:val="Normal"/>
    <w:uiPriority w:val="99"/>
    <w:qFormat/>
    <w:rsid w:val="003D676D"/>
    <w:pPr>
      <w:ind w:left="720"/>
      <w:contextualSpacing/>
    </w:pPr>
    <w:rPr>
      <w:rFonts w:eastAsia="Calibri"/>
    </w:rPr>
  </w:style>
  <w:style w:type="character" w:customStyle="1" w:styleId="CharChar17">
    <w:name w:val="Char Char17"/>
    <w:uiPriority w:val="99"/>
    <w:rsid w:val="003D676D"/>
    <w:rPr>
      <w:i/>
      <w:u w:val="single"/>
      <w:lang w:val="hr-HR" w:eastAsia="en-US"/>
    </w:rPr>
  </w:style>
  <w:style w:type="character" w:customStyle="1" w:styleId="CharChar11">
    <w:name w:val="Char Char11"/>
    <w:uiPriority w:val="99"/>
    <w:locked/>
    <w:rsid w:val="003D676D"/>
    <w:rPr>
      <w:rFonts w:ascii="Arial" w:hAnsi="Arial"/>
      <w:b/>
      <w:sz w:val="18"/>
      <w:lang w:val="hr-HR" w:eastAsia="hr-HR"/>
    </w:rPr>
  </w:style>
  <w:style w:type="character" w:customStyle="1" w:styleId="CharChar8">
    <w:name w:val="Char Char8"/>
    <w:uiPriority w:val="99"/>
    <w:locked/>
    <w:rsid w:val="003D676D"/>
    <w:rPr>
      <w:lang w:val="hr-HR" w:eastAsia="en-US"/>
    </w:rPr>
  </w:style>
  <w:style w:type="paragraph" w:customStyle="1" w:styleId="ListParagraph1">
    <w:name w:val="List Paragraph1"/>
    <w:basedOn w:val="Normal"/>
    <w:uiPriority w:val="99"/>
    <w:rsid w:val="003D676D"/>
    <w:pPr>
      <w:ind w:left="720"/>
      <w:contextualSpacing/>
    </w:pPr>
    <w:rPr>
      <w:rFonts w:eastAsia="Calibri"/>
    </w:rPr>
  </w:style>
  <w:style w:type="character" w:customStyle="1" w:styleId="CharChar6">
    <w:name w:val="Char Char6"/>
    <w:uiPriority w:val="99"/>
    <w:locked/>
    <w:rsid w:val="003D676D"/>
    <w:rPr>
      <w:sz w:val="24"/>
      <w:lang w:val="hr-HR" w:eastAsia="en-US"/>
    </w:rPr>
  </w:style>
  <w:style w:type="character" w:customStyle="1" w:styleId="CharChar5">
    <w:name w:val="Char Char5"/>
    <w:uiPriority w:val="99"/>
    <w:locked/>
    <w:rsid w:val="003D676D"/>
    <w:rPr>
      <w:sz w:val="24"/>
      <w:lang w:val="hr-HR" w:eastAsia="en-US"/>
    </w:rPr>
  </w:style>
  <w:style w:type="character" w:customStyle="1" w:styleId="CharChar18">
    <w:name w:val="Char Char18"/>
    <w:uiPriority w:val="99"/>
    <w:rsid w:val="003D676D"/>
    <w:rPr>
      <w:i/>
      <w:u w:val="single"/>
      <w:lang w:val="hr-HR" w:eastAsia="en-US"/>
    </w:rPr>
  </w:style>
  <w:style w:type="character" w:customStyle="1" w:styleId="CharChar12">
    <w:name w:val="Char Char12"/>
    <w:uiPriority w:val="99"/>
    <w:locked/>
    <w:rsid w:val="003D676D"/>
    <w:rPr>
      <w:rFonts w:ascii="Arial" w:hAnsi="Arial"/>
      <w:b/>
      <w:sz w:val="18"/>
      <w:lang w:val="hr-HR" w:eastAsia="hr-HR"/>
    </w:rPr>
  </w:style>
  <w:style w:type="character" w:customStyle="1" w:styleId="CharChar7">
    <w:name w:val="Char Char7"/>
    <w:uiPriority w:val="99"/>
    <w:locked/>
    <w:rsid w:val="003D676D"/>
    <w:rPr>
      <w:sz w:val="24"/>
      <w:lang w:val="hr-HR" w:eastAsia="en-US"/>
    </w:rPr>
  </w:style>
  <w:style w:type="character" w:customStyle="1" w:styleId="Heading1Char1">
    <w:name w:val="Heading 1 Char1"/>
    <w:uiPriority w:val="99"/>
    <w:locked/>
    <w:rsid w:val="003D676D"/>
    <w:rPr>
      <w:i/>
      <w:u w:val="single"/>
      <w:lang w:val="hr-HR" w:eastAsia="en-US"/>
    </w:rPr>
  </w:style>
  <w:style w:type="paragraph" w:styleId="Tekstkomentara">
    <w:name w:val="annotation text"/>
    <w:basedOn w:val="Normal"/>
    <w:link w:val="TekstkomentaraChar"/>
    <w:uiPriority w:val="99"/>
    <w:rsid w:val="003D676D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3D676D"/>
    <w:rPr>
      <w:rFonts w:ascii="Times New Roman" w:hAnsi="Times New Roman"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locked/>
    <w:rsid w:val="0074671A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locked/>
    <w:rsid w:val="007467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4671A"/>
    <w:rPr>
      <w:rFonts w:ascii="Times New Roman" w:eastAsia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F3EAD-FD83-4CE6-969A-FCD15719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Kralik</dc:creator>
  <cp:keywords/>
  <dc:description/>
  <cp:lastModifiedBy>Gabrijela</cp:lastModifiedBy>
  <cp:revision>6</cp:revision>
  <cp:lastPrinted>2022-10-07T18:50:00Z</cp:lastPrinted>
  <dcterms:created xsi:type="dcterms:W3CDTF">2023-07-19T09:02:00Z</dcterms:created>
  <dcterms:modified xsi:type="dcterms:W3CDTF">2023-07-19T09:06:00Z</dcterms:modified>
</cp:coreProperties>
</file>